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D6D" w:rsidRDefault="00954D6D" w:rsidP="00954D6D">
      <w:pPr>
        <w:pStyle w:val="ac"/>
      </w:pPr>
      <w:r>
        <w:t>П О С Т А Н О В Л Е Н И Е</w:t>
      </w:r>
    </w:p>
    <w:p w:rsidR="00954D6D" w:rsidRDefault="00954D6D" w:rsidP="00954D6D">
      <w:pPr>
        <w:jc w:val="center"/>
        <w:rPr>
          <w:rFonts w:eastAsia="Arial Unicode MS"/>
          <w:spacing w:val="30"/>
          <w:sz w:val="32"/>
        </w:rPr>
      </w:pPr>
      <w:r>
        <w:rPr>
          <w:rFonts w:eastAsia="Arial Unicode MS"/>
          <w:spacing w:val="30"/>
          <w:sz w:val="32"/>
        </w:rPr>
        <w:t>АДМИНИСТРАЦИИ ГОРОДА СТАВРОПОЛЯ</w:t>
      </w:r>
    </w:p>
    <w:p w:rsidR="00954D6D" w:rsidRDefault="00954D6D" w:rsidP="00954D6D">
      <w:pPr>
        <w:jc w:val="center"/>
        <w:rPr>
          <w:rFonts w:eastAsia="Arial Unicode MS"/>
          <w:spacing w:val="30"/>
          <w:sz w:val="32"/>
        </w:rPr>
      </w:pPr>
      <w:r>
        <w:rPr>
          <w:rFonts w:eastAsia="Arial Unicode MS"/>
          <w:spacing w:val="30"/>
          <w:sz w:val="32"/>
        </w:rPr>
        <w:t>СТАВРОПОЛЬСКОГО КРАЯ</w:t>
      </w:r>
    </w:p>
    <w:p w:rsidR="00954D6D" w:rsidRDefault="00954D6D" w:rsidP="00954D6D">
      <w:pPr>
        <w:jc w:val="both"/>
        <w:rPr>
          <w:rFonts w:eastAsia="Arial Unicode MS"/>
          <w:spacing w:val="30"/>
          <w:sz w:val="32"/>
        </w:rPr>
      </w:pPr>
    </w:p>
    <w:p w:rsidR="00954D6D" w:rsidRDefault="00B12202" w:rsidP="00954D6D">
      <w:pPr>
        <w:jc w:val="both"/>
        <w:rPr>
          <w:rFonts w:eastAsia="Arial Unicode MS"/>
          <w:spacing w:val="30"/>
          <w:sz w:val="32"/>
        </w:rPr>
      </w:pPr>
      <w:r>
        <w:rPr>
          <w:rFonts w:eastAsia="Arial Unicode MS"/>
          <w:spacing w:val="30"/>
          <w:sz w:val="32"/>
        </w:rPr>
        <w:t>31</w:t>
      </w:r>
      <w:r w:rsidR="00954D6D">
        <w:rPr>
          <w:rFonts w:eastAsia="Arial Unicode MS"/>
          <w:spacing w:val="30"/>
          <w:sz w:val="32"/>
        </w:rPr>
        <w:t>.</w:t>
      </w:r>
      <w:r>
        <w:rPr>
          <w:rFonts w:eastAsia="Arial Unicode MS"/>
          <w:spacing w:val="30"/>
          <w:sz w:val="32"/>
        </w:rPr>
        <w:t>10</w:t>
      </w:r>
      <w:r w:rsidR="00954D6D">
        <w:rPr>
          <w:rFonts w:eastAsia="Arial Unicode MS"/>
          <w:spacing w:val="30"/>
          <w:sz w:val="32"/>
        </w:rPr>
        <w:t>.201</w:t>
      </w:r>
      <w:r>
        <w:rPr>
          <w:rFonts w:eastAsia="Arial Unicode MS"/>
          <w:spacing w:val="30"/>
          <w:sz w:val="32"/>
        </w:rPr>
        <w:t>3</w:t>
      </w:r>
      <w:r w:rsidR="00954D6D">
        <w:rPr>
          <w:rFonts w:eastAsia="Arial Unicode MS"/>
          <w:spacing w:val="30"/>
          <w:sz w:val="32"/>
        </w:rPr>
        <w:t xml:space="preserve">              г. Ставрополь                  </w:t>
      </w:r>
      <w:r>
        <w:rPr>
          <w:rFonts w:eastAsia="Arial Unicode MS"/>
          <w:spacing w:val="30"/>
          <w:sz w:val="32"/>
        </w:rPr>
        <w:t xml:space="preserve">  </w:t>
      </w:r>
      <w:r w:rsidR="00954D6D">
        <w:rPr>
          <w:rFonts w:eastAsia="Arial Unicode MS"/>
          <w:spacing w:val="30"/>
          <w:sz w:val="32"/>
        </w:rPr>
        <w:t>№</w:t>
      </w:r>
      <w:r>
        <w:rPr>
          <w:rFonts w:eastAsia="Arial Unicode MS"/>
          <w:spacing w:val="30"/>
          <w:sz w:val="32"/>
        </w:rPr>
        <w:t xml:space="preserve"> 3820</w:t>
      </w:r>
      <w:r w:rsidR="00954D6D">
        <w:rPr>
          <w:rFonts w:eastAsia="Arial Unicode MS"/>
          <w:spacing w:val="30"/>
          <w:sz w:val="32"/>
        </w:rPr>
        <w:t xml:space="preserve"> </w:t>
      </w:r>
    </w:p>
    <w:p w:rsidR="00F41807" w:rsidRDefault="00F41807" w:rsidP="00F37071">
      <w:pPr>
        <w:spacing w:line="240" w:lineRule="exact"/>
        <w:jc w:val="both"/>
        <w:rPr>
          <w:sz w:val="28"/>
        </w:rPr>
      </w:pPr>
    </w:p>
    <w:p w:rsidR="00F41807" w:rsidRDefault="00F41807" w:rsidP="00F37071">
      <w:pPr>
        <w:spacing w:line="240" w:lineRule="exact"/>
        <w:jc w:val="both"/>
        <w:rPr>
          <w:sz w:val="28"/>
        </w:rPr>
      </w:pPr>
    </w:p>
    <w:p w:rsidR="00F41807" w:rsidRDefault="00F41807" w:rsidP="00F37071">
      <w:pPr>
        <w:spacing w:line="240" w:lineRule="exact"/>
        <w:jc w:val="both"/>
        <w:rPr>
          <w:sz w:val="28"/>
        </w:rPr>
      </w:pPr>
    </w:p>
    <w:p w:rsidR="00F41807" w:rsidRDefault="00F41807" w:rsidP="00F37071">
      <w:pPr>
        <w:spacing w:line="240" w:lineRule="exact"/>
        <w:jc w:val="both"/>
        <w:rPr>
          <w:sz w:val="28"/>
        </w:rPr>
      </w:pPr>
    </w:p>
    <w:p w:rsidR="00F41807" w:rsidRDefault="00F41807" w:rsidP="00F37071">
      <w:pPr>
        <w:spacing w:line="240" w:lineRule="exact"/>
        <w:jc w:val="both"/>
        <w:rPr>
          <w:sz w:val="28"/>
        </w:rPr>
      </w:pPr>
    </w:p>
    <w:p w:rsidR="00F41807" w:rsidRDefault="00F41807" w:rsidP="00F37071">
      <w:pPr>
        <w:spacing w:line="240" w:lineRule="exact"/>
        <w:jc w:val="both"/>
        <w:rPr>
          <w:sz w:val="28"/>
        </w:rPr>
      </w:pPr>
    </w:p>
    <w:p w:rsidR="00F37071" w:rsidRDefault="00F37071" w:rsidP="00F37071">
      <w:pPr>
        <w:spacing w:line="240" w:lineRule="exact"/>
        <w:jc w:val="both"/>
        <w:rPr>
          <w:sz w:val="28"/>
          <w:szCs w:val="28"/>
        </w:rPr>
      </w:pPr>
      <w:r>
        <w:rPr>
          <w:sz w:val="28"/>
        </w:rPr>
        <w:t xml:space="preserve">Об утверждении </w:t>
      </w:r>
      <w:r>
        <w:rPr>
          <w:sz w:val="28"/>
          <w:szCs w:val="28"/>
        </w:rPr>
        <w:t>муниципальной</w:t>
      </w:r>
    </w:p>
    <w:p w:rsidR="00F37071" w:rsidRDefault="00F37071" w:rsidP="00F37071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ы «Молодежь города </w:t>
      </w:r>
    </w:p>
    <w:p w:rsidR="00F37071" w:rsidRDefault="00F37071" w:rsidP="00F37071">
      <w:pPr>
        <w:spacing w:line="240" w:lineRule="exact"/>
        <w:jc w:val="both"/>
        <w:rPr>
          <w:sz w:val="28"/>
        </w:rPr>
      </w:pPr>
      <w:r>
        <w:rPr>
          <w:sz w:val="28"/>
          <w:szCs w:val="28"/>
        </w:rPr>
        <w:t>Ставрополя на 2014 – 2016 годы</w:t>
      </w:r>
      <w:r w:rsidR="000C0712">
        <w:rPr>
          <w:sz w:val="28"/>
          <w:szCs w:val="28"/>
        </w:rPr>
        <w:t>»</w:t>
      </w:r>
    </w:p>
    <w:p w:rsidR="00F37071" w:rsidRDefault="00F37071" w:rsidP="00F37071">
      <w:pPr>
        <w:jc w:val="both"/>
        <w:rPr>
          <w:sz w:val="28"/>
        </w:rPr>
      </w:pPr>
    </w:p>
    <w:p w:rsidR="00F37071" w:rsidRDefault="00F37071" w:rsidP="00F37071">
      <w:pPr>
        <w:jc w:val="both"/>
        <w:rPr>
          <w:sz w:val="28"/>
        </w:rPr>
      </w:pPr>
    </w:p>
    <w:p w:rsidR="00F37071" w:rsidRDefault="00F37071" w:rsidP="00F37071">
      <w:pPr>
        <w:jc w:val="both"/>
        <w:rPr>
          <w:sz w:val="28"/>
        </w:rPr>
      </w:pPr>
    </w:p>
    <w:p w:rsidR="00F37071" w:rsidRDefault="00F37071" w:rsidP="009C4A79">
      <w:pPr>
        <w:ind w:firstLine="709"/>
        <w:jc w:val="both"/>
        <w:outlineLvl w:val="0"/>
        <w:rPr>
          <w:sz w:val="28"/>
        </w:rPr>
      </w:pPr>
      <w:r>
        <w:rPr>
          <w:sz w:val="28"/>
        </w:rPr>
        <w:t xml:space="preserve">В  соответствии с </w:t>
      </w:r>
      <w:r w:rsidR="000C0712">
        <w:rPr>
          <w:sz w:val="28"/>
        </w:rPr>
        <w:t>Бюджетным кодексом Российской Федерации</w:t>
      </w:r>
      <w:r w:rsidR="00BF0E5E">
        <w:rPr>
          <w:sz w:val="28"/>
        </w:rPr>
        <w:t>, Федеральным законом от 06 октября 2003 г</w:t>
      </w:r>
      <w:r w:rsidR="009424A7">
        <w:rPr>
          <w:sz w:val="28"/>
        </w:rPr>
        <w:t>.</w:t>
      </w:r>
      <w:r w:rsidR="00BF0E5E">
        <w:rPr>
          <w:sz w:val="28"/>
        </w:rPr>
        <w:t xml:space="preserve"> № 131-ФЗ «Об общих принципах организации местного самоуправления в Российской Федерации»</w:t>
      </w:r>
      <w:r w:rsidR="009424A7">
        <w:rPr>
          <w:sz w:val="28"/>
        </w:rPr>
        <w:t>, постановлени</w:t>
      </w:r>
      <w:r w:rsidR="00AF5D5E">
        <w:rPr>
          <w:sz w:val="28"/>
        </w:rPr>
        <w:t>е</w:t>
      </w:r>
      <w:r w:rsidR="009424A7">
        <w:rPr>
          <w:sz w:val="28"/>
        </w:rPr>
        <w:t>м администрации города Ставрополя</w:t>
      </w:r>
      <w:r>
        <w:rPr>
          <w:sz w:val="28"/>
        </w:rPr>
        <w:t xml:space="preserve"> </w:t>
      </w:r>
      <w:r w:rsidR="009424A7">
        <w:rPr>
          <w:sz w:val="28"/>
        </w:rPr>
        <w:t>от</w:t>
      </w:r>
      <w:r w:rsidR="009424A7">
        <w:rPr>
          <w:sz w:val="28"/>
          <w:szCs w:val="28"/>
        </w:rPr>
        <w:t xml:space="preserve"> 20.09.2013 № 3232       «</w:t>
      </w:r>
      <w:r w:rsidR="009424A7" w:rsidRPr="009537C7">
        <w:rPr>
          <w:spacing w:val="-1"/>
          <w:sz w:val="28"/>
          <w:szCs w:val="28"/>
        </w:rPr>
        <w:t xml:space="preserve">О </w:t>
      </w:r>
      <w:r w:rsidR="009424A7">
        <w:rPr>
          <w:spacing w:val="-1"/>
          <w:sz w:val="28"/>
          <w:szCs w:val="28"/>
        </w:rPr>
        <w:t>П</w:t>
      </w:r>
      <w:r w:rsidR="009424A7" w:rsidRPr="00D6529D">
        <w:rPr>
          <w:spacing w:val="-1"/>
          <w:sz w:val="28"/>
          <w:szCs w:val="28"/>
        </w:rPr>
        <w:t>орядке разработки</w:t>
      </w:r>
      <w:r w:rsidR="009424A7">
        <w:rPr>
          <w:spacing w:val="-1"/>
          <w:sz w:val="28"/>
          <w:szCs w:val="28"/>
        </w:rPr>
        <w:t xml:space="preserve"> муниципальных программ</w:t>
      </w:r>
      <w:r w:rsidR="009424A7" w:rsidRPr="00D6529D">
        <w:rPr>
          <w:spacing w:val="-1"/>
          <w:sz w:val="28"/>
          <w:szCs w:val="28"/>
        </w:rPr>
        <w:t xml:space="preserve">, </w:t>
      </w:r>
      <w:r w:rsidR="009424A7">
        <w:rPr>
          <w:spacing w:val="-1"/>
          <w:sz w:val="28"/>
          <w:szCs w:val="28"/>
        </w:rPr>
        <w:t>их формирования и реализации</w:t>
      </w:r>
      <w:r w:rsidR="009424A7">
        <w:rPr>
          <w:sz w:val="28"/>
          <w:szCs w:val="28"/>
        </w:rPr>
        <w:t>»</w:t>
      </w:r>
    </w:p>
    <w:p w:rsidR="00F37071" w:rsidRDefault="00F37071" w:rsidP="00F37071">
      <w:pPr>
        <w:jc w:val="both"/>
        <w:rPr>
          <w:sz w:val="28"/>
        </w:rPr>
      </w:pPr>
    </w:p>
    <w:p w:rsidR="00F37071" w:rsidRDefault="00F37071" w:rsidP="00F37071">
      <w:pPr>
        <w:jc w:val="both"/>
        <w:outlineLvl w:val="0"/>
        <w:rPr>
          <w:sz w:val="28"/>
        </w:rPr>
      </w:pPr>
      <w:r>
        <w:rPr>
          <w:sz w:val="28"/>
        </w:rPr>
        <w:t>ПОСТАНОВЛЯЮ:</w:t>
      </w:r>
    </w:p>
    <w:p w:rsidR="00F37071" w:rsidRDefault="00F37071" w:rsidP="00F37071">
      <w:pPr>
        <w:ind w:firstLine="708"/>
        <w:jc w:val="both"/>
        <w:rPr>
          <w:sz w:val="28"/>
        </w:rPr>
      </w:pPr>
    </w:p>
    <w:p w:rsidR="00F37071" w:rsidRPr="009424A7" w:rsidRDefault="00F37071" w:rsidP="009424A7">
      <w:pPr>
        <w:pStyle w:val="a9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424A7">
        <w:rPr>
          <w:sz w:val="28"/>
        </w:rPr>
        <w:t xml:space="preserve">Утвердить </w:t>
      </w:r>
      <w:r w:rsidRPr="009424A7">
        <w:rPr>
          <w:sz w:val="28"/>
          <w:szCs w:val="28"/>
        </w:rPr>
        <w:t>муниципальную программу «Молодежь города Ставрополя на 2014 – 2016 годы</w:t>
      </w:r>
      <w:r w:rsidR="009424A7" w:rsidRPr="009424A7">
        <w:rPr>
          <w:sz w:val="28"/>
          <w:szCs w:val="28"/>
        </w:rPr>
        <w:t>»</w:t>
      </w:r>
      <w:r w:rsidRPr="009424A7">
        <w:rPr>
          <w:sz w:val="28"/>
          <w:szCs w:val="28"/>
        </w:rPr>
        <w:t xml:space="preserve"> согласно приложению.</w:t>
      </w:r>
    </w:p>
    <w:p w:rsidR="009424A7" w:rsidRDefault="009424A7" w:rsidP="009424A7">
      <w:pPr>
        <w:tabs>
          <w:tab w:val="left" w:pos="851"/>
          <w:tab w:val="left" w:pos="993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Разместить настоящее постановление на официальном сайте администрации города Ставрополя в информационно-телекоммуникационной сети «Интернет».</w:t>
      </w:r>
      <w:r w:rsidRPr="009424A7">
        <w:rPr>
          <w:sz w:val="28"/>
          <w:szCs w:val="28"/>
        </w:rPr>
        <w:t xml:space="preserve"> </w:t>
      </w:r>
    </w:p>
    <w:p w:rsidR="009424A7" w:rsidRDefault="009424A7" w:rsidP="009424A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Признать утратившим силу постановление администрации города Ставрополя от 03.10.2012 № 3071 «Об утверждении ведомственной (отраслевой) муниципальной целевой программы «Молодежная» на 201</w:t>
      </w:r>
      <w:r w:rsidR="00AF5D5E">
        <w:rPr>
          <w:sz w:val="28"/>
          <w:szCs w:val="28"/>
        </w:rPr>
        <w:t>3</w:t>
      </w:r>
      <w:r>
        <w:rPr>
          <w:sz w:val="28"/>
          <w:szCs w:val="28"/>
        </w:rPr>
        <w:t xml:space="preserve"> – 2015 годы».</w:t>
      </w:r>
    </w:p>
    <w:p w:rsidR="009424A7" w:rsidRDefault="009424A7" w:rsidP="009424A7">
      <w:pPr>
        <w:ind w:firstLine="708"/>
        <w:jc w:val="both"/>
        <w:rPr>
          <w:sz w:val="28"/>
        </w:rPr>
      </w:pPr>
      <w:r>
        <w:rPr>
          <w:sz w:val="28"/>
          <w:szCs w:val="28"/>
        </w:rPr>
        <w:t xml:space="preserve">4. </w:t>
      </w:r>
      <w:r w:rsidR="00E633B3">
        <w:rPr>
          <w:sz w:val="28"/>
          <w:szCs w:val="28"/>
        </w:rPr>
        <w:t>Настоящее постановление вступает в силу с 01 января 2014 года.</w:t>
      </w:r>
    </w:p>
    <w:p w:rsidR="00F37071" w:rsidRDefault="009424A7" w:rsidP="00F370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37071">
        <w:rPr>
          <w:sz w:val="28"/>
          <w:szCs w:val="28"/>
        </w:rPr>
        <w:t xml:space="preserve">. </w:t>
      </w:r>
      <w:r w:rsidR="00E633B3">
        <w:rPr>
          <w:sz w:val="28"/>
          <w:szCs w:val="28"/>
        </w:rPr>
        <w:t>Контроль исполнения настоящего постановления возложить на первого заместителя главы администрации города Ставрополя                 Ульянченко И.И.</w:t>
      </w:r>
    </w:p>
    <w:p w:rsidR="00F37071" w:rsidRDefault="00F37071" w:rsidP="00F37071">
      <w:pPr>
        <w:jc w:val="both"/>
        <w:rPr>
          <w:sz w:val="28"/>
        </w:rPr>
      </w:pPr>
    </w:p>
    <w:p w:rsidR="00F37071" w:rsidRDefault="00F37071" w:rsidP="00F37071">
      <w:pPr>
        <w:jc w:val="both"/>
        <w:rPr>
          <w:sz w:val="28"/>
        </w:rPr>
      </w:pPr>
    </w:p>
    <w:p w:rsidR="00F37071" w:rsidRDefault="00F37071" w:rsidP="00F37071">
      <w:pPr>
        <w:jc w:val="both"/>
        <w:rPr>
          <w:sz w:val="28"/>
        </w:rPr>
      </w:pPr>
    </w:p>
    <w:p w:rsidR="00954D6D" w:rsidRPr="00954D6D" w:rsidRDefault="00954D6D" w:rsidP="00954D6D">
      <w:pPr>
        <w:tabs>
          <w:tab w:val="right" w:pos="9072"/>
        </w:tabs>
        <w:spacing w:line="240" w:lineRule="exact"/>
        <w:jc w:val="both"/>
        <w:rPr>
          <w:sz w:val="28"/>
          <w:szCs w:val="28"/>
        </w:rPr>
      </w:pPr>
      <w:r w:rsidRPr="00954D6D">
        <w:rPr>
          <w:sz w:val="28"/>
          <w:szCs w:val="28"/>
        </w:rPr>
        <w:t>Исполняющий полномочия</w:t>
      </w:r>
    </w:p>
    <w:p w:rsidR="00954D6D" w:rsidRPr="00954D6D" w:rsidRDefault="00954D6D" w:rsidP="00954D6D">
      <w:pPr>
        <w:tabs>
          <w:tab w:val="right" w:pos="9072"/>
        </w:tabs>
        <w:spacing w:line="240" w:lineRule="exact"/>
        <w:jc w:val="both"/>
        <w:rPr>
          <w:sz w:val="28"/>
          <w:szCs w:val="28"/>
        </w:rPr>
      </w:pPr>
      <w:r w:rsidRPr="00954D6D">
        <w:rPr>
          <w:sz w:val="28"/>
          <w:szCs w:val="28"/>
        </w:rPr>
        <w:t>и обязанности главы</w:t>
      </w:r>
    </w:p>
    <w:p w:rsidR="00954D6D" w:rsidRPr="00954D6D" w:rsidRDefault="00954D6D" w:rsidP="00954D6D">
      <w:pPr>
        <w:tabs>
          <w:tab w:val="right" w:pos="9072"/>
        </w:tabs>
        <w:spacing w:line="240" w:lineRule="exact"/>
        <w:jc w:val="both"/>
        <w:rPr>
          <w:sz w:val="28"/>
          <w:szCs w:val="28"/>
        </w:rPr>
      </w:pPr>
      <w:r w:rsidRPr="00954D6D">
        <w:rPr>
          <w:sz w:val="28"/>
          <w:szCs w:val="28"/>
        </w:rPr>
        <w:t>администрации города Ставрополя</w:t>
      </w:r>
    </w:p>
    <w:p w:rsidR="00954D6D" w:rsidRPr="00954D6D" w:rsidRDefault="00954D6D" w:rsidP="00954D6D">
      <w:pPr>
        <w:spacing w:line="240" w:lineRule="exact"/>
        <w:jc w:val="both"/>
        <w:rPr>
          <w:sz w:val="28"/>
          <w:szCs w:val="28"/>
        </w:rPr>
      </w:pPr>
      <w:r w:rsidRPr="00954D6D">
        <w:rPr>
          <w:sz w:val="28"/>
          <w:szCs w:val="28"/>
        </w:rPr>
        <w:t>первый заместитель главы</w:t>
      </w:r>
    </w:p>
    <w:p w:rsidR="00954D6D" w:rsidRPr="00954D6D" w:rsidRDefault="00954D6D" w:rsidP="00954D6D">
      <w:pPr>
        <w:spacing w:line="240" w:lineRule="exact"/>
        <w:jc w:val="both"/>
        <w:rPr>
          <w:sz w:val="28"/>
          <w:szCs w:val="28"/>
        </w:rPr>
      </w:pPr>
      <w:r w:rsidRPr="00954D6D">
        <w:rPr>
          <w:sz w:val="28"/>
          <w:szCs w:val="28"/>
        </w:rPr>
        <w:t xml:space="preserve">администрации </w:t>
      </w:r>
      <w:r w:rsidRPr="00954D6D">
        <w:rPr>
          <w:snapToGrid w:val="0"/>
          <w:color w:val="000000"/>
          <w:sz w:val="28"/>
          <w:szCs w:val="28"/>
        </w:rPr>
        <w:t>города Ставрополя</w:t>
      </w:r>
      <w:r w:rsidRPr="00954D6D">
        <w:rPr>
          <w:snapToGrid w:val="0"/>
          <w:color w:val="000000"/>
          <w:sz w:val="28"/>
          <w:szCs w:val="28"/>
        </w:rPr>
        <w:tab/>
      </w:r>
      <w:r w:rsidRPr="00954D6D">
        <w:rPr>
          <w:snapToGrid w:val="0"/>
          <w:color w:val="000000"/>
          <w:sz w:val="28"/>
          <w:szCs w:val="28"/>
        </w:rPr>
        <w:tab/>
      </w:r>
      <w:r w:rsidRPr="00954D6D">
        <w:rPr>
          <w:snapToGrid w:val="0"/>
          <w:color w:val="000000"/>
          <w:sz w:val="28"/>
          <w:szCs w:val="28"/>
        </w:rPr>
        <w:tab/>
      </w:r>
      <w:r w:rsidRPr="00954D6D">
        <w:rPr>
          <w:snapToGrid w:val="0"/>
          <w:color w:val="000000"/>
          <w:sz w:val="28"/>
          <w:szCs w:val="28"/>
        </w:rPr>
        <w:tab/>
      </w:r>
      <w:r w:rsidRPr="00954D6D">
        <w:rPr>
          <w:snapToGrid w:val="0"/>
          <w:color w:val="000000"/>
          <w:sz w:val="28"/>
          <w:szCs w:val="28"/>
        </w:rPr>
        <w:tab/>
        <w:t xml:space="preserve">   </w:t>
      </w:r>
      <w:r w:rsidRPr="00954D6D">
        <w:rPr>
          <w:rFonts w:eastAsia="Arial Unicode MS"/>
          <w:sz w:val="28"/>
          <w:szCs w:val="28"/>
        </w:rPr>
        <w:t>И.И. Ульянченко</w:t>
      </w:r>
    </w:p>
    <w:p w:rsidR="00F37071" w:rsidRDefault="00F37071" w:rsidP="00F37071">
      <w:pPr>
        <w:rPr>
          <w:sz w:val="28"/>
          <w:szCs w:val="28"/>
        </w:rPr>
      </w:pPr>
    </w:p>
    <w:p w:rsidR="00F37071" w:rsidRDefault="00F37071" w:rsidP="00F37071">
      <w:pPr>
        <w:ind w:left="5328"/>
        <w:rPr>
          <w:rFonts w:cs="Times New Roman CYR"/>
          <w:sz w:val="28"/>
          <w:szCs w:val="28"/>
        </w:rPr>
      </w:pPr>
      <w:r w:rsidRPr="001B5670">
        <w:rPr>
          <w:rFonts w:cs="Times New Roman CYR"/>
          <w:sz w:val="28"/>
          <w:szCs w:val="28"/>
        </w:rPr>
        <w:t xml:space="preserve">Приложение </w:t>
      </w:r>
    </w:p>
    <w:p w:rsidR="00F37071" w:rsidRDefault="00F37071" w:rsidP="00F37071">
      <w:pPr>
        <w:ind w:left="5952"/>
        <w:rPr>
          <w:rFonts w:cs="Times New Roman CYR"/>
          <w:sz w:val="28"/>
          <w:szCs w:val="28"/>
        </w:rPr>
      </w:pPr>
    </w:p>
    <w:p w:rsidR="00F37071" w:rsidRDefault="00F37071" w:rsidP="00F37071">
      <w:pPr>
        <w:spacing w:line="240" w:lineRule="exact"/>
        <w:ind w:left="5328" w:hanging="24"/>
        <w:rPr>
          <w:rFonts w:cs="Times New Roman CYR"/>
          <w:sz w:val="28"/>
          <w:szCs w:val="28"/>
        </w:rPr>
      </w:pPr>
      <w:r>
        <w:rPr>
          <w:rFonts w:cs="Times New Roman CYR"/>
          <w:sz w:val="28"/>
          <w:szCs w:val="28"/>
        </w:rPr>
        <w:t>к постановлению администрации города Ставрополя</w:t>
      </w:r>
    </w:p>
    <w:p w:rsidR="00F37071" w:rsidRPr="001B5670" w:rsidRDefault="00F37071" w:rsidP="00F37071">
      <w:pPr>
        <w:spacing w:line="240" w:lineRule="exact"/>
        <w:ind w:left="5352"/>
        <w:rPr>
          <w:rFonts w:cs="Times New Roman CYR"/>
          <w:caps/>
          <w:sz w:val="28"/>
          <w:szCs w:val="28"/>
        </w:rPr>
      </w:pPr>
      <w:r>
        <w:rPr>
          <w:rFonts w:cs="Times New Roman CYR"/>
          <w:sz w:val="28"/>
          <w:szCs w:val="28"/>
        </w:rPr>
        <w:t xml:space="preserve">от    </w:t>
      </w:r>
      <w:r w:rsidR="00B12202">
        <w:rPr>
          <w:rFonts w:cs="Times New Roman CYR"/>
          <w:sz w:val="28"/>
          <w:szCs w:val="28"/>
        </w:rPr>
        <w:t>31.10.2013</w:t>
      </w:r>
      <w:r>
        <w:rPr>
          <w:rFonts w:cs="Times New Roman CYR"/>
          <w:sz w:val="28"/>
          <w:szCs w:val="28"/>
        </w:rPr>
        <w:t xml:space="preserve">     №</w:t>
      </w:r>
      <w:r w:rsidR="00B12202">
        <w:rPr>
          <w:rFonts w:cs="Times New Roman CYR"/>
          <w:sz w:val="28"/>
          <w:szCs w:val="28"/>
        </w:rPr>
        <w:t xml:space="preserve"> 3820</w:t>
      </w:r>
      <w:r w:rsidRPr="001B5670">
        <w:rPr>
          <w:rFonts w:cs="Times New Roman CYR"/>
          <w:sz w:val="28"/>
          <w:szCs w:val="28"/>
        </w:rPr>
        <w:tab/>
      </w:r>
      <w:r w:rsidRPr="001B5670">
        <w:rPr>
          <w:rFonts w:cs="Times New Roman CYR"/>
          <w:sz w:val="28"/>
          <w:szCs w:val="28"/>
        </w:rPr>
        <w:tab/>
      </w:r>
      <w:r w:rsidRPr="001B5670">
        <w:rPr>
          <w:rFonts w:cs="Times New Roman CYR"/>
          <w:sz w:val="28"/>
          <w:szCs w:val="28"/>
        </w:rPr>
        <w:tab/>
      </w:r>
      <w:r w:rsidRPr="001B5670">
        <w:rPr>
          <w:rFonts w:cs="Times New Roman CYR"/>
          <w:sz w:val="28"/>
          <w:szCs w:val="28"/>
        </w:rPr>
        <w:tab/>
      </w:r>
      <w:r w:rsidRPr="001B5670">
        <w:rPr>
          <w:rFonts w:cs="Times New Roman CYR"/>
          <w:sz w:val="28"/>
          <w:szCs w:val="28"/>
        </w:rPr>
        <w:tab/>
      </w:r>
      <w:r w:rsidRPr="001B5670">
        <w:rPr>
          <w:rFonts w:cs="Times New Roman CYR"/>
          <w:sz w:val="28"/>
          <w:szCs w:val="28"/>
        </w:rPr>
        <w:tab/>
      </w:r>
      <w:r w:rsidRPr="001B5670">
        <w:rPr>
          <w:rFonts w:cs="Times New Roman CYR"/>
          <w:sz w:val="28"/>
          <w:szCs w:val="28"/>
        </w:rPr>
        <w:tab/>
      </w:r>
      <w:r w:rsidRPr="001B5670">
        <w:rPr>
          <w:rFonts w:cs="Times New Roman CYR"/>
          <w:sz w:val="28"/>
          <w:szCs w:val="28"/>
        </w:rPr>
        <w:tab/>
      </w:r>
      <w:r w:rsidRPr="001B5670">
        <w:rPr>
          <w:rFonts w:cs="Times New Roman CYR"/>
          <w:sz w:val="28"/>
          <w:szCs w:val="28"/>
        </w:rPr>
        <w:tab/>
      </w:r>
      <w:r w:rsidRPr="001B5670">
        <w:rPr>
          <w:rFonts w:cs="Times New Roman CYR"/>
          <w:sz w:val="28"/>
          <w:szCs w:val="28"/>
        </w:rPr>
        <w:tab/>
        <w:t xml:space="preserve"> </w:t>
      </w:r>
    </w:p>
    <w:p w:rsidR="000C637F" w:rsidRDefault="000C637F" w:rsidP="000C637F">
      <w:pPr>
        <w:pStyle w:val="ConsNormal"/>
        <w:widowControl/>
        <w:spacing w:line="240" w:lineRule="exact"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</w:p>
    <w:p w:rsidR="000C637F" w:rsidRPr="001B5670" w:rsidRDefault="000C637F" w:rsidP="000C637F">
      <w:pPr>
        <w:pStyle w:val="ConsNormal"/>
        <w:widowControl/>
        <w:spacing w:line="240" w:lineRule="exact"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B567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Молодежь города Ставрополя</w:t>
      </w:r>
      <w:r w:rsidRPr="001B5670">
        <w:rPr>
          <w:rFonts w:ascii="Times New Roman" w:hAnsi="Times New Roman" w:cs="Times New Roman"/>
          <w:sz w:val="28"/>
          <w:szCs w:val="28"/>
        </w:rPr>
        <w:t xml:space="preserve"> на 201</w:t>
      </w:r>
      <w:r>
        <w:rPr>
          <w:rFonts w:ascii="Times New Roman" w:hAnsi="Times New Roman" w:cs="Times New Roman"/>
          <w:sz w:val="28"/>
          <w:szCs w:val="28"/>
        </w:rPr>
        <w:t xml:space="preserve">4 – </w:t>
      </w:r>
      <w:r w:rsidRPr="001B5670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1B5670">
        <w:rPr>
          <w:rFonts w:ascii="Times New Roman" w:hAnsi="Times New Roman" w:cs="Times New Roman"/>
          <w:sz w:val="28"/>
          <w:szCs w:val="28"/>
        </w:rPr>
        <w:t xml:space="preserve"> годы</w:t>
      </w:r>
      <w:r w:rsidR="00511393">
        <w:rPr>
          <w:rFonts w:ascii="Times New Roman" w:hAnsi="Times New Roman" w:cs="Times New Roman"/>
          <w:sz w:val="28"/>
          <w:szCs w:val="28"/>
        </w:rPr>
        <w:t>»</w:t>
      </w:r>
      <w:r w:rsidRPr="001B56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637F" w:rsidRPr="00E93B6B" w:rsidRDefault="000C637F" w:rsidP="000C637F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C637F" w:rsidRPr="001B5670" w:rsidRDefault="000C637F" w:rsidP="000C637F">
      <w:pPr>
        <w:pStyle w:val="ConsNormal"/>
        <w:widowControl/>
        <w:spacing w:line="240" w:lineRule="exact"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B5670">
        <w:rPr>
          <w:rFonts w:ascii="Times New Roman" w:hAnsi="Times New Roman" w:cs="Times New Roman"/>
          <w:sz w:val="28"/>
          <w:szCs w:val="28"/>
        </w:rPr>
        <w:t xml:space="preserve">ПАСПОРТ </w:t>
      </w:r>
    </w:p>
    <w:p w:rsidR="000C637F" w:rsidRPr="001B5670" w:rsidRDefault="000C637F" w:rsidP="000C637F">
      <w:pPr>
        <w:pStyle w:val="ConsNormal"/>
        <w:widowControl/>
        <w:spacing w:line="240" w:lineRule="exact"/>
        <w:ind w:right="0"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B5670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</w:p>
    <w:p w:rsidR="000C637F" w:rsidRPr="001B5670" w:rsidRDefault="000C637F" w:rsidP="000C637F">
      <w:pPr>
        <w:pStyle w:val="ConsNormal"/>
        <w:widowControl/>
        <w:spacing w:line="240" w:lineRule="exact"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B5670">
        <w:rPr>
          <w:rFonts w:ascii="Times New Roman" w:hAnsi="Times New Roman" w:cs="Times New Roman"/>
          <w:sz w:val="28"/>
          <w:szCs w:val="28"/>
        </w:rPr>
        <w:t>«Молод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B5670"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ь города Ставрополя</w:t>
      </w:r>
      <w:r w:rsidRPr="001B5670">
        <w:rPr>
          <w:rFonts w:ascii="Times New Roman" w:hAnsi="Times New Roman" w:cs="Times New Roman"/>
          <w:sz w:val="28"/>
          <w:szCs w:val="28"/>
        </w:rPr>
        <w:t xml:space="preserve"> на 201</w:t>
      </w:r>
      <w:r>
        <w:rPr>
          <w:rFonts w:ascii="Times New Roman" w:hAnsi="Times New Roman" w:cs="Times New Roman"/>
          <w:sz w:val="28"/>
          <w:szCs w:val="28"/>
        </w:rPr>
        <w:t>4 – 2016</w:t>
      </w:r>
      <w:r w:rsidRPr="001B5670">
        <w:rPr>
          <w:rFonts w:ascii="Times New Roman" w:hAnsi="Times New Roman" w:cs="Times New Roman"/>
          <w:sz w:val="28"/>
          <w:szCs w:val="28"/>
        </w:rPr>
        <w:t xml:space="preserve"> годы</w:t>
      </w:r>
      <w:r w:rsidR="00511393">
        <w:rPr>
          <w:rFonts w:ascii="Times New Roman" w:hAnsi="Times New Roman" w:cs="Times New Roman"/>
          <w:sz w:val="28"/>
          <w:szCs w:val="28"/>
        </w:rPr>
        <w:t>»</w:t>
      </w:r>
      <w:r w:rsidRPr="001B56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637F" w:rsidRPr="001B5670" w:rsidRDefault="000C637F" w:rsidP="000C637F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06" w:type="dxa"/>
        <w:tblLayout w:type="fixed"/>
        <w:tblLook w:val="01E0"/>
      </w:tblPr>
      <w:tblGrid>
        <w:gridCol w:w="2988"/>
        <w:gridCol w:w="348"/>
        <w:gridCol w:w="6270"/>
      </w:tblGrid>
      <w:tr w:rsidR="000C637F" w:rsidRPr="001B5670" w:rsidTr="004C3D56">
        <w:tc>
          <w:tcPr>
            <w:tcW w:w="2988" w:type="dxa"/>
          </w:tcPr>
          <w:p w:rsidR="000C637F" w:rsidRPr="001B5670" w:rsidRDefault="000C637F" w:rsidP="00962D56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670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 </w:t>
            </w:r>
          </w:p>
          <w:p w:rsidR="000C637F" w:rsidRPr="001B5670" w:rsidRDefault="00B22855" w:rsidP="00962D56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C637F" w:rsidRPr="001B5670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</w:t>
            </w:r>
          </w:p>
        </w:tc>
        <w:tc>
          <w:tcPr>
            <w:tcW w:w="348" w:type="dxa"/>
          </w:tcPr>
          <w:p w:rsidR="000C637F" w:rsidRPr="001B5670" w:rsidRDefault="000C637F" w:rsidP="00962D56">
            <w:pPr>
              <w:pStyle w:val="ConsNonformat"/>
              <w:widowControl/>
              <w:ind w:left="72"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0" w:type="dxa"/>
          </w:tcPr>
          <w:p w:rsidR="000C637F" w:rsidRPr="001B5670" w:rsidRDefault="000C637F" w:rsidP="00962D56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670">
              <w:rPr>
                <w:rFonts w:ascii="Times New Roman" w:hAnsi="Times New Roman" w:cs="Times New Roman"/>
                <w:sz w:val="28"/>
                <w:szCs w:val="28"/>
              </w:rPr>
              <w:t>муници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ьная программа «Молоде</w:t>
            </w:r>
            <w:r w:rsidRPr="001B5670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 города Ставрополя</w:t>
            </w:r>
            <w:r w:rsidRPr="001B5670">
              <w:rPr>
                <w:rFonts w:ascii="Times New Roman" w:hAnsi="Times New Roman" w:cs="Times New Roman"/>
                <w:sz w:val="28"/>
                <w:szCs w:val="28"/>
              </w:rPr>
              <w:t xml:space="preserve"> на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–  </w:t>
            </w:r>
            <w:r w:rsidRPr="001B567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1B5670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  <w:r w:rsidR="0051139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B5670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Программа) </w:t>
            </w:r>
          </w:p>
          <w:p w:rsidR="000C637F" w:rsidRPr="001B5670" w:rsidRDefault="000C637F" w:rsidP="00962D56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C637F" w:rsidRPr="001B5670" w:rsidTr="004C3D56">
        <w:tc>
          <w:tcPr>
            <w:tcW w:w="2988" w:type="dxa"/>
          </w:tcPr>
          <w:p w:rsidR="00D055F4" w:rsidRDefault="00D055F4" w:rsidP="00D055F4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именование, дата, номер постановления администрации города Ста</w:t>
            </w:r>
            <w:r w:rsidR="00B22855">
              <w:rPr>
                <w:rFonts w:eastAsia="Calibri"/>
                <w:sz w:val="28"/>
                <w:szCs w:val="28"/>
              </w:rPr>
              <w:t>врополя об утверждении перечня П</w:t>
            </w:r>
            <w:r>
              <w:rPr>
                <w:rFonts w:eastAsia="Calibri"/>
                <w:sz w:val="28"/>
                <w:szCs w:val="28"/>
              </w:rPr>
              <w:t>рограмм</w:t>
            </w:r>
          </w:p>
          <w:p w:rsidR="000C637F" w:rsidRPr="001B5670" w:rsidRDefault="000C637F" w:rsidP="00962D56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</w:tcPr>
          <w:p w:rsidR="000C637F" w:rsidRPr="001B5670" w:rsidRDefault="000C637F" w:rsidP="00962D56">
            <w:pPr>
              <w:pStyle w:val="ConsNonformat"/>
              <w:widowControl/>
              <w:ind w:left="72"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0" w:type="dxa"/>
          </w:tcPr>
          <w:p w:rsidR="000C637F" w:rsidRDefault="000C637F" w:rsidP="00962D56">
            <w:pPr>
              <w:pStyle w:val="ConsPlusCel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5B41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новление администрации города Ставрополя от 03.09.2013 № 2959 «О перечне муниципальных программ города Ставрополя»</w:t>
            </w:r>
          </w:p>
          <w:p w:rsidR="000C637F" w:rsidRPr="00885B41" w:rsidRDefault="000C637F" w:rsidP="00962D56">
            <w:pPr>
              <w:pStyle w:val="ConsPlusCel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C637F" w:rsidRPr="001B5670" w:rsidTr="004C3D56">
        <w:tc>
          <w:tcPr>
            <w:tcW w:w="2988" w:type="dxa"/>
          </w:tcPr>
          <w:p w:rsidR="000C637F" w:rsidRDefault="000C637F" w:rsidP="00962D56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</w:rPr>
            </w:pPr>
            <w:r w:rsidRPr="00885B41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</w:t>
            </w:r>
            <w:r w:rsidR="00B2285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85B41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  <w:r w:rsidRPr="001B5670">
              <w:rPr>
                <w:rFonts w:ascii="Times New Roman" w:hAnsi="Times New Roman" w:cs="Times New Roman"/>
              </w:rPr>
              <w:t xml:space="preserve"> </w:t>
            </w:r>
          </w:p>
          <w:p w:rsidR="000C637F" w:rsidRPr="001B5670" w:rsidRDefault="000C637F" w:rsidP="00962D56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0C637F" w:rsidRPr="001B5670" w:rsidRDefault="000C637F" w:rsidP="00962D56">
            <w:pPr>
              <w:pStyle w:val="ConsNonformat"/>
              <w:widowControl/>
              <w:ind w:left="72"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0" w:type="dxa"/>
          </w:tcPr>
          <w:p w:rsidR="000C637F" w:rsidRPr="001B5670" w:rsidRDefault="000C637F" w:rsidP="00962D56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670">
              <w:rPr>
                <w:rFonts w:ascii="Times New Roman" w:hAnsi="Times New Roman" w:cs="Times New Roman"/>
                <w:sz w:val="28"/>
                <w:szCs w:val="28"/>
              </w:rPr>
              <w:t>управление по делам мол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B5670">
              <w:rPr>
                <w:rFonts w:ascii="Times New Roman" w:hAnsi="Times New Roman" w:cs="Times New Roman"/>
                <w:sz w:val="28"/>
                <w:szCs w:val="28"/>
              </w:rPr>
              <w:t xml:space="preserve">жи администрации города Ставрополя </w:t>
            </w:r>
          </w:p>
        </w:tc>
      </w:tr>
      <w:tr w:rsidR="00DE4C69" w:rsidRPr="001B5670" w:rsidTr="004C3D56">
        <w:tc>
          <w:tcPr>
            <w:tcW w:w="2988" w:type="dxa"/>
          </w:tcPr>
          <w:p w:rsidR="00DE4C69" w:rsidRDefault="00DE4C69" w:rsidP="00962D56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и </w:t>
            </w:r>
            <w:r w:rsidR="00B2285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граммы </w:t>
            </w:r>
          </w:p>
          <w:p w:rsidR="00DE4C69" w:rsidRPr="00885B41" w:rsidRDefault="00DE4C69" w:rsidP="00962D56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</w:tcPr>
          <w:p w:rsidR="00DE4C69" w:rsidRPr="001B5670" w:rsidRDefault="00DE4C69" w:rsidP="00962D56">
            <w:pPr>
              <w:pStyle w:val="ConsNonformat"/>
              <w:widowControl/>
              <w:ind w:left="72"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0" w:type="dxa"/>
          </w:tcPr>
          <w:p w:rsidR="00DE4C69" w:rsidRPr="00DC0867" w:rsidRDefault="00DE4C69" w:rsidP="00DC0867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и Программы </w:t>
            </w:r>
            <w:r w:rsidR="00DC0867">
              <w:rPr>
                <w:rFonts w:ascii="Times New Roman" w:hAnsi="Times New Roman" w:cs="Times New Roman"/>
                <w:sz w:val="28"/>
                <w:szCs w:val="28"/>
              </w:rPr>
              <w:t xml:space="preserve">не предусмотрены </w:t>
            </w:r>
          </w:p>
        </w:tc>
      </w:tr>
      <w:tr w:rsidR="000C637F" w:rsidRPr="001B5670" w:rsidTr="004C3D56">
        <w:tc>
          <w:tcPr>
            <w:tcW w:w="2988" w:type="dxa"/>
          </w:tcPr>
          <w:p w:rsidR="000C637F" w:rsidRPr="001B5670" w:rsidRDefault="000C637F" w:rsidP="00962D56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670">
              <w:rPr>
                <w:rFonts w:ascii="Times New Roman" w:hAnsi="Times New Roman" w:cs="Times New Roman"/>
                <w:sz w:val="28"/>
                <w:szCs w:val="28"/>
              </w:rPr>
              <w:t xml:space="preserve">Ц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задачи </w:t>
            </w:r>
            <w:r w:rsidR="00B2285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B5670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348" w:type="dxa"/>
          </w:tcPr>
          <w:p w:rsidR="000C637F" w:rsidRPr="001B5670" w:rsidRDefault="000C637F" w:rsidP="00962D56">
            <w:pPr>
              <w:pStyle w:val="ConsNonformat"/>
              <w:widowControl/>
              <w:ind w:left="72"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0" w:type="dxa"/>
          </w:tcPr>
          <w:p w:rsidR="000C637F" w:rsidRPr="00D055F4" w:rsidRDefault="00511393" w:rsidP="00B22855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ю Программы является</w:t>
            </w:r>
            <w:r w:rsidR="00B228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C637F" w:rsidRPr="001B5670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интеграции молод</w:t>
            </w:r>
            <w:r w:rsidR="000C637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0C637F" w:rsidRPr="001B5670">
              <w:rPr>
                <w:rFonts w:ascii="Times New Roman" w:hAnsi="Times New Roman" w:cs="Times New Roman"/>
                <w:sz w:val="28"/>
                <w:szCs w:val="28"/>
              </w:rPr>
              <w:t>жи в процессы социально-экономического, общественно-политического, культурного развития города Ставрополя</w:t>
            </w:r>
            <w:r w:rsidR="009424A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0C637F" w:rsidRPr="001B56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C637F" w:rsidRPr="001B5670" w:rsidTr="004C3D56">
        <w:tc>
          <w:tcPr>
            <w:tcW w:w="2988" w:type="dxa"/>
          </w:tcPr>
          <w:p w:rsidR="000C637F" w:rsidRPr="001B5670" w:rsidRDefault="000C637F" w:rsidP="00962D56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</w:tcPr>
          <w:p w:rsidR="000C637F" w:rsidRPr="001B5670" w:rsidRDefault="000C637F" w:rsidP="00962D56">
            <w:pPr>
              <w:pStyle w:val="ConsNonformat"/>
              <w:widowControl/>
              <w:ind w:left="72"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0" w:type="dxa"/>
          </w:tcPr>
          <w:p w:rsidR="006812B8" w:rsidRDefault="009424A7" w:rsidP="00962D56">
            <w:pPr>
              <w:pStyle w:val="a6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DE4C69">
              <w:rPr>
                <w:sz w:val="28"/>
                <w:szCs w:val="28"/>
              </w:rPr>
              <w:t>адач</w:t>
            </w:r>
            <w:r w:rsidR="006812B8">
              <w:rPr>
                <w:sz w:val="28"/>
                <w:szCs w:val="28"/>
              </w:rPr>
              <w:t>ами Программы являются</w:t>
            </w:r>
            <w:r w:rsidR="00DE4C69">
              <w:rPr>
                <w:sz w:val="28"/>
                <w:szCs w:val="28"/>
              </w:rPr>
              <w:t>:</w:t>
            </w:r>
          </w:p>
          <w:p w:rsidR="006812B8" w:rsidRPr="006812B8" w:rsidRDefault="006812B8" w:rsidP="006812B8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12B8">
              <w:rPr>
                <w:rFonts w:ascii="Times New Roman" w:hAnsi="Times New Roman" w:cs="Times New Roman"/>
                <w:sz w:val="28"/>
                <w:szCs w:val="28"/>
              </w:rPr>
              <w:t>формирование у молодежи активной   граждан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12B8">
              <w:rPr>
                <w:rFonts w:ascii="Times New Roman" w:hAnsi="Times New Roman" w:cs="Times New Roman"/>
                <w:sz w:val="28"/>
                <w:szCs w:val="28"/>
              </w:rPr>
              <w:t>позиции, воспитание чувства патриотизма;</w:t>
            </w:r>
          </w:p>
          <w:p w:rsidR="006812B8" w:rsidRPr="006812B8" w:rsidRDefault="006812B8" w:rsidP="006812B8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12B8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духовно-нравственного и интеллектуального развития молодежи;</w:t>
            </w:r>
          </w:p>
          <w:p w:rsidR="006812B8" w:rsidRPr="006812B8" w:rsidRDefault="006812B8" w:rsidP="006812B8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12B8">
              <w:rPr>
                <w:rFonts w:ascii="Times New Roman" w:hAnsi="Times New Roman" w:cs="Times New Roman"/>
                <w:sz w:val="28"/>
                <w:szCs w:val="28"/>
              </w:rPr>
              <w:t>поддержка талантливой и   одаренной   молодеж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12B8">
              <w:rPr>
                <w:rFonts w:ascii="Times New Roman" w:hAnsi="Times New Roman" w:cs="Times New Roman"/>
                <w:sz w:val="28"/>
                <w:szCs w:val="28"/>
              </w:rPr>
              <w:t>содействие   развитию   творческой   деятельности молодежи;</w:t>
            </w:r>
          </w:p>
          <w:p w:rsidR="006812B8" w:rsidRPr="006812B8" w:rsidRDefault="006812B8" w:rsidP="006812B8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12B8">
              <w:rPr>
                <w:rFonts w:ascii="Times New Roman" w:hAnsi="Times New Roman" w:cs="Times New Roman"/>
                <w:sz w:val="28"/>
                <w:szCs w:val="28"/>
              </w:rPr>
              <w:t>повышение авторитета семьи  как  важнейш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633B3">
              <w:rPr>
                <w:rFonts w:ascii="Times New Roman" w:hAnsi="Times New Roman" w:cs="Times New Roman"/>
                <w:sz w:val="28"/>
                <w:szCs w:val="28"/>
              </w:rPr>
              <w:t>сферы человеческих отношений</w:t>
            </w:r>
            <w:r w:rsidRPr="006812B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812B8" w:rsidRPr="006812B8" w:rsidRDefault="006812B8" w:rsidP="006812B8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12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илактика негативных проявлений в  молодежной среде;</w:t>
            </w:r>
          </w:p>
          <w:p w:rsidR="00E633B3" w:rsidRDefault="00E633B3" w:rsidP="006812B8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содействия в развитии работы</w:t>
            </w:r>
            <w:r w:rsidR="006812B8" w:rsidRPr="006812B8">
              <w:rPr>
                <w:rFonts w:ascii="Times New Roman" w:hAnsi="Times New Roman" w:cs="Times New Roman"/>
                <w:sz w:val="28"/>
                <w:szCs w:val="28"/>
              </w:rPr>
              <w:t xml:space="preserve"> военно-патриотических</w:t>
            </w:r>
            <w:r w:rsidR="00C82B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812B8" w:rsidRPr="006812B8">
              <w:rPr>
                <w:rFonts w:ascii="Times New Roman" w:hAnsi="Times New Roman" w:cs="Times New Roman"/>
                <w:sz w:val="28"/>
                <w:szCs w:val="28"/>
              </w:rPr>
              <w:t>клубов и объедин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</w:t>
            </w:r>
            <w:r w:rsidR="006812B8" w:rsidRPr="006812B8">
              <w:rPr>
                <w:rFonts w:ascii="Times New Roman" w:hAnsi="Times New Roman" w:cs="Times New Roman"/>
                <w:sz w:val="28"/>
                <w:szCs w:val="28"/>
              </w:rPr>
              <w:t xml:space="preserve">   молодеж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6812B8" w:rsidRPr="006812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812B8" w:rsidRPr="006812B8" w:rsidRDefault="00E633B3" w:rsidP="006812B8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развития</w:t>
            </w:r>
            <w:r w:rsidR="006812B8" w:rsidRPr="006812B8">
              <w:rPr>
                <w:rFonts w:ascii="Times New Roman" w:hAnsi="Times New Roman" w:cs="Times New Roman"/>
                <w:sz w:val="28"/>
                <w:szCs w:val="28"/>
              </w:rPr>
              <w:t xml:space="preserve"> молодежной субкультуры;</w:t>
            </w:r>
          </w:p>
          <w:p w:rsidR="006812B8" w:rsidRPr="006812B8" w:rsidRDefault="00E633B3" w:rsidP="006812B8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интереса молодежи </w:t>
            </w:r>
            <w:r w:rsidR="006812B8" w:rsidRPr="006812B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C82B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812B8" w:rsidRPr="006812B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физической культуре, спорту, пропаганда здорового образа жизни;</w:t>
            </w:r>
          </w:p>
          <w:p w:rsidR="006812B8" w:rsidRPr="006812B8" w:rsidRDefault="00E633B3" w:rsidP="006812B8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е обеспечение </w:t>
            </w:r>
            <w:r w:rsidR="0012567E">
              <w:rPr>
                <w:rFonts w:ascii="Times New Roman" w:hAnsi="Times New Roman" w:cs="Times New Roman"/>
                <w:sz w:val="28"/>
                <w:szCs w:val="28"/>
              </w:rPr>
              <w:t>молодежной политики</w:t>
            </w:r>
            <w:r w:rsidR="006812B8" w:rsidRPr="006812B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C637F" w:rsidRDefault="006812B8" w:rsidP="00C4334F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12B8">
              <w:rPr>
                <w:rFonts w:ascii="Times New Roman" w:hAnsi="Times New Roman" w:cs="Times New Roman"/>
                <w:sz w:val="28"/>
                <w:szCs w:val="28"/>
              </w:rPr>
              <w:t>повышение уровня профессиональной   подготовки</w:t>
            </w:r>
            <w:r w:rsidR="00C433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12B8">
              <w:rPr>
                <w:rFonts w:ascii="Times New Roman" w:hAnsi="Times New Roman" w:cs="Times New Roman"/>
                <w:sz w:val="28"/>
                <w:szCs w:val="28"/>
              </w:rPr>
              <w:t>специалистов по воспитательной работе и по работе с  молодежью  в  высших  и  средних   специальных учебных заведениях</w:t>
            </w:r>
          </w:p>
          <w:p w:rsidR="00BD2D0B" w:rsidRPr="001B5670" w:rsidRDefault="00BD2D0B" w:rsidP="00C4334F">
            <w:pPr>
              <w:pStyle w:val="ConsNonformat"/>
              <w:widowControl/>
              <w:ind w:right="0"/>
              <w:jc w:val="both"/>
              <w:rPr>
                <w:sz w:val="28"/>
                <w:szCs w:val="28"/>
              </w:rPr>
            </w:pPr>
          </w:p>
        </w:tc>
      </w:tr>
      <w:tr w:rsidR="000C637F" w:rsidRPr="001B5670" w:rsidTr="004C3D56">
        <w:tc>
          <w:tcPr>
            <w:tcW w:w="2988" w:type="dxa"/>
          </w:tcPr>
          <w:p w:rsidR="000C637F" w:rsidRPr="001B5670" w:rsidRDefault="000C637F" w:rsidP="00962D56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6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1B5670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и </w:t>
            </w:r>
          </w:p>
          <w:p w:rsidR="000C637F" w:rsidRPr="001B5670" w:rsidRDefault="00B22855" w:rsidP="00962D56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C637F" w:rsidRPr="001B5670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  <w:p w:rsidR="000C637F" w:rsidRPr="001B5670" w:rsidRDefault="000C637F" w:rsidP="00962D56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</w:tcPr>
          <w:p w:rsidR="000C637F" w:rsidRPr="001B5670" w:rsidRDefault="000C637F" w:rsidP="00962D56">
            <w:pPr>
              <w:pStyle w:val="ConsNormal"/>
              <w:widowControl/>
              <w:ind w:left="72"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0" w:type="dxa"/>
          </w:tcPr>
          <w:p w:rsidR="000C637F" w:rsidRPr="001B5670" w:rsidRDefault="000C637F" w:rsidP="00962D56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67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– </w:t>
            </w:r>
            <w:r w:rsidRPr="001B567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1B5670">
              <w:rPr>
                <w:rFonts w:ascii="Times New Roman" w:hAnsi="Times New Roman" w:cs="Times New Roman"/>
                <w:sz w:val="28"/>
                <w:szCs w:val="28"/>
              </w:rPr>
              <w:t xml:space="preserve"> годы </w:t>
            </w:r>
          </w:p>
        </w:tc>
      </w:tr>
      <w:tr w:rsidR="000C637F" w:rsidRPr="001B5670" w:rsidTr="004C3D56">
        <w:tc>
          <w:tcPr>
            <w:tcW w:w="2988" w:type="dxa"/>
          </w:tcPr>
          <w:p w:rsidR="000C637F" w:rsidRPr="001B5670" w:rsidRDefault="009C4A79" w:rsidP="00962D56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</w:t>
            </w:r>
            <w:r w:rsidR="00B22855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="000C637F" w:rsidRPr="001B5670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  <w:p w:rsidR="000C637F" w:rsidRPr="001B5670" w:rsidRDefault="000C637F" w:rsidP="00962D56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</w:tcPr>
          <w:p w:rsidR="000C637F" w:rsidRPr="001B5670" w:rsidRDefault="000C637F" w:rsidP="00962D56">
            <w:pPr>
              <w:pStyle w:val="ConsNonformat"/>
              <w:widowControl/>
              <w:ind w:left="72"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0" w:type="dxa"/>
          </w:tcPr>
          <w:p w:rsidR="000C637F" w:rsidRPr="00C57FF1" w:rsidRDefault="00756770" w:rsidP="00962D56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нансирование </w:t>
            </w:r>
            <w:r w:rsidR="00FD4C8D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  <w:r w:rsidR="006905CE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яется за счет средств бюджета города Ставрополя</w:t>
            </w:r>
            <w:r w:rsidR="00E633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905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633B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905CE">
              <w:rPr>
                <w:rFonts w:ascii="Times New Roman" w:hAnsi="Times New Roman" w:cs="Times New Roman"/>
                <w:sz w:val="28"/>
                <w:szCs w:val="28"/>
              </w:rPr>
              <w:t>бъем бюджетных ассигнова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ставляет </w:t>
            </w:r>
            <w:r w:rsidR="00B22855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C62978" w:rsidRPr="00C62978">
              <w:rPr>
                <w:rFonts w:ascii="Times New Roman" w:hAnsi="Times New Roman" w:cs="Times New Roman"/>
                <w:sz w:val="28"/>
                <w:szCs w:val="28"/>
              </w:rPr>
              <w:t>22519,98</w:t>
            </w:r>
            <w:r w:rsidR="00C629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C637F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0C637F" w:rsidRPr="00F451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C637F" w:rsidRPr="00C57FF1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 том числе по годам</w:t>
            </w:r>
            <w:r w:rsidR="000C637F" w:rsidRPr="00C57FF1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0C637F" w:rsidRPr="00F45102" w:rsidRDefault="000C637F" w:rsidP="00962D56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FF1">
              <w:rPr>
                <w:rFonts w:ascii="Times New Roman" w:hAnsi="Times New Roman" w:cs="Times New Roman"/>
                <w:sz w:val="28"/>
                <w:szCs w:val="28"/>
              </w:rPr>
              <w:t>в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5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5102">
              <w:rPr>
                <w:rFonts w:ascii="Times New Roman" w:hAnsi="Times New Roman" w:cs="Times New Roman"/>
                <w:sz w:val="28"/>
                <w:szCs w:val="28"/>
              </w:rPr>
              <w:t xml:space="preserve">год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F4510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62978">
              <w:rPr>
                <w:rFonts w:ascii="Times New Roman" w:hAnsi="Times New Roman" w:cs="Times New Roman"/>
                <w:sz w:val="28"/>
                <w:szCs w:val="28"/>
              </w:rPr>
              <w:t>506</w:t>
            </w:r>
            <w:r w:rsidR="004B6AD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62978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</w:t>
            </w:r>
            <w:r w:rsidRPr="00F45102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0C637F" w:rsidRPr="00F45102" w:rsidRDefault="000C637F" w:rsidP="00962D56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5102">
              <w:rPr>
                <w:rFonts w:ascii="Times New Roman" w:hAnsi="Times New Roman" w:cs="Times New Roman"/>
                <w:sz w:val="28"/>
                <w:szCs w:val="28"/>
              </w:rPr>
              <w:t>в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45102">
              <w:rPr>
                <w:rFonts w:ascii="Times New Roman" w:hAnsi="Times New Roman" w:cs="Times New Roman"/>
                <w:sz w:val="28"/>
                <w:szCs w:val="28"/>
              </w:rPr>
              <w:t xml:space="preserve"> год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C62978" w:rsidRPr="00F4510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62978">
              <w:rPr>
                <w:rFonts w:ascii="Times New Roman" w:hAnsi="Times New Roman" w:cs="Times New Roman"/>
                <w:sz w:val="28"/>
                <w:szCs w:val="28"/>
              </w:rPr>
              <w:t xml:space="preserve">506,66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Pr="00F45102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0C637F" w:rsidRDefault="000C637F" w:rsidP="00962D56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5102">
              <w:rPr>
                <w:rFonts w:ascii="Times New Roman" w:hAnsi="Times New Roman" w:cs="Times New Roman"/>
                <w:sz w:val="28"/>
                <w:szCs w:val="28"/>
              </w:rPr>
              <w:t>в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45102">
              <w:rPr>
                <w:rFonts w:ascii="Times New Roman" w:hAnsi="Times New Roman" w:cs="Times New Roman"/>
                <w:sz w:val="28"/>
                <w:szCs w:val="28"/>
              </w:rPr>
              <w:t xml:space="preserve"> год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C62978" w:rsidRPr="00F4510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62978">
              <w:rPr>
                <w:rFonts w:ascii="Times New Roman" w:hAnsi="Times New Roman" w:cs="Times New Roman"/>
                <w:sz w:val="28"/>
                <w:szCs w:val="28"/>
              </w:rPr>
              <w:t xml:space="preserve">506,66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Pr="00F451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57FF1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:rsidR="000C637F" w:rsidRPr="001B5670" w:rsidRDefault="000C637F" w:rsidP="00962D56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4A79" w:rsidRPr="001B5670" w:rsidTr="004C3D56">
        <w:tc>
          <w:tcPr>
            <w:tcW w:w="2988" w:type="dxa"/>
          </w:tcPr>
          <w:p w:rsidR="009C4A79" w:rsidRPr="00E633B3" w:rsidRDefault="009C4A79" w:rsidP="00D9224E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стема управления </w:t>
            </w:r>
            <w:r w:rsidRPr="001B5670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ей </w:t>
            </w:r>
            <w:r w:rsidR="00B2285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B5670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9224E" w:rsidRPr="00E633B3" w:rsidRDefault="00D9224E" w:rsidP="00D9224E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</w:tcPr>
          <w:p w:rsidR="009C4A79" w:rsidRPr="001B5670" w:rsidRDefault="009C4A79" w:rsidP="00D9224E">
            <w:pPr>
              <w:pStyle w:val="ConsNonformat"/>
              <w:widowControl/>
              <w:ind w:left="72"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0" w:type="dxa"/>
          </w:tcPr>
          <w:p w:rsidR="00756770" w:rsidRDefault="00756770" w:rsidP="00D9224E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а управления реализацией Программы включает:</w:t>
            </w:r>
          </w:p>
          <w:p w:rsidR="00B13B90" w:rsidRDefault="00B13B90" w:rsidP="00D9224E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у управлением по делам молодежи администрации города Ставрополя ежегодного плана реализации Программы, а также проведение ежеквартального мониторинга исполнения данного плана;</w:t>
            </w:r>
          </w:p>
          <w:p w:rsidR="006232AB" w:rsidRDefault="00B13B90" w:rsidP="00D9224E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у управлением по делам молодежи администрации города Ставрополя</w:t>
            </w:r>
            <w:r w:rsidR="006232AB">
              <w:rPr>
                <w:rFonts w:ascii="Times New Roman" w:hAnsi="Times New Roman" w:cs="Times New Roman"/>
                <w:sz w:val="28"/>
                <w:szCs w:val="28"/>
              </w:rPr>
              <w:t xml:space="preserve"> сводного годового отчета о ходе реализации Программы;</w:t>
            </w:r>
          </w:p>
          <w:p w:rsidR="009C4A79" w:rsidRDefault="006232AB" w:rsidP="00D9224E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мониторинга хода реализации Программы</w:t>
            </w:r>
            <w:r w:rsidR="007567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итетом экономического развития администрации города Ставрополя</w:t>
            </w:r>
            <w:r w:rsidR="007567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C4A79" w:rsidRPr="001B5670" w:rsidRDefault="009C4A79" w:rsidP="009C4A79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4A79" w:rsidRPr="001B5670" w:rsidTr="004C3D56">
        <w:tc>
          <w:tcPr>
            <w:tcW w:w="2988" w:type="dxa"/>
          </w:tcPr>
          <w:p w:rsidR="009C4A79" w:rsidRPr="001B5670" w:rsidRDefault="009C4A79" w:rsidP="00B22855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эффективности реализации</w:t>
            </w:r>
            <w:r w:rsidRPr="001B56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228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 w:rsidR="00D9224E" w:rsidRPr="001B5670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348" w:type="dxa"/>
          </w:tcPr>
          <w:p w:rsidR="009C4A79" w:rsidRPr="001B5670" w:rsidRDefault="009C4A79" w:rsidP="00962D56">
            <w:pPr>
              <w:pStyle w:val="ConsNonformat"/>
              <w:widowControl/>
              <w:ind w:left="72"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0" w:type="dxa"/>
          </w:tcPr>
          <w:p w:rsidR="008761C0" w:rsidRDefault="004A40A1" w:rsidP="00962D56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</w:t>
            </w:r>
            <w:r w:rsidR="008761C0">
              <w:rPr>
                <w:rFonts w:ascii="Times New Roman" w:hAnsi="Times New Roman" w:cs="Times New Roman"/>
                <w:sz w:val="28"/>
                <w:szCs w:val="28"/>
              </w:rPr>
              <w:t>мероприятий,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дусмотренных Программой будет способствовать:</w:t>
            </w:r>
          </w:p>
          <w:p w:rsidR="009C4A79" w:rsidRPr="001B5670" w:rsidRDefault="009C4A79" w:rsidP="00962D56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670">
              <w:rPr>
                <w:rFonts w:ascii="Times New Roman" w:hAnsi="Times New Roman" w:cs="Times New Roman"/>
                <w:sz w:val="28"/>
                <w:szCs w:val="28"/>
              </w:rPr>
              <w:t>увеличени</w:t>
            </w:r>
            <w:r w:rsidR="004A40A1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1B5670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а молодых людей</w:t>
            </w:r>
            <w:r w:rsidR="004A40A1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4A40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расте от 14 до 30 лет</w:t>
            </w:r>
            <w:r w:rsidRPr="001B5670">
              <w:rPr>
                <w:rFonts w:ascii="Times New Roman" w:hAnsi="Times New Roman" w:cs="Times New Roman"/>
                <w:sz w:val="28"/>
                <w:szCs w:val="28"/>
              </w:rPr>
              <w:t xml:space="preserve">, занятых в работе </w:t>
            </w:r>
            <w:r w:rsidR="00E633B3">
              <w:rPr>
                <w:rFonts w:ascii="Times New Roman" w:hAnsi="Times New Roman" w:cs="Times New Roman"/>
                <w:sz w:val="28"/>
                <w:szCs w:val="28"/>
              </w:rPr>
              <w:t>военно-патриотических</w:t>
            </w:r>
            <w:r w:rsidRPr="001B5670">
              <w:rPr>
                <w:rFonts w:ascii="Times New Roman" w:hAnsi="Times New Roman" w:cs="Times New Roman"/>
                <w:sz w:val="28"/>
                <w:szCs w:val="28"/>
              </w:rPr>
              <w:t xml:space="preserve"> клубов</w:t>
            </w:r>
            <w:r w:rsidR="00E633B3">
              <w:rPr>
                <w:rFonts w:ascii="Times New Roman" w:hAnsi="Times New Roman" w:cs="Times New Roman"/>
                <w:sz w:val="28"/>
                <w:szCs w:val="28"/>
              </w:rPr>
              <w:t xml:space="preserve"> и объединений, спортивных секций</w:t>
            </w:r>
            <w:r w:rsidRPr="001B5670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9C4A79" w:rsidRPr="001B5670" w:rsidRDefault="004A40A1" w:rsidP="00962D56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ю</w:t>
            </w:r>
            <w:r w:rsidR="009C4A79" w:rsidRPr="001B5670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а </w:t>
            </w:r>
            <w:r w:rsidRPr="001B5670">
              <w:rPr>
                <w:rFonts w:ascii="Times New Roman" w:hAnsi="Times New Roman" w:cs="Times New Roman"/>
                <w:sz w:val="28"/>
                <w:szCs w:val="28"/>
              </w:rPr>
              <w:t>молодых люд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возрасте от 14 до 30 лет</w:t>
            </w:r>
            <w:r w:rsidR="009C4A79" w:rsidRPr="001B5670">
              <w:rPr>
                <w:rFonts w:ascii="Times New Roman" w:hAnsi="Times New Roman" w:cs="Times New Roman"/>
                <w:sz w:val="28"/>
                <w:szCs w:val="28"/>
              </w:rPr>
              <w:t>, участвующ</w:t>
            </w:r>
            <w:r w:rsidR="00BD2D0B"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r w:rsidR="009C4A79" w:rsidRPr="001B5670">
              <w:rPr>
                <w:rFonts w:ascii="Times New Roman" w:hAnsi="Times New Roman" w:cs="Times New Roman"/>
                <w:sz w:val="28"/>
                <w:szCs w:val="28"/>
              </w:rPr>
              <w:t xml:space="preserve"> в городск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лодежных</w:t>
            </w:r>
            <w:r w:rsidR="009C4A79" w:rsidRPr="001B5670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х; </w:t>
            </w:r>
          </w:p>
          <w:p w:rsidR="009C4A79" w:rsidRDefault="009C4A79" w:rsidP="00962D56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670">
              <w:rPr>
                <w:rFonts w:ascii="Times New Roman" w:hAnsi="Times New Roman" w:cs="Times New Roman"/>
                <w:sz w:val="28"/>
                <w:szCs w:val="28"/>
              </w:rPr>
              <w:t>снижени</w:t>
            </w:r>
            <w:r w:rsidR="004A40A1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1B5670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а </w:t>
            </w:r>
            <w:r w:rsidR="004A40A1" w:rsidRPr="001B5670">
              <w:rPr>
                <w:rFonts w:ascii="Times New Roman" w:hAnsi="Times New Roman" w:cs="Times New Roman"/>
                <w:sz w:val="28"/>
                <w:szCs w:val="28"/>
              </w:rPr>
              <w:t>молодых людей</w:t>
            </w:r>
            <w:r w:rsidR="004A40A1">
              <w:rPr>
                <w:rFonts w:ascii="Times New Roman" w:hAnsi="Times New Roman" w:cs="Times New Roman"/>
                <w:sz w:val="28"/>
                <w:szCs w:val="28"/>
              </w:rPr>
              <w:t xml:space="preserve"> в возрасте от 14 до 30 лет</w:t>
            </w:r>
            <w:r w:rsidRPr="001B5670">
              <w:rPr>
                <w:rFonts w:ascii="Times New Roman" w:hAnsi="Times New Roman" w:cs="Times New Roman"/>
                <w:sz w:val="28"/>
                <w:szCs w:val="28"/>
              </w:rPr>
              <w:t>, упо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бляющ</w:t>
            </w:r>
            <w:r w:rsidR="00BD2D0B"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сихоактивные вещества</w:t>
            </w:r>
            <w:r w:rsidRPr="001B5670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9C4A79" w:rsidRPr="001B5670" w:rsidRDefault="009C4A79" w:rsidP="00962D56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670">
              <w:rPr>
                <w:rFonts w:ascii="Times New Roman" w:hAnsi="Times New Roman" w:cs="Times New Roman"/>
                <w:sz w:val="28"/>
                <w:szCs w:val="28"/>
              </w:rPr>
              <w:t>увеличени</w:t>
            </w:r>
            <w:r w:rsidR="008747A0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1B5670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а </w:t>
            </w:r>
            <w:r w:rsidR="004A40A1" w:rsidRPr="001B5670">
              <w:rPr>
                <w:rFonts w:ascii="Times New Roman" w:hAnsi="Times New Roman" w:cs="Times New Roman"/>
                <w:sz w:val="28"/>
                <w:szCs w:val="28"/>
              </w:rPr>
              <w:t>молодых людей</w:t>
            </w:r>
            <w:r w:rsidR="004A40A1">
              <w:rPr>
                <w:rFonts w:ascii="Times New Roman" w:hAnsi="Times New Roman" w:cs="Times New Roman"/>
                <w:sz w:val="28"/>
                <w:szCs w:val="28"/>
              </w:rPr>
              <w:t xml:space="preserve"> в возрасте от 14 до 30 лет</w:t>
            </w:r>
            <w:r w:rsidRPr="001B5670">
              <w:rPr>
                <w:rFonts w:ascii="Times New Roman" w:hAnsi="Times New Roman" w:cs="Times New Roman"/>
                <w:sz w:val="28"/>
                <w:szCs w:val="28"/>
              </w:rPr>
              <w:t xml:space="preserve">, принимающих участие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лонтерской деятельности</w:t>
            </w:r>
            <w:r w:rsidR="00D9224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1B56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C4A79" w:rsidRPr="001B5670" w:rsidRDefault="008747A0" w:rsidP="00962D56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ю</w:t>
            </w:r>
            <w:r w:rsidR="009C4A79" w:rsidRPr="001B5670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а публикаций</w:t>
            </w:r>
            <w:r w:rsidR="009C4A79">
              <w:rPr>
                <w:rFonts w:ascii="Times New Roman" w:hAnsi="Times New Roman" w:cs="Times New Roman"/>
                <w:sz w:val="28"/>
                <w:szCs w:val="28"/>
              </w:rPr>
              <w:t xml:space="preserve"> о реализации молодежной политики</w:t>
            </w:r>
            <w:r w:rsidR="009C4A79" w:rsidRPr="001B5670">
              <w:rPr>
                <w:rFonts w:ascii="Times New Roman" w:hAnsi="Times New Roman" w:cs="Times New Roman"/>
                <w:sz w:val="28"/>
                <w:szCs w:val="28"/>
              </w:rPr>
              <w:t xml:space="preserve">, в том числе в </w:t>
            </w:r>
            <w:r w:rsidR="00D9224E">
              <w:rPr>
                <w:rFonts w:ascii="Times New Roman" w:hAnsi="Times New Roman" w:cs="Times New Roman"/>
                <w:sz w:val="28"/>
                <w:szCs w:val="28"/>
              </w:rPr>
              <w:t>информационно-</w:t>
            </w:r>
            <w:r w:rsidR="004C7E91">
              <w:rPr>
                <w:rFonts w:ascii="Times New Roman" w:hAnsi="Times New Roman" w:cs="Times New Roman"/>
                <w:sz w:val="28"/>
                <w:szCs w:val="28"/>
              </w:rPr>
              <w:t>теле</w:t>
            </w:r>
            <w:r w:rsidR="00D9224E">
              <w:rPr>
                <w:rFonts w:ascii="Times New Roman" w:hAnsi="Times New Roman" w:cs="Times New Roman"/>
                <w:sz w:val="28"/>
                <w:szCs w:val="28"/>
              </w:rPr>
              <w:t xml:space="preserve">коммуникационной </w:t>
            </w:r>
            <w:r w:rsidR="009C4A79" w:rsidRPr="001B5670">
              <w:rPr>
                <w:rFonts w:ascii="Times New Roman" w:hAnsi="Times New Roman" w:cs="Times New Roman"/>
                <w:sz w:val="28"/>
                <w:szCs w:val="28"/>
              </w:rPr>
              <w:t xml:space="preserve">сети </w:t>
            </w:r>
            <w:r w:rsidR="009C4A7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C4A79" w:rsidRPr="001B5670">
              <w:rPr>
                <w:rFonts w:ascii="Times New Roman" w:hAnsi="Times New Roman" w:cs="Times New Roman"/>
                <w:sz w:val="28"/>
                <w:szCs w:val="28"/>
              </w:rPr>
              <w:t>Интернет</w:t>
            </w:r>
            <w:r w:rsidR="009C4A7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C4A79" w:rsidRPr="001B5670" w:rsidRDefault="009C4A79" w:rsidP="00962D56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4A79" w:rsidRPr="001B5670" w:rsidTr="004C3D56">
        <w:tc>
          <w:tcPr>
            <w:tcW w:w="2988" w:type="dxa"/>
          </w:tcPr>
          <w:p w:rsidR="009C4A79" w:rsidRPr="001B5670" w:rsidRDefault="00FA63A1" w:rsidP="00FA63A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программы </w:t>
            </w:r>
            <w:r w:rsidR="009C4A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8" w:type="dxa"/>
          </w:tcPr>
          <w:p w:rsidR="009C4A79" w:rsidRPr="001B5670" w:rsidRDefault="009C4A79" w:rsidP="00D9224E">
            <w:pPr>
              <w:pStyle w:val="ConsNonformat"/>
              <w:widowControl/>
              <w:ind w:left="72"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0" w:type="dxa"/>
          </w:tcPr>
          <w:p w:rsidR="009C4A79" w:rsidRDefault="00FA63A1" w:rsidP="00D9224E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не содержит подпрограммы </w:t>
            </w:r>
            <w:r w:rsidRPr="00084E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C4A79" w:rsidRPr="001B5670" w:rsidRDefault="009C4A79" w:rsidP="00D9224E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C637F" w:rsidRPr="004C3D56" w:rsidRDefault="004C3D56" w:rsidP="004C3D56">
      <w:pPr>
        <w:pStyle w:val="a9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center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Общая характеристика текущего состояния сферы реализации </w:t>
      </w:r>
      <w:r w:rsidR="00FA63A1">
        <w:rPr>
          <w:rFonts w:eastAsia="Calibri"/>
          <w:sz w:val="28"/>
          <w:szCs w:val="28"/>
        </w:rPr>
        <w:t>Программы и прогноз ее развития</w:t>
      </w:r>
    </w:p>
    <w:p w:rsidR="004C3D56" w:rsidRPr="00C940FE" w:rsidRDefault="004C3D56" w:rsidP="00FA63A1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rPr>
          <w:sz w:val="28"/>
          <w:szCs w:val="28"/>
        </w:rPr>
      </w:pPr>
    </w:p>
    <w:p w:rsidR="00DA2F98" w:rsidRPr="00DA2F98" w:rsidRDefault="008424A7" w:rsidP="00DA2F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hyperlink r:id="rId8" w:history="1">
        <w:r w:rsidR="00DA2F98" w:rsidRPr="00DA2F98">
          <w:rPr>
            <w:sz w:val="28"/>
            <w:szCs w:val="28"/>
          </w:rPr>
          <w:t>Концепци</w:t>
        </w:r>
      </w:hyperlink>
      <w:r w:rsidR="0012567E">
        <w:rPr>
          <w:sz w:val="28"/>
          <w:szCs w:val="28"/>
        </w:rPr>
        <w:t>ей</w:t>
      </w:r>
      <w:r w:rsidR="00DA2F98" w:rsidRPr="00DA2F98">
        <w:rPr>
          <w:sz w:val="28"/>
          <w:szCs w:val="28"/>
        </w:rPr>
        <w:t xml:space="preserve">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 ноября </w:t>
      </w:r>
      <w:smartTag w:uri="urn:schemas-microsoft-com:office:smarttags" w:element="metricconverter">
        <w:smartTagPr>
          <w:attr w:name="ProductID" w:val="2008 г"/>
        </w:smartTagPr>
        <w:r w:rsidR="00DA2F98" w:rsidRPr="00DA2F98">
          <w:rPr>
            <w:sz w:val="28"/>
            <w:szCs w:val="28"/>
          </w:rPr>
          <w:t>2008 г</w:t>
        </w:r>
      </w:smartTag>
      <w:r w:rsidR="00DA2F98" w:rsidRPr="00DA2F98">
        <w:rPr>
          <w:sz w:val="28"/>
          <w:szCs w:val="28"/>
        </w:rPr>
        <w:t xml:space="preserve">. </w:t>
      </w:r>
      <w:r w:rsidR="00DA2F98">
        <w:rPr>
          <w:sz w:val="28"/>
          <w:szCs w:val="28"/>
        </w:rPr>
        <w:t>№</w:t>
      </w:r>
      <w:r w:rsidR="00DA2F98" w:rsidRPr="00DA2F98">
        <w:rPr>
          <w:sz w:val="28"/>
          <w:szCs w:val="28"/>
        </w:rPr>
        <w:t xml:space="preserve"> 1662-р, определено, что целями государственной молодежной политики являются создание условий для успешной социализации и эффективной самореализации молодежи, развитие потенциала молодежи.</w:t>
      </w:r>
    </w:p>
    <w:p w:rsidR="008B6E67" w:rsidRDefault="00E633B3" w:rsidP="008B6E67">
      <w:pPr>
        <w:pStyle w:val="a7"/>
        <w:spacing w:after="0"/>
        <w:rPr>
          <w:szCs w:val="28"/>
        </w:rPr>
      </w:pPr>
      <w:r>
        <w:rPr>
          <w:szCs w:val="28"/>
        </w:rPr>
        <w:t xml:space="preserve">Одним из условий успешной социализации молодых людей является институт семьи. </w:t>
      </w:r>
      <w:r w:rsidR="008B6E67">
        <w:rPr>
          <w:szCs w:val="28"/>
        </w:rPr>
        <w:t>В сфере укрепления института семьи</w:t>
      </w:r>
      <w:r w:rsidR="008B6E67" w:rsidRPr="001B5670">
        <w:rPr>
          <w:szCs w:val="28"/>
        </w:rPr>
        <w:t xml:space="preserve"> </w:t>
      </w:r>
      <w:r w:rsidR="008B6E67">
        <w:rPr>
          <w:szCs w:val="28"/>
        </w:rPr>
        <w:t>н</w:t>
      </w:r>
      <w:r w:rsidR="008B6E67" w:rsidRPr="001B5670">
        <w:rPr>
          <w:szCs w:val="28"/>
        </w:rPr>
        <w:t>еобходима активная деятельность по пропаганде семейных отношений, с одной стороны, поддержка и включение в общественно-культурн</w:t>
      </w:r>
      <w:r w:rsidR="00C767D6">
        <w:rPr>
          <w:szCs w:val="28"/>
        </w:rPr>
        <w:t xml:space="preserve">ую жизнь </w:t>
      </w:r>
      <w:r w:rsidR="008B6E67" w:rsidRPr="001B5670">
        <w:rPr>
          <w:szCs w:val="28"/>
        </w:rPr>
        <w:t>молодых семей</w:t>
      </w:r>
      <w:r w:rsidR="00C767D6" w:rsidRPr="00C767D6">
        <w:rPr>
          <w:szCs w:val="28"/>
        </w:rPr>
        <w:t xml:space="preserve"> </w:t>
      </w:r>
      <w:r w:rsidR="00C767D6">
        <w:rPr>
          <w:szCs w:val="28"/>
        </w:rPr>
        <w:t>города Ставрополя</w:t>
      </w:r>
      <w:r w:rsidR="00B22855">
        <w:rPr>
          <w:szCs w:val="28"/>
        </w:rPr>
        <w:t>,</w:t>
      </w:r>
      <w:r w:rsidR="00B22855" w:rsidRPr="00B22855">
        <w:rPr>
          <w:szCs w:val="28"/>
        </w:rPr>
        <w:t xml:space="preserve"> </w:t>
      </w:r>
      <w:r w:rsidR="00B22855" w:rsidRPr="001B5670">
        <w:rPr>
          <w:szCs w:val="28"/>
        </w:rPr>
        <w:t xml:space="preserve">с другой </w:t>
      </w:r>
      <w:r w:rsidR="00B22855">
        <w:rPr>
          <w:szCs w:val="28"/>
        </w:rPr>
        <w:t>стороны</w:t>
      </w:r>
      <w:r w:rsidR="008B6E67" w:rsidRPr="001B5670">
        <w:rPr>
          <w:szCs w:val="28"/>
        </w:rPr>
        <w:t xml:space="preserve">. </w:t>
      </w:r>
    </w:p>
    <w:p w:rsidR="008B6E67" w:rsidRPr="001B5670" w:rsidRDefault="008B6E67" w:rsidP="008B6E67">
      <w:pPr>
        <w:ind w:left="5" w:firstLine="715"/>
        <w:jc w:val="both"/>
        <w:rPr>
          <w:sz w:val="28"/>
          <w:szCs w:val="28"/>
        </w:rPr>
      </w:pPr>
      <w:r w:rsidRPr="001B5670">
        <w:rPr>
          <w:sz w:val="28"/>
          <w:szCs w:val="28"/>
        </w:rPr>
        <w:t xml:space="preserve">Одним из наиболее важных направлений реализации государственной молодежной политики в городе Ставрополе </w:t>
      </w:r>
      <w:r w:rsidR="00B22855">
        <w:rPr>
          <w:sz w:val="28"/>
          <w:szCs w:val="28"/>
        </w:rPr>
        <w:t>является</w:t>
      </w:r>
      <w:r w:rsidRPr="001B5670">
        <w:rPr>
          <w:sz w:val="28"/>
          <w:szCs w:val="28"/>
        </w:rPr>
        <w:t xml:space="preserve"> гражданское и патриотическое воспитание молодежи. </w:t>
      </w:r>
      <w:r w:rsidRPr="001B5670">
        <w:rPr>
          <w:spacing w:val="-6"/>
          <w:sz w:val="28"/>
          <w:szCs w:val="28"/>
        </w:rPr>
        <w:t xml:space="preserve">В </w:t>
      </w:r>
      <w:r w:rsidR="00B22855">
        <w:rPr>
          <w:spacing w:val="-6"/>
          <w:sz w:val="28"/>
          <w:szCs w:val="28"/>
        </w:rPr>
        <w:t>городе Ставрополе</w:t>
      </w:r>
      <w:r w:rsidRPr="001B5670">
        <w:rPr>
          <w:spacing w:val="-6"/>
          <w:sz w:val="28"/>
          <w:szCs w:val="28"/>
        </w:rPr>
        <w:t xml:space="preserve"> насчитывается более 1</w:t>
      </w:r>
      <w:r>
        <w:rPr>
          <w:spacing w:val="-6"/>
          <w:sz w:val="28"/>
          <w:szCs w:val="28"/>
        </w:rPr>
        <w:t>2</w:t>
      </w:r>
      <w:r w:rsidRPr="001B5670">
        <w:rPr>
          <w:spacing w:val="-6"/>
          <w:sz w:val="28"/>
          <w:szCs w:val="28"/>
        </w:rPr>
        <w:t>0 объединений, занимающихся военно-патриотическим воспитанием подрастающего поколения</w:t>
      </w:r>
      <w:r>
        <w:rPr>
          <w:spacing w:val="-6"/>
          <w:sz w:val="28"/>
          <w:szCs w:val="28"/>
        </w:rPr>
        <w:t>,</w:t>
      </w:r>
      <w:r w:rsidRPr="001B5670">
        <w:rPr>
          <w:spacing w:val="-6"/>
          <w:sz w:val="28"/>
          <w:szCs w:val="28"/>
        </w:rPr>
        <w:t xml:space="preserve"> </w:t>
      </w:r>
      <w:r w:rsidR="00B22855">
        <w:rPr>
          <w:spacing w:val="-6"/>
          <w:sz w:val="28"/>
          <w:szCs w:val="28"/>
        </w:rPr>
        <w:t>включающих</w:t>
      </w:r>
      <w:r w:rsidRPr="001B5670">
        <w:rPr>
          <w:spacing w:val="-6"/>
          <w:sz w:val="28"/>
          <w:szCs w:val="28"/>
        </w:rPr>
        <w:t xml:space="preserve"> около </w:t>
      </w:r>
      <w:r>
        <w:rPr>
          <w:spacing w:val="-6"/>
          <w:sz w:val="28"/>
          <w:szCs w:val="28"/>
        </w:rPr>
        <w:t>7</w:t>
      </w:r>
      <w:r w:rsidRPr="001B5670">
        <w:rPr>
          <w:spacing w:val="-6"/>
          <w:sz w:val="28"/>
          <w:szCs w:val="28"/>
        </w:rPr>
        <w:t>000 участников. Поддержка и дальнейшее развитие данного направления является одной из первоочередных задач государственной молодежной политик</w:t>
      </w:r>
      <w:r>
        <w:rPr>
          <w:spacing w:val="-6"/>
          <w:sz w:val="28"/>
          <w:szCs w:val="28"/>
        </w:rPr>
        <w:t>и</w:t>
      </w:r>
      <w:r w:rsidRPr="001B5670">
        <w:rPr>
          <w:spacing w:val="-6"/>
          <w:sz w:val="28"/>
          <w:szCs w:val="28"/>
        </w:rPr>
        <w:t xml:space="preserve">. </w:t>
      </w:r>
    </w:p>
    <w:p w:rsidR="008B6E67" w:rsidRPr="0012567E" w:rsidRDefault="008B6E67" w:rsidP="008B6E67">
      <w:pPr>
        <w:ind w:left="5" w:firstLine="715"/>
        <w:jc w:val="both"/>
        <w:rPr>
          <w:spacing w:val="-6"/>
          <w:sz w:val="28"/>
          <w:szCs w:val="28"/>
        </w:rPr>
      </w:pPr>
      <w:r w:rsidRPr="0012567E">
        <w:rPr>
          <w:spacing w:val="-6"/>
          <w:sz w:val="28"/>
          <w:szCs w:val="28"/>
        </w:rPr>
        <w:t xml:space="preserve">Здоровье молодежи города Ставрополя имеет устойчивую тенденцию к ухудшению. </w:t>
      </w:r>
      <w:r w:rsidR="00A8579E" w:rsidRPr="0012567E">
        <w:rPr>
          <w:spacing w:val="-6"/>
          <w:sz w:val="28"/>
          <w:szCs w:val="28"/>
        </w:rPr>
        <w:t>По состоянию на 01 января 2013 года с</w:t>
      </w:r>
      <w:r w:rsidRPr="0012567E">
        <w:rPr>
          <w:spacing w:val="-6"/>
          <w:sz w:val="28"/>
          <w:szCs w:val="28"/>
        </w:rPr>
        <w:t xml:space="preserve"> проблемами здоровья тесно связано распространение в молодежной среде курения (27,5 процента – среди подростков, до 16 процентов -  среди девушек), употребления алкоголя </w:t>
      </w:r>
      <w:r w:rsidR="00B22855">
        <w:rPr>
          <w:spacing w:val="-6"/>
          <w:sz w:val="28"/>
          <w:szCs w:val="28"/>
        </w:rPr>
        <w:t xml:space="preserve">          </w:t>
      </w:r>
      <w:r w:rsidRPr="0012567E">
        <w:rPr>
          <w:spacing w:val="-6"/>
          <w:sz w:val="28"/>
          <w:szCs w:val="28"/>
        </w:rPr>
        <w:lastRenderedPageBreak/>
        <w:t xml:space="preserve">(63,3 процента) и наркотиков. При этом, с возрастом число молодых людей, следящих за своим здоровьем, уменьшается. </w:t>
      </w:r>
    </w:p>
    <w:p w:rsidR="008B6E67" w:rsidRDefault="008B6E67" w:rsidP="008B6E6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DD1887">
        <w:rPr>
          <w:sz w:val="28"/>
          <w:szCs w:val="28"/>
        </w:rPr>
        <w:t>е каждый молодой человек может реализовать свои творческие способности, много зависит и от семьи, и от условий учебного заведения, способствующих раскрытию творческого потенциала. Важным условием его развития является стимулирование и поддержка талантливых молодых жителей города</w:t>
      </w:r>
      <w:r w:rsidR="00A8579E">
        <w:rPr>
          <w:sz w:val="28"/>
          <w:szCs w:val="28"/>
        </w:rPr>
        <w:t xml:space="preserve"> Ставрополя</w:t>
      </w:r>
      <w:r w:rsidRPr="00DD1887">
        <w:rPr>
          <w:sz w:val="28"/>
          <w:szCs w:val="28"/>
        </w:rPr>
        <w:t xml:space="preserve">, организация городских конкурсов по различным видам творчества, привлечение молодых артистов, поэтов, писателей, художников к участию в краевых, региональных, всероссийских и международных фестивалях. </w:t>
      </w:r>
    </w:p>
    <w:p w:rsidR="008B6E67" w:rsidRPr="00DD1887" w:rsidRDefault="008B6E67" w:rsidP="008B6E6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ение досуговой занятости молодежи </w:t>
      </w:r>
      <w:r w:rsidR="00B22855">
        <w:rPr>
          <w:sz w:val="28"/>
          <w:szCs w:val="28"/>
        </w:rPr>
        <w:t xml:space="preserve">также </w:t>
      </w:r>
      <w:r>
        <w:rPr>
          <w:sz w:val="28"/>
          <w:szCs w:val="28"/>
        </w:rPr>
        <w:t xml:space="preserve">является эффективным предупреждающим фактором распространения экстремистских, националистических и иных противоправных процессов в молодежной среде, а также профилактикой наркомании, алкоголизма. </w:t>
      </w:r>
    </w:p>
    <w:p w:rsidR="008B6E67" w:rsidRDefault="008B6E67" w:rsidP="008B6E67">
      <w:pPr>
        <w:pStyle w:val="HTM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D1887">
        <w:rPr>
          <w:rFonts w:ascii="Times New Roman" w:hAnsi="Times New Roman" w:cs="Times New Roman"/>
          <w:sz w:val="28"/>
          <w:szCs w:val="28"/>
        </w:rPr>
        <w:t>Молодежь в силу своего возраста и положения в обществе явно нуждается в поддержке со стороны государства, поэтому дальнейшая реализация комплексных мер в области государ</w:t>
      </w:r>
      <w:r w:rsidR="00E14CAB">
        <w:rPr>
          <w:rFonts w:ascii="Times New Roman" w:hAnsi="Times New Roman" w:cs="Times New Roman"/>
          <w:sz w:val="28"/>
          <w:szCs w:val="28"/>
        </w:rPr>
        <w:t xml:space="preserve">ственной молодежной политики </w:t>
      </w:r>
      <w:r w:rsidRPr="00DD1887">
        <w:rPr>
          <w:rFonts w:ascii="Times New Roman" w:hAnsi="Times New Roman" w:cs="Times New Roman"/>
          <w:sz w:val="28"/>
          <w:szCs w:val="28"/>
        </w:rPr>
        <w:t xml:space="preserve">необходима и обязательна. </w:t>
      </w:r>
    </w:p>
    <w:p w:rsidR="008B6E67" w:rsidRPr="00D47AEB" w:rsidRDefault="008B6E67" w:rsidP="008B6E6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47AEB">
        <w:rPr>
          <w:sz w:val="28"/>
          <w:szCs w:val="28"/>
        </w:rPr>
        <w:t xml:space="preserve">Наиболее вероятными направлениями развития </w:t>
      </w:r>
      <w:r>
        <w:rPr>
          <w:sz w:val="28"/>
          <w:szCs w:val="28"/>
        </w:rPr>
        <w:t>молодежной политики</w:t>
      </w:r>
      <w:r w:rsidRPr="00D47AEB">
        <w:rPr>
          <w:sz w:val="28"/>
          <w:szCs w:val="28"/>
        </w:rPr>
        <w:t xml:space="preserve"> </w:t>
      </w:r>
      <w:r>
        <w:rPr>
          <w:sz w:val="28"/>
          <w:szCs w:val="28"/>
        </w:rPr>
        <w:t>города Ставрополя</w:t>
      </w:r>
      <w:r w:rsidRPr="00D47AEB">
        <w:rPr>
          <w:sz w:val="28"/>
          <w:szCs w:val="28"/>
        </w:rPr>
        <w:t xml:space="preserve"> </w:t>
      </w:r>
      <w:r w:rsidR="00B22855">
        <w:rPr>
          <w:sz w:val="28"/>
          <w:szCs w:val="28"/>
        </w:rPr>
        <w:t>на</w:t>
      </w:r>
      <w:r w:rsidRPr="00D47AEB">
        <w:rPr>
          <w:sz w:val="28"/>
          <w:szCs w:val="28"/>
        </w:rPr>
        <w:t xml:space="preserve"> 201</w:t>
      </w:r>
      <w:r>
        <w:rPr>
          <w:sz w:val="28"/>
          <w:szCs w:val="28"/>
        </w:rPr>
        <w:t>4</w:t>
      </w:r>
      <w:r w:rsidRPr="00D47AEB">
        <w:rPr>
          <w:sz w:val="28"/>
          <w:szCs w:val="28"/>
        </w:rPr>
        <w:t xml:space="preserve"> - 201</w:t>
      </w:r>
      <w:r>
        <w:rPr>
          <w:sz w:val="28"/>
          <w:szCs w:val="28"/>
        </w:rPr>
        <w:t>6</w:t>
      </w:r>
      <w:r w:rsidRPr="00D47AEB">
        <w:rPr>
          <w:sz w:val="28"/>
          <w:szCs w:val="28"/>
        </w:rPr>
        <w:t xml:space="preserve"> годы являются:</w:t>
      </w:r>
    </w:p>
    <w:p w:rsidR="008B6E67" w:rsidRPr="00D47AEB" w:rsidRDefault="008B6E67" w:rsidP="008B6E6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47AEB">
        <w:rPr>
          <w:sz w:val="28"/>
          <w:szCs w:val="28"/>
        </w:rPr>
        <w:t xml:space="preserve">постепенное решение существующих в </w:t>
      </w:r>
      <w:r>
        <w:rPr>
          <w:sz w:val="28"/>
          <w:szCs w:val="28"/>
        </w:rPr>
        <w:t>молодежной политике</w:t>
      </w:r>
      <w:r w:rsidRPr="00D47AEB">
        <w:rPr>
          <w:sz w:val="28"/>
          <w:szCs w:val="28"/>
        </w:rPr>
        <w:t xml:space="preserve"> </w:t>
      </w:r>
      <w:r>
        <w:rPr>
          <w:sz w:val="28"/>
          <w:szCs w:val="28"/>
        </w:rPr>
        <w:t>города Ставрополя</w:t>
      </w:r>
      <w:r w:rsidRPr="00D47AEB">
        <w:rPr>
          <w:sz w:val="28"/>
          <w:szCs w:val="28"/>
        </w:rPr>
        <w:t xml:space="preserve"> проблем;</w:t>
      </w:r>
    </w:p>
    <w:p w:rsidR="008B6E67" w:rsidRPr="00D47AEB" w:rsidRDefault="008B6E67" w:rsidP="008B6E6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47AEB">
        <w:rPr>
          <w:sz w:val="28"/>
          <w:szCs w:val="28"/>
        </w:rPr>
        <w:t xml:space="preserve">создание условий для развития и модернизации </w:t>
      </w:r>
      <w:r>
        <w:rPr>
          <w:sz w:val="28"/>
          <w:szCs w:val="28"/>
        </w:rPr>
        <w:t>молодежной политики</w:t>
      </w:r>
      <w:r w:rsidRPr="00D47AEB">
        <w:rPr>
          <w:sz w:val="28"/>
          <w:szCs w:val="28"/>
        </w:rPr>
        <w:t xml:space="preserve"> </w:t>
      </w:r>
      <w:r>
        <w:rPr>
          <w:sz w:val="28"/>
          <w:szCs w:val="28"/>
        </w:rPr>
        <w:t>города Ставрополя</w:t>
      </w:r>
      <w:r w:rsidRPr="00D47AEB">
        <w:rPr>
          <w:sz w:val="28"/>
          <w:szCs w:val="28"/>
        </w:rPr>
        <w:t>;</w:t>
      </w:r>
    </w:p>
    <w:p w:rsidR="008B6E67" w:rsidRPr="00D47AEB" w:rsidRDefault="008B6E67" w:rsidP="008B6E6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и проведение молодежных мероприятий с постоянно возра</w:t>
      </w:r>
      <w:r w:rsidR="00E633B3">
        <w:rPr>
          <w:sz w:val="28"/>
          <w:szCs w:val="28"/>
        </w:rPr>
        <w:t>стающим количеством участников.</w:t>
      </w:r>
    </w:p>
    <w:p w:rsidR="002A0B00" w:rsidRDefault="002A0B00" w:rsidP="00083AB6">
      <w:pPr>
        <w:pStyle w:val="ConsNonformat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мероприятий, предусмотренных Программой</w:t>
      </w:r>
      <w:r w:rsidR="00BD2D0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удет способствовать</w:t>
      </w:r>
      <w:r w:rsidR="00B22855">
        <w:rPr>
          <w:rFonts w:ascii="Times New Roman" w:hAnsi="Times New Roman" w:cs="Times New Roman"/>
          <w:sz w:val="28"/>
          <w:szCs w:val="28"/>
        </w:rPr>
        <w:t xml:space="preserve"> </w:t>
      </w:r>
      <w:r w:rsidRPr="001B5670">
        <w:rPr>
          <w:rFonts w:ascii="Times New Roman" w:hAnsi="Times New Roman" w:cs="Times New Roman"/>
          <w:sz w:val="28"/>
          <w:szCs w:val="28"/>
        </w:rPr>
        <w:t>увелич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1B5670">
        <w:rPr>
          <w:rFonts w:ascii="Times New Roman" w:hAnsi="Times New Roman" w:cs="Times New Roman"/>
          <w:sz w:val="28"/>
          <w:szCs w:val="28"/>
        </w:rPr>
        <w:t xml:space="preserve"> количества молодых людей, занятых в работе </w:t>
      </w:r>
      <w:r w:rsidR="00E633B3">
        <w:rPr>
          <w:rFonts w:ascii="Times New Roman" w:hAnsi="Times New Roman" w:cs="Times New Roman"/>
          <w:sz w:val="28"/>
          <w:szCs w:val="28"/>
        </w:rPr>
        <w:t>военно-патриотических</w:t>
      </w:r>
      <w:r w:rsidRPr="001B5670">
        <w:rPr>
          <w:rFonts w:ascii="Times New Roman" w:hAnsi="Times New Roman" w:cs="Times New Roman"/>
          <w:sz w:val="28"/>
          <w:szCs w:val="28"/>
        </w:rPr>
        <w:t xml:space="preserve"> клубов</w:t>
      </w:r>
      <w:r w:rsidR="00E633B3">
        <w:rPr>
          <w:rFonts w:ascii="Times New Roman" w:hAnsi="Times New Roman" w:cs="Times New Roman"/>
          <w:sz w:val="28"/>
          <w:szCs w:val="28"/>
        </w:rPr>
        <w:t xml:space="preserve"> и объединений</w:t>
      </w:r>
      <w:r w:rsidRPr="001B5670">
        <w:rPr>
          <w:rFonts w:ascii="Times New Roman" w:hAnsi="Times New Roman" w:cs="Times New Roman"/>
          <w:sz w:val="28"/>
          <w:szCs w:val="28"/>
        </w:rPr>
        <w:t>, спортивных секций, участвующ</w:t>
      </w:r>
      <w:r w:rsidR="00084CB3">
        <w:rPr>
          <w:rFonts w:ascii="Times New Roman" w:hAnsi="Times New Roman" w:cs="Times New Roman"/>
          <w:sz w:val="28"/>
          <w:szCs w:val="28"/>
        </w:rPr>
        <w:t>их</w:t>
      </w:r>
      <w:r w:rsidRPr="001B5670">
        <w:rPr>
          <w:rFonts w:ascii="Times New Roman" w:hAnsi="Times New Roman" w:cs="Times New Roman"/>
          <w:sz w:val="28"/>
          <w:szCs w:val="28"/>
        </w:rPr>
        <w:t xml:space="preserve"> в городских </w:t>
      </w:r>
      <w:r>
        <w:rPr>
          <w:rFonts w:ascii="Times New Roman" w:hAnsi="Times New Roman" w:cs="Times New Roman"/>
          <w:sz w:val="28"/>
          <w:szCs w:val="28"/>
        </w:rPr>
        <w:t>молодежных</w:t>
      </w:r>
      <w:r w:rsidRPr="001B5670">
        <w:rPr>
          <w:rFonts w:ascii="Times New Roman" w:hAnsi="Times New Roman" w:cs="Times New Roman"/>
          <w:sz w:val="28"/>
          <w:szCs w:val="28"/>
        </w:rPr>
        <w:t xml:space="preserve"> мероприятиях</w:t>
      </w:r>
      <w:r w:rsidR="0012567E">
        <w:rPr>
          <w:rFonts w:ascii="Times New Roman" w:hAnsi="Times New Roman" w:cs="Times New Roman"/>
          <w:sz w:val="28"/>
          <w:szCs w:val="28"/>
        </w:rPr>
        <w:t>,</w:t>
      </w:r>
      <w:r w:rsidRPr="001B5670">
        <w:rPr>
          <w:rFonts w:ascii="Times New Roman" w:hAnsi="Times New Roman" w:cs="Times New Roman"/>
          <w:sz w:val="28"/>
          <w:szCs w:val="28"/>
        </w:rPr>
        <w:t xml:space="preserve"> </w:t>
      </w:r>
      <w:r w:rsidR="0012567E">
        <w:rPr>
          <w:rFonts w:ascii="Times New Roman" w:hAnsi="Times New Roman" w:cs="Times New Roman"/>
          <w:sz w:val="28"/>
          <w:szCs w:val="28"/>
        </w:rPr>
        <w:t>волонтерской деятельности</w:t>
      </w:r>
      <w:r w:rsidR="00B22855">
        <w:rPr>
          <w:rFonts w:ascii="Times New Roman" w:hAnsi="Times New Roman" w:cs="Times New Roman"/>
          <w:sz w:val="28"/>
          <w:szCs w:val="28"/>
        </w:rPr>
        <w:t>, а</w:t>
      </w:r>
      <w:r w:rsidR="0012567E">
        <w:rPr>
          <w:rFonts w:ascii="Times New Roman" w:hAnsi="Times New Roman" w:cs="Times New Roman"/>
          <w:sz w:val="28"/>
          <w:szCs w:val="28"/>
        </w:rPr>
        <w:t xml:space="preserve"> также </w:t>
      </w:r>
      <w:r w:rsidRPr="001B5670">
        <w:rPr>
          <w:rFonts w:ascii="Times New Roman" w:hAnsi="Times New Roman" w:cs="Times New Roman"/>
          <w:sz w:val="28"/>
          <w:szCs w:val="28"/>
        </w:rPr>
        <w:t>сниж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1B5670">
        <w:rPr>
          <w:rFonts w:ascii="Times New Roman" w:hAnsi="Times New Roman" w:cs="Times New Roman"/>
          <w:sz w:val="28"/>
          <w:szCs w:val="28"/>
        </w:rPr>
        <w:t xml:space="preserve"> количества молодых людей, употр</w:t>
      </w:r>
      <w:r>
        <w:rPr>
          <w:rFonts w:ascii="Times New Roman" w:hAnsi="Times New Roman" w:cs="Times New Roman"/>
          <w:sz w:val="28"/>
          <w:szCs w:val="28"/>
        </w:rPr>
        <w:t>ебляющ</w:t>
      </w:r>
      <w:r w:rsidR="00084CB3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психоактивные вещества</w:t>
      </w:r>
      <w:r w:rsidR="00AF5D5E">
        <w:rPr>
          <w:rFonts w:ascii="Times New Roman" w:hAnsi="Times New Roman" w:cs="Times New Roman"/>
          <w:sz w:val="28"/>
          <w:szCs w:val="28"/>
        </w:rPr>
        <w:t>.</w:t>
      </w:r>
      <w:r w:rsidRPr="001B56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2F98" w:rsidRPr="00DA2F98" w:rsidRDefault="00DA2F98" w:rsidP="00DA2F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DA2F98">
        <w:rPr>
          <w:sz w:val="28"/>
          <w:szCs w:val="28"/>
        </w:rPr>
        <w:t xml:space="preserve">Таким образом, будет создана основа для саморазвития сферы молодежной политики и обеспечено увеличение вклада молодежи в социально-экономическое развитие </w:t>
      </w:r>
      <w:r w:rsidR="00BD2D0B">
        <w:rPr>
          <w:sz w:val="28"/>
          <w:szCs w:val="28"/>
        </w:rPr>
        <w:t>города Ставрополя</w:t>
      </w:r>
      <w:r w:rsidRPr="00DA2F98">
        <w:rPr>
          <w:sz w:val="28"/>
          <w:szCs w:val="28"/>
        </w:rPr>
        <w:t>.</w:t>
      </w:r>
    </w:p>
    <w:p w:rsidR="000C637F" w:rsidRDefault="000C637F" w:rsidP="006677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1B5670">
        <w:rPr>
          <w:sz w:val="28"/>
          <w:szCs w:val="28"/>
        </w:rPr>
        <w:t xml:space="preserve"> </w:t>
      </w:r>
    </w:p>
    <w:p w:rsidR="000C637F" w:rsidRPr="004C3D56" w:rsidRDefault="000C637F" w:rsidP="004C3D56">
      <w:pPr>
        <w:pStyle w:val="a9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4C3D56">
        <w:rPr>
          <w:sz w:val="28"/>
          <w:szCs w:val="28"/>
        </w:rPr>
        <w:t>Цели и задачи Программы</w:t>
      </w:r>
    </w:p>
    <w:p w:rsidR="000C637F" w:rsidRPr="001B5670" w:rsidRDefault="000C637F" w:rsidP="000C63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center"/>
        <w:rPr>
          <w:sz w:val="28"/>
          <w:szCs w:val="28"/>
        </w:rPr>
      </w:pPr>
    </w:p>
    <w:p w:rsidR="000C637F" w:rsidRPr="001B5670" w:rsidRDefault="000C637F" w:rsidP="00B228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1B5670">
        <w:rPr>
          <w:sz w:val="28"/>
          <w:szCs w:val="28"/>
        </w:rPr>
        <w:t>Цел</w:t>
      </w:r>
      <w:r>
        <w:rPr>
          <w:sz w:val="28"/>
          <w:szCs w:val="28"/>
        </w:rPr>
        <w:t>ь</w:t>
      </w:r>
      <w:r w:rsidR="0012567E">
        <w:rPr>
          <w:sz w:val="28"/>
          <w:szCs w:val="28"/>
        </w:rPr>
        <w:t>ю</w:t>
      </w:r>
      <w:r w:rsidRPr="001B5670">
        <w:rPr>
          <w:sz w:val="28"/>
          <w:szCs w:val="28"/>
        </w:rPr>
        <w:t xml:space="preserve"> Программы</w:t>
      </w:r>
      <w:r w:rsidR="0012567E">
        <w:rPr>
          <w:sz w:val="28"/>
          <w:szCs w:val="28"/>
        </w:rPr>
        <w:t xml:space="preserve"> является</w:t>
      </w:r>
      <w:r w:rsidR="00B22855">
        <w:rPr>
          <w:sz w:val="28"/>
          <w:szCs w:val="28"/>
        </w:rPr>
        <w:t xml:space="preserve"> </w:t>
      </w:r>
      <w:r w:rsidRPr="001B5670">
        <w:rPr>
          <w:sz w:val="28"/>
          <w:szCs w:val="28"/>
        </w:rPr>
        <w:t>создание условий для интеграции молод</w:t>
      </w:r>
      <w:r>
        <w:rPr>
          <w:sz w:val="28"/>
          <w:szCs w:val="28"/>
        </w:rPr>
        <w:t>е</w:t>
      </w:r>
      <w:r w:rsidRPr="001B5670">
        <w:rPr>
          <w:sz w:val="28"/>
          <w:szCs w:val="28"/>
        </w:rPr>
        <w:t>жи в процессы социально-экономического, общественно-политического, культурного развития города Ставрополя</w:t>
      </w:r>
      <w:r>
        <w:rPr>
          <w:sz w:val="28"/>
          <w:szCs w:val="28"/>
        </w:rPr>
        <w:t>.</w:t>
      </w:r>
      <w:r w:rsidRPr="001B5670">
        <w:rPr>
          <w:sz w:val="28"/>
          <w:szCs w:val="28"/>
        </w:rPr>
        <w:t xml:space="preserve"> </w:t>
      </w:r>
    </w:p>
    <w:p w:rsidR="00667745" w:rsidRDefault="000C637F" w:rsidP="006677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ля</w:t>
      </w:r>
      <w:r w:rsidRPr="001B5670">
        <w:rPr>
          <w:sz w:val="28"/>
          <w:szCs w:val="28"/>
        </w:rPr>
        <w:t xml:space="preserve"> достижения поставленн</w:t>
      </w:r>
      <w:r>
        <w:rPr>
          <w:sz w:val="28"/>
          <w:szCs w:val="28"/>
        </w:rPr>
        <w:t>ой</w:t>
      </w:r>
      <w:r w:rsidRPr="001B5670">
        <w:rPr>
          <w:sz w:val="28"/>
          <w:szCs w:val="28"/>
        </w:rPr>
        <w:t xml:space="preserve"> цел</w:t>
      </w:r>
      <w:r>
        <w:rPr>
          <w:sz w:val="28"/>
          <w:szCs w:val="28"/>
        </w:rPr>
        <w:t>и</w:t>
      </w:r>
      <w:r w:rsidRPr="001B5670">
        <w:rPr>
          <w:sz w:val="28"/>
          <w:szCs w:val="28"/>
        </w:rPr>
        <w:t xml:space="preserve"> необходимо проведение комплекса мер, направленных на решение основных задач </w:t>
      </w:r>
      <w:r w:rsidR="00084CB3" w:rsidRPr="001B5670">
        <w:rPr>
          <w:sz w:val="28"/>
          <w:szCs w:val="28"/>
        </w:rPr>
        <w:t>Программы</w:t>
      </w:r>
      <w:r w:rsidRPr="001B5670">
        <w:rPr>
          <w:sz w:val="28"/>
          <w:szCs w:val="28"/>
        </w:rPr>
        <w:t xml:space="preserve">: </w:t>
      </w:r>
      <w:r w:rsidR="00667745">
        <w:rPr>
          <w:sz w:val="28"/>
          <w:szCs w:val="28"/>
        </w:rPr>
        <w:t xml:space="preserve"> </w:t>
      </w:r>
    </w:p>
    <w:p w:rsidR="00E633B3" w:rsidRPr="006812B8" w:rsidRDefault="00E633B3" w:rsidP="00E633B3">
      <w:pPr>
        <w:pStyle w:val="ConsNonformat"/>
        <w:widowControl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12B8">
        <w:rPr>
          <w:rFonts w:ascii="Times New Roman" w:hAnsi="Times New Roman" w:cs="Times New Roman"/>
          <w:sz w:val="28"/>
          <w:szCs w:val="28"/>
        </w:rPr>
        <w:t>формирование у молодежи активной   граждан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12B8">
        <w:rPr>
          <w:rFonts w:ascii="Times New Roman" w:hAnsi="Times New Roman" w:cs="Times New Roman"/>
          <w:sz w:val="28"/>
          <w:szCs w:val="28"/>
        </w:rPr>
        <w:t>позиции, воспитание чувства патриотизма;</w:t>
      </w:r>
    </w:p>
    <w:p w:rsidR="00E633B3" w:rsidRPr="006812B8" w:rsidRDefault="00E633B3" w:rsidP="00E633B3">
      <w:pPr>
        <w:pStyle w:val="ConsNonformat"/>
        <w:widowControl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12B8">
        <w:rPr>
          <w:rFonts w:ascii="Times New Roman" w:hAnsi="Times New Roman" w:cs="Times New Roman"/>
          <w:sz w:val="28"/>
          <w:szCs w:val="28"/>
        </w:rPr>
        <w:lastRenderedPageBreak/>
        <w:t>создание условий для духовно-нравственного и интеллектуального развития молодежи;</w:t>
      </w:r>
    </w:p>
    <w:p w:rsidR="00E633B3" w:rsidRPr="006812B8" w:rsidRDefault="00E633B3" w:rsidP="00E633B3">
      <w:pPr>
        <w:pStyle w:val="ConsNonformat"/>
        <w:widowControl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12B8">
        <w:rPr>
          <w:rFonts w:ascii="Times New Roman" w:hAnsi="Times New Roman" w:cs="Times New Roman"/>
          <w:sz w:val="28"/>
          <w:szCs w:val="28"/>
        </w:rPr>
        <w:t>поддержка талантливой и   одаренной   молодеж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12B8">
        <w:rPr>
          <w:rFonts w:ascii="Times New Roman" w:hAnsi="Times New Roman" w:cs="Times New Roman"/>
          <w:sz w:val="28"/>
          <w:szCs w:val="28"/>
        </w:rPr>
        <w:t>содействие   развитию   творческой   деятельности молодежи;</w:t>
      </w:r>
    </w:p>
    <w:p w:rsidR="00E633B3" w:rsidRPr="006812B8" w:rsidRDefault="00E633B3" w:rsidP="001D40E5">
      <w:pPr>
        <w:pStyle w:val="ConsNonformat"/>
        <w:widowControl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12B8">
        <w:rPr>
          <w:rFonts w:ascii="Times New Roman" w:hAnsi="Times New Roman" w:cs="Times New Roman"/>
          <w:sz w:val="28"/>
          <w:szCs w:val="28"/>
        </w:rPr>
        <w:t>повышение авторитета семьи  как  важнейшей</w:t>
      </w:r>
      <w:r>
        <w:rPr>
          <w:rFonts w:ascii="Times New Roman" w:hAnsi="Times New Roman" w:cs="Times New Roman"/>
          <w:sz w:val="28"/>
          <w:szCs w:val="28"/>
        </w:rPr>
        <w:t xml:space="preserve"> сферы человеческих отношений</w:t>
      </w:r>
      <w:r w:rsidRPr="006812B8">
        <w:rPr>
          <w:rFonts w:ascii="Times New Roman" w:hAnsi="Times New Roman" w:cs="Times New Roman"/>
          <w:sz w:val="28"/>
          <w:szCs w:val="28"/>
        </w:rPr>
        <w:t>;</w:t>
      </w:r>
    </w:p>
    <w:p w:rsidR="00E633B3" w:rsidRPr="006812B8" w:rsidRDefault="00E633B3" w:rsidP="001D40E5">
      <w:pPr>
        <w:pStyle w:val="ConsNonformat"/>
        <w:widowControl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12B8">
        <w:rPr>
          <w:rFonts w:ascii="Times New Roman" w:hAnsi="Times New Roman" w:cs="Times New Roman"/>
          <w:sz w:val="28"/>
          <w:szCs w:val="28"/>
        </w:rPr>
        <w:t>профилактика негативных проявлений в  молодежной среде;</w:t>
      </w:r>
    </w:p>
    <w:p w:rsidR="00E633B3" w:rsidRDefault="00E633B3" w:rsidP="001D40E5">
      <w:pPr>
        <w:pStyle w:val="ConsNonformat"/>
        <w:widowControl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ание содействия в развитии работы</w:t>
      </w:r>
      <w:r w:rsidRPr="006812B8">
        <w:rPr>
          <w:rFonts w:ascii="Times New Roman" w:hAnsi="Times New Roman" w:cs="Times New Roman"/>
          <w:sz w:val="28"/>
          <w:szCs w:val="28"/>
        </w:rPr>
        <w:t xml:space="preserve"> военно-патриот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12B8">
        <w:rPr>
          <w:rFonts w:ascii="Times New Roman" w:hAnsi="Times New Roman" w:cs="Times New Roman"/>
          <w:sz w:val="28"/>
          <w:szCs w:val="28"/>
        </w:rPr>
        <w:t>клубов и объединений</w:t>
      </w:r>
      <w:r>
        <w:rPr>
          <w:rFonts w:ascii="Times New Roman" w:hAnsi="Times New Roman" w:cs="Times New Roman"/>
          <w:sz w:val="28"/>
          <w:szCs w:val="28"/>
        </w:rPr>
        <w:t xml:space="preserve"> для</w:t>
      </w:r>
      <w:r w:rsidRPr="006812B8">
        <w:rPr>
          <w:rFonts w:ascii="Times New Roman" w:hAnsi="Times New Roman" w:cs="Times New Roman"/>
          <w:sz w:val="28"/>
          <w:szCs w:val="28"/>
        </w:rPr>
        <w:t xml:space="preserve">   молодежи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6812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33B3" w:rsidRPr="006812B8" w:rsidRDefault="00E633B3" w:rsidP="001D40E5">
      <w:pPr>
        <w:pStyle w:val="ConsNonformat"/>
        <w:widowControl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условий для развития</w:t>
      </w:r>
      <w:r w:rsidRPr="006812B8">
        <w:rPr>
          <w:rFonts w:ascii="Times New Roman" w:hAnsi="Times New Roman" w:cs="Times New Roman"/>
          <w:sz w:val="28"/>
          <w:szCs w:val="28"/>
        </w:rPr>
        <w:t xml:space="preserve"> молодежной субкультуры;</w:t>
      </w:r>
    </w:p>
    <w:p w:rsidR="00E633B3" w:rsidRPr="006812B8" w:rsidRDefault="00E633B3" w:rsidP="001D40E5">
      <w:pPr>
        <w:pStyle w:val="ConsNonformat"/>
        <w:widowControl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ышение интереса молодежи </w:t>
      </w:r>
      <w:r w:rsidRPr="006812B8">
        <w:rPr>
          <w:rFonts w:ascii="Times New Roman" w:hAnsi="Times New Roman" w:cs="Times New Roman"/>
          <w:sz w:val="28"/>
          <w:szCs w:val="28"/>
        </w:rPr>
        <w:t>к физической культуре, спорту, пропаганда здорового образа жизни;</w:t>
      </w:r>
    </w:p>
    <w:p w:rsidR="00E633B3" w:rsidRPr="006812B8" w:rsidRDefault="00E633B3" w:rsidP="001D40E5">
      <w:pPr>
        <w:pStyle w:val="ConsNonformat"/>
        <w:widowControl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ое обеспечение молодежной политики</w:t>
      </w:r>
      <w:r w:rsidRPr="006812B8">
        <w:rPr>
          <w:rFonts w:ascii="Times New Roman" w:hAnsi="Times New Roman" w:cs="Times New Roman"/>
          <w:sz w:val="28"/>
          <w:szCs w:val="28"/>
        </w:rPr>
        <w:t>;</w:t>
      </w:r>
    </w:p>
    <w:p w:rsidR="00E633B3" w:rsidRDefault="00E633B3" w:rsidP="00B22855">
      <w:pPr>
        <w:pStyle w:val="ConsNonformat"/>
        <w:widowControl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12B8">
        <w:rPr>
          <w:rFonts w:ascii="Times New Roman" w:hAnsi="Times New Roman" w:cs="Times New Roman"/>
          <w:sz w:val="28"/>
          <w:szCs w:val="28"/>
        </w:rPr>
        <w:t>повышение уровня профессиональной   подгото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12B8">
        <w:rPr>
          <w:rFonts w:ascii="Times New Roman" w:hAnsi="Times New Roman" w:cs="Times New Roman"/>
          <w:sz w:val="28"/>
          <w:szCs w:val="28"/>
        </w:rPr>
        <w:t>специалистов по воспитательной работе и по работе с  молодежью  в  высших  и  средних   специальных учебных заведениях</w:t>
      </w:r>
      <w:r w:rsidR="001D40E5">
        <w:rPr>
          <w:rFonts w:ascii="Times New Roman" w:hAnsi="Times New Roman" w:cs="Times New Roman"/>
          <w:sz w:val="28"/>
          <w:szCs w:val="28"/>
        </w:rPr>
        <w:t>.</w:t>
      </w:r>
    </w:p>
    <w:p w:rsidR="00FD4C8D" w:rsidRPr="001B5670" w:rsidRDefault="00FD4C8D" w:rsidP="00667745">
      <w:pPr>
        <w:pStyle w:val="a6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0C637F" w:rsidRPr="004C3D56" w:rsidRDefault="000C637F" w:rsidP="004C3D56">
      <w:pPr>
        <w:pStyle w:val="a9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4C3D56">
        <w:rPr>
          <w:sz w:val="28"/>
          <w:szCs w:val="28"/>
        </w:rPr>
        <w:t xml:space="preserve">Сроки реализации Программы </w:t>
      </w:r>
    </w:p>
    <w:p w:rsidR="000C637F" w:rsidRPr="001B5670" w:rsidRDefault="000C637F" w:rsidP="000C63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center"/>
        <w:rPr>
          <w:sz w:val="28"/>
          <w:szCs w:val="28"/>
        </w:rPr>
      </w:pPr>
    </w:p>
    <w:p w:rsidR="000C637F" w:rsidRPr="001B5670" w:rsidRDefault="000C637F" w:rsidP="000C63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реализации Программы – 2014 – </w:t>
      </w:r>
      <w:r w:rsidRPr="001B5670">
        <w:rPr>
          <w:sz w:val="28"/>
          <w:szCs w:val="28"/>
        </w:rPr>
        <w:t>201</w:t>
      </w:r>
      <w:r>
        <w:rPr>
          <w:sz w:val="28"/>
          <w:szCs w:val="28"/>
        </w:rPr>
        <w:t>6</w:t>
      </w:r>
      <w:r w:rsidRPr="001B5670">
        <w:rPr>
          <w:sz w:val="28"/>
          <w:szCs w:val="28"/>
        </w:rPr>
        <w:t xml:space="preserve"> годы. </w:t>
      </w:r>
    </w:p>
    <w:p w:rsidR="000C637F" w:rsidRDefault="000C637F" w:rsidP="000C63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</w:p>
    <w:p w:rsidR="00962D56" w:rsidRDefault="00962D56" w:rsidP="004C3D56">
      <w:pPr>
        <w:pStyle w:val="a9"/>
        <w:numPr>
          <w:ilvl w:val="0"/>
          <w:numId w:val="7"/>
        </w:numPr>
        <w:jc w:val="center"/>
        <w:rPr>
          <w:rFonts w:eastAsia="Calibri"/>
          <w:sz w:val="28"/>
          <w:szCs w:val="28"/>
        </w:rPr>
      </w:pPr>
      <w:r w:rsidRPr="00962D56">
        <w:rPr>
          <w:rFonts w:eastAsia="Calibri"/>
          <w:sz w:val="28"/>
          <w:szCs w:val="28"/>
        </w:rPr>
        <w:t>Перечень и общая характеристика мероприятий</w:t>
      </w:r>
      <w:r w:rsidR="00BD2D0B">
        <w:rPr>
          <w:rFonts w:eastAsia="Calibri"/>
          <w:sz w:val="28"/>
          <w:szCs w:val="28"/>
        </w:rPr>
        <w:t xml:space="preserve"> Программы</w:t>
      </w:r>
    </w:p>
    <w:p w:rsidR="00962D56" w:rsidRPr="00962D56" w:rsidRDefault="00962D56" w:rsidP="00962D56">
      <w:pPr>
        <w:ind w:left="720"/>
        <w:rPr>
          <w:rFonts w:eastAsia="Calibri"/>
          <w:sz w:val="28"/>
          <w:szCs w:val="28"/>
        </w:rPr>
      </w:pPr>
    </w:p>
    <w:p w:rsidR="00962D56" w:rsidRPr="00962D56" w:rsidRDefault="008424A7" w:rsidP="00962D56">
      <w:pPr>
        <w:pStyle w:val="a6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696"/>
        <w:jc w:val="both"/>
        <w:rPr>
          <w:sz w:val="28"/>
          <w:szCs w:val="28"/>
        </w:rPr>
      </w:pPr>
      <w:hyperlink w:anchor="Par1390" w:history="1">
        <w:r w:rsidR="00962D56" w:rsidRPr="00962D56">
          <w:rPr>
            <w:sz w:val="28"/>
            <w:szCs w:val="28"/>
          </w:rPr>
          <w:t>Перечень</w:t>
        </w:r>
      </w:hyperlink>
      <w:r w:rsidR="00FD4C8D">
        <w:t xml:space="preserve"> </w:t>
      </w:r>
      <w:r w:rsidR="00FD4C8D" w:rsidRPr="00FD4C8D">
        <w:rPr>
          <w:sz w:val="28"/>
          <w:szCs w:val="28"/>
        </w:rPr>
        <w:t>и общая</w:t>
      </w:r>
      <w:r w:rsidR="00FD4C8D">
        <w:rPr>
          <w:sz w:val="28"/>
          <w:szCs w:val="28"/>
        </w:rPr>
        <w:t xml:space="preserve"> характеристика</w:t>
      </w:r>
      <w:r w:rsidR="00FD4C8D">
        <w:t xml:space="preserve"> </w:t>
      </w:r>
      <w:r w:rsidR="00962D56" w:rsidRPr="00962D56">
        <w:rPr>
          <w:sz w:val="28"/>
          <w:szCs w:val="28"/>
        </w:rPr>
        <w:t xml:space="preserve">мероприятий </w:t>
      </w:r>
      <w:r w:rsidR="00AA71E0">
        <w:rPr>
          <w:sz w:val="28"/>
          <w:szCs w:val="28"/>
        </w:rPr>
        <w:t>Программы приведен</w:t>
      </w:r>
      <w:r w:rsidR="00FD4C8D">
        <w:rPr>
          <w:sz w:val="28"/>
          <w:szCs w:val="28"/>
        </w:rPr>
        <w:t>ы</w:t>
      </w:r>
      <w:r w:rsidR="00AA71E0">
        <w:rPr>
          <w:sz w:val="28"/>
          <w:szCs w:val="28"/>
        </w:rPr>
        <w:t xml:space="preserve"> в приложении</w:t>
      </w:r>
      <w:r w:rsidR="00083AB1">
        <w:rPr>
          <w:sz w:val="28"/>
          <w:szCs w:val="28"/>
        </w:rPr>
        <w:t xml:space="preserve"> 1</w:t>
      </w:r>
      <w:r w:rsidR="00AA71E0">
        <w:rPr>
          <w:sz w:val="28"/>
          <w:szCs w:val="28"/>
        </w:rPr>
        <w:t xml:space="preserve"> </w:t>
      </w:r>
      <w:r w:rsidR="00962D56" w:rsidRPr="00962D56">
        <w:rPr>
          <w:sz w:val="28"/>
          <w:szCs w:val="28"/>
        </w:rPr>
        <w:t xml:space="preserve"> к Программе.</w:t>
      </w:r>
    </w:p>
    <w:p w:rsidR="000C637F" w:rsidRDefault="000C637F" w:rsidP="00962D56">
      <w:pPr>
        <w:pStyle w:val="a6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696"/>
        <w:jc w:val="both"/>
        <w:rPr>
          <w:sz w:val="28"/>
          <w:szCs w:val="28"/>
        </w:rPr>
      </w:pPr>
    </w:p>
    <w:p w:rsidR="000C637F" w:rsidRPr="003E447F" w:rsidRDefault="000C637F" w:rsidP="000C63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3E447F">
        <w:rPr>
          <w:sz w:val="28"/>
          <w:szCs w:val="28"/>
        </w:rPr>
        <w:t>Ресурсное обеспечение</w:t>
      </w:r>
      <w:r>
        <w:rPr>
          <w:sz w:val="28"/>
          <w:szCs w:val="28"/>
        </w:rPr>
        <w:t xml:space="preserve"> </w:t>
      </w:r>
      <w:r w:rsidRPr="003E447F">
        <w:rPr>
          <w:sz w:val="28"/>
          <w:szCs w:val="28"/>
        </w:rPr>
        <w:t>Программы</w:t>
      </w:r>
    </w:p>
    <w:p w:rsidR="000C637F" w:rsidRPr="003E447F" w:rsidRDefault="000C637F" w:rsidP="000C63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center"/>
        <w:rPr>
          <w:sz w:val="28"/>
          <w:szCs w:val="28"/>
        </w:rPr>
      </w:pPr>
    </w:p>
    <w:p w:rsidR="00237053" w:rsidRPr="00C57FF1" w:rsidRDefault="00237053" w:rsidP="00237053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ирование Программы осуществляется за счет средств бюджета города Ставрополя</w:t>
      </w:r>
      <w:r w:rsidR="001D40E5">
        <w:rPr>
          <w:rFonts w:ascii="Times New Roman" w:hAnsi="Times New Roman" w:cs="Times New Roman"/>
          <w:sz w:val="28"/>
          <w:szCs w:val="28"/>
        </w:rPr>
        <w:t>. О</w:t>
      </w:r>
      <w:r>
        <w:rPr>
          <w:rFonts w:ascii="Times New Roman" w:hAnsi="Times New Roman" w:cs="Times New Roman"/>
          <w:sz w:val="28"/>
          <w:szCs w:val="28"/>
        </w:rPr>
        <w:t xml:space="preserve">бъем бюджетных ассигнований составляет </w:t>
      </w:r>
      <w:r w:rsidR="00B22855">
        <w:rPr>
          <w:rFonts w:ascii="Times New Roman" w:hAnsi="Times New Roman" w:cs="Times New Roman"/>
          <w:sz w:val="28"/>
          <w:szCs w:val="28"/>
        </w:rPr>
        <w:t xml:space="preserve">        </w:t>
      </w:r>
      <w:r w:rsidRPr="00C62978">
        <w:rPr>
          <w:rFonts w:ascii="Times New Roman" w:hAnsi="Times New Roman" w:cs="Times New Roman"/>
          <w:sz w:val="28"/>
          <w:szCs w:val="28"/>
        </w:rPr>
        <w:t>22519,98</w:t>
      </w:r>
      <w:r>
        <w:rPr>
          <w:rFonts w:ascii="Times New Roman" w:hAnsi="Times New Roman" w:cs="Times New Roman"/>
          <w:sz w:val="28"/>
          <w:szCs w:val="28"/>
        </w:rPr>
        <w:t xml:space="preserve"> тыс.</w:t>
      </w:r>
      <w:r w:rsidRPr="00F45102">
        <w:rPr>
          <w:rFonts w:ascii="Times New Roman" w:hAnsi="Times New Roman" w:cs="Times New Roman"/>
          <w:sz w:val="28"/>
          <w:szCs w:val="28"/>
        </w:rPr>
        <w:t xml:space="preserve"> </w:t>
      </w:r>
      <w:r w:rsidRPr="00C57FF1">
        <w:rPr>
          <w:rFonts w:ascii="Times New Roman" w:hAnsi="Times New Roman" w:cs="Times New Roman"/>
          <w:sz w:val="28"/>
          <w:szCs w:val="28"/>
        </w:rPr>
        <w:t>рублей</w:t>
      </w:r>
      <w:r>
        <w:rPr>
          <w:rFonts w:ascii="Times New Roman" w:hAnsi="Times New Roman" w:cs="Times New Roman"/>
          <w:sz w:val="28"/>
          <w:szCs w:val="28"/>
        </w:rPr>
        <w:t>, в том числе по годам</w:t>
      </w:r>
      <w:r w:rsidRPr="00C57FF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37053" w:rsidRPr="00F45102" w:rsidRDefault="00237053" w:rsidP="00237053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7FF1">
        <w:rPr>
          <w:rFonts w:ascii="Times New Roman" w:hAnsi="Times New Roman" w:cs="Times New Roman"/>
          <w:sz w:val="28"/>
          <w:szCs w:val="28"/>
        </w:rPr>
        <w:t>в 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57FF1">
        <w:rPr>
          <w:rFonts w:ascii="Times New Roman" w:hAnsi="Times New Roman" w:cs="Times New Roman"/>
          <w:sz w:val="28"/>
          <w:szCs w:val="28"/>
        </w:rPr>
        <w:t xml:space="preserve"> </w:t>
      </w:r>
      <w:r w:rsidRPr="00F45102">
        <w:rPr>
          <w:rFonts w:ascii="Times New Roman" w:hAnsi="Times New Roman" w:cs="Times New Roman"/>
          <w:sz w:val="28"/>
          <w:szCs w:val="28"/>
        </w:rPr>
        <w:t xml:space="preserve">году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F4510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506,66 тыс. </w:t>
      </w:r>
      <w:r w:rsidRPr="00F45102">
        <w:rPr>
          <w:rFonts w:ascii="Times New Roman" w:hAnsi="Times New Roman" w:cs="Times New Roman"/>
          <w:sz w:val="28"/>
          <w:szCs w:val="28"/>
        </w:rPr>
        <w:t>рублей;</w:t>
      </w:r>
    </w:p>
    <w:p w:rsidR="00237053" w:rsidRPr="00F45102" w:rsidRDefault="00237053" w:rsidP="00237053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5102">
        <w:rPr>
          <w:rFonts w:ascii="Times New Roman" w:hAnsi="Times New Roman" w:cs="Times New Roman"/>
          <w:sz w:val="28"/>
          <w:szCs w:val="28"/>
        </w:rPr>
        <w:t>в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45102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F4510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506,66 тыс.</w:t>
      </w:r>
      <w:r w:rsidRPr="00F45102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237053" w:rsidRDefault="00237053" w:rsidP="00237053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5102">
        <w:rPr>
          <w:rFonts w:ascii="Times New Roman" w:hAnsi="Times New Roman" w:cs="Times New Roman"/>
          <w:sz w:val="28"/>
          <w:szCs w:val="28"/>
        </w:rPr>
        <w:t>в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F45102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F4510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506,66 тыс.</w:t>
      </w:r>
      <w:r w:rsidRPr="00F45102">
        <w:rPr>
          <w:rFonts w:ascii="Times New Roman" w:hAnsi="Times New Roman" w:cs="Times New Roman"/>
          <w:sz w:val="28"/>
          <w:szCs w:val="28"/>
        </w:rPr>
        <w:t xml:space="preserve"> </w:t>
      </w:r>
      <w:r w:rsidRPr="00C57FF1">
        <w:rPr>
          <w:rFonts w:ascii="Times New Roman" w:hAnsi="Times New Roman" w:cs="Times New Roman"/>
          <w:sz w:val="28"/>
          <w:szCs w:val="28"/>
        </w:rPr>
        <w:t>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37053" w:rsidRDefault="00237053" w:rsidP="00237053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</w:t>
      </w:r>
      <w:r w:rsidR="00B22855">
        <w:rPr>
          <w:rFonts w:ascii="Times New Roman" w:hAnsi="Times New Roman" w:cs="Times New Roman"/>
          <w:sz w:val="28"/>
          <w:szCs w:val="28"/>
        </w:rPr>
        <w:t xml:space="preserve">бюджетных </w:t>
      </w:r>
      <w:r>
        <w:rPr>
          <w:rFonts w:ascii="Times New Roman" w:hAnsi="Times New Roman" w:cs="Times New Roman"/>
          <w:sz w:val="28"/>
          <w:szCs w:val="28"/>
        </w:rPr>
        <w:t xml:space="preserve">средств на 2014 – 2016 годы </w:t>
      </w:r>
      <w:r w:rsidR="001D40E5">
        <w:rPr>
          <w:rFonts w:ascii="Times New Roman" w:hAnsi="Times New Roman" w:cs="Times New Roman"/>
          <w:sz w:val="28"/>
          <w:szCs w:val="28"/>
        </w:rPr>
        <w:t>определяется</w:t>
      </w:r>
      <w:r>
        <w:rPr>
          <w:rFonts w:ascii="Times New Roman" w:hAnsi="Times New Roman" w:cs="Times New Roman"/>
          <w:sz w:val="28"/>
          <w:szCs w:val="28"/>
        </w:rPr>
        <w:t xml:space="preserve"> решением Ставропольской городской Думы о бюджете города Ставрополя на 2014 год и плановый период 2015 и 2016 годов.</w:t>
      </w:r>
    </w:p>
    <w:p w:rsidR="000C637F" w:rsidRDefault="000C637F" w:rsidP="000C63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</w:p>
    <w:p w:rsidR="000C637F" w:rsidRPr="00DC5BD0" w:rsidRDefault="000C637F" w:rsidP="000C637F">
      <w:pPr>
        <w:pStyle w:val="a9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DC5BD0">
        <w:rPr>
          <w:sz w:val="28"/>
          <w:szCs w:val="28"/>
        </w:rPr>
        <w:t xml:space="preserve">Система управления реализацией Программы </w:t>
      </w:r>
    </w:p>
    <w:p w:rsidR="000C637F" w:rsidRPr="003E447F" w:rsidRDefault="000C637F" w:rsidP="000C63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center"/>
        <w:rPr>
          <w:sz w:val="28"/>
          <w:szCs w:val="28"/>
        </w:rPr>
      </w:pPr>
      <w:r w:rsidRPr="003E447F">
        <w:rPr>
          <w:sz w:val="28"/>
          <w:szCs w:val="28"/>
        </w:rPr>
        <w:t xml:space="preserve"> </w:t>
      </w:r>
    </w:p>
    <w:p w:rsidR="000C637F" w:rsidRDefault="00227CE5" w:rsidP="000C637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р</w:t>
      </w:r>
      <w:r w:rsidR="002A0B00">
        <w:rPr>
          <w:rFonts w:ascii="Times New Roman" w:hAnsi="Times New Roman" w:cs="Times New Roman"/>
          <w:sz w:val="28"/>
          <w:szCs w:val="28"/>
        </w:rPr>
        <w:t>еализаци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2A0B00">
        <w:rPr>
          <w:rFonts w:ascii="Times New Roman" w:hAnsi="Times New Roman" w:cs="Times New Roman"/>
          <w:sz w:val="28"/>
          <w:szCs w:val="28"/>
        </w:rPr>
        <w:t xml:space="preserve"> Программы осуществляет управление по делам молодежи ад</w:t>
      </w:r>
      <w:r w:rsidR="00083AB6">
        <w:rPr>
          <w:rFonts w:ascii="Times New Roman" w:hAnsi="Times New Roman" w:cs="Times New Roman"/>
          <w:sz w:val="28"/>
          <w:szCs w:val="28"/>
        </w:rPr>
        <w:t>министрации города Ставрополя, являющ</w:t>
      </w:r>
      <w:r w:rsidR="00B22855">
        <w:rPr>
          <w:rFonts w:ascii="Times New Roman" w:hAnsi="Times New Roman" w:cs="Times New Roman"/>
          <w:sz w:val="28"/>
          <w:szCs w:val="28"/>
        </w:rPr>
        <w:t>ееся ответственным исполнителем П</w:t>
      </w:r>
      <w:r w:rsidR="00083AB6">
        <w:rPr>
          <w:rFonts w:ascii="Times New Roman" w:hAnsi="Times New Roman" w:cs="Times New Roman"/>
          <w:sz w:val="28"/>
          <w:szCs w:val="28"/>
        </w:rPr>
        <w:t xml:space="preserve">рограммы. </w:t>
      </w:r>
    </w:p>
    <w:p w:rsidR="00227CE5" w:rsidRDefault="00227CE5" w:rsidP="000C637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 по делам молодежи администрации города Ставрополя ежегодно, не позднее 15 декабря текущего финансового года, утверждает </w:t>
      </w:r>
      <w:r w:rsidR="001D40E5">
        <w:rPr>
          <w:rFonts w:ascii="Times New Roman" w:hAnsi="Times New Roman" w:cs="Times New Roman"/>
          <w:sz w:val="28"/>
          <w:szCs w:val="28"/>
        </w:rPr>
        <w:lastRenderedPageBreak/>
        <w:t xml:space="preserve">план </w:t>
      </w:r>
      <w:r>
        <w:rPr>
          <w:rFonts w:ascii="Times New Roman" w:hAnsi="Times New Roman" w:cs="Times New Roman"/>
          <w:sz w:val="28"/>
          <w:szCs w:val="28"/>
        </w:rPr>
        <w:t>реализации Программы на очередной финансовый год и направляет его в комитет экономического развития администрации города Ставрополя и комитет финансов и бюджета администрации города Ставрополя, проводит мониторинг исполнения данного плана, ежегодно уточняет целевые показатели (индикаторы) и финансовые затраты по мероприятиям Программы с учетом выделяемых на реализацию Программы ассигнований.</w:t>
      </w:r>
    </w:p>
    <w:p w:rsidR="00227CE5" w:rsidRDefault="00227CE5" w:rsidP="000C637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по делам молодежи администрации города Ставрополя ежегодно до 01 марта года, следующего за отчетным годом, представляет в комитет экономического развития</w:t>
      </w:r>
      <w:r w:rsidR="00BA71FC">
        <w:rPr>
          <w:rFonts w:ascii="Times New Roman" w:hAnsi="Times New Roman" w:cs="Times New Roman"/>
          <w:sz w:val="28"/>
          <w:szCs w:val="28"/>
        </w:rPr>
        <w:t xml:space="preserve"> администрации города Ставрополя сводный годовой отчет о ходе реализации Программы (далее - отчет).</w:t>
      </w:r>
    </w:p>
    <w:p w:rsidR="00BA71FC" w:rsidRDefault="00BA71FC" w:rsidP="000C637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до предоставления в комитет экономического развития администрации города Ставрополя подлежит согласованию с комитетом финансов и бюджета администрации города Ставрополя.</w:t>
      </w:r>
    </w:p>
    <w:p w:rsidR="00BA71FC" w:rsidRDefault="00BA71FC" w:rsidP="00BA71F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чет о выполнении Программы, действие которой завершено в отчетном году, должен включать в себя отчет за отчетный год и за весь период реализации Программы.</w:t>
      </w:r>
    </w:p>
    <w:p w:rsidR="00BA71FC" w:rsidRDefault="00BA71FC" w:rsidP="000C637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637F" w:rsidRDefault="000C637F" w:rsidP="000C637F">
      <w:pPr>
        <w:pStyle w:val="a6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sz w:val="28"/>
          <w:szCs w:val="28"/>
        </w:rPr>
      </w:pPr>
      <w:r w:rsidRPr="003E447F">
        <w:rPr>
          <w:sz w:val="28"/>
          <w:szCs w:val="28"/>
        </w:rPr>
        <w:t xml:space="preserve">Оценка эффективности реализации </w:t>
      </w:r>
      <w:r w:rsidR="00AA71E0" w:rsidRPr="003E447F">
        <w:rPr>
          <w:sz w:val="28"/>
          <w:szCs w:val="28"/>
        </w:rPr>
        <w:t xml:space="preserve">Программы </w:t>
      </w:r>
    </w:p>
    <w:p w:rsidR="00BA71FC" w:rsidRDefault="00BA71FC" w:rsidP="00BA71FC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080"/>
        <w:rPr>
          <w:sz w:val="28"/>
          <w:szCs w:val="28"/>
        </w:rPr>
      </w:pPr>
    </w:p>
    <w:p w:rsidR="001D40E5" w:rsidRDefault="00BA71FC" w:rsidP="001D40E5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8"/>
          <w:sz w:val="28"/>
          <w:szCs w:val="28"/>
        </w:rPr>
        <w:tab/>
      </w:r>
      <w:r w:rsidR="001D40E5">
        <w:rPr>
          <w:rFonts w:ascii="Times New Roman" w:hAnsi="Times New Roman" w:cs="Times New Roman"/>
          <w:sz w:val="28"/>
          <w:szCs w:val="28"/>
        </w:rPr>
        <w:t>Выполнение мероприятий, предусмотренных Программой будет способствовать:</w:t>
      </w:r>
    </w:p>
    <w:p w:rsidR="001D40E5" w:rsidRPr="001B5670" w:rsidRDefault="001D40E5" w:rsidP="001D40E5">
      <w:pPr>
        <w:pStyle w:val="ConsNonformat"/>
        <w:widowControl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5670">
        <w:rPr>
          <w:rFonts w:ascii="Times New Roman" w:hAnsi="Times New Roman" w:cs="Times New Roman"/>
          <w:sz w:val="28"/>
          <w:szCs w:val="28"/>
        </w:rPr>
        <w:t>увелич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1B5670">
        <w:rPr>
          <w:rFonts w:ascii="Times New Roman" w:hAnsi="Times New Roman" w:cs="Times New Roman"/>
          <w:sz w:val="28"/>
          <w:szCs w:val="28"/>
        </w:rPr>
        <w:t xml:space="preserve"> количества молодых людей</w:t>
      </w:r>
      <w:r>
        <w:rPr>
          <w:rFonts w:ascii="Times New Roman" w:hAnsi="Times New Roman" w:cs="Times New Roman"/>
          <w:sz w:val="28"/>
          <w:szCs w:val="28"/>
        </w:rPr>
        <w:t xml:space="preserve"> в возрасте от 14 до 30 лет</w:t>
      </w:r>
      <w:r w:rsidRPr="001B5670">
        <w:rPr>
          <w:rFonts w:ascii="Times New Roman" w:hAnsi="Times New Roman" w:cs="Times New Roman"/>
          <w:sz w:val="28"/>
          <w:szCs w:val="28"/>
        </w:rPr>
        <w:t xml:space="preserve">, занятых в работе </w:t>
      </w:r>
      <w:r>
        <w:rPr>
          <w:rFonts w:ascii="Times New Roman" w:hAnsi="Times New Roman" w:cs="Times New Roman"/>
          <w:sz w:val="28"/>
          <w:szCs w:val="28"/>
        </w:rPr>
        <w:t>военно-патриотических</w:t>
      </w:r>
      <w:r w:rsidRPr="001B5670">
        <w:rPr>
          <w:rFonts w:ascii="Times New Roman" w:hAnsi="Times New Roman" w:cs="Times New Roman"/>
          <w:sz w:val="28"/>
          <w:szCs w:val="28"/>
        </w:rPr>
        <w:t xml:space="preserve"> клубов</w:t>
      </w:r>
      <w:r>
        <w:rPr>
          <w:rFonts w:ascii="Times New Roman" w:hAnsi="Times New Roman" w:cs="Times New Roman"/>
          <w:sz w:val="28"/>
          <w:szCs w:val="28"/>
        </w:rPr>
        <w:t xml:space="preserve"> и объединений, спортивных секций</w:t>
      </w:r>
      <w:r w:rsidRPr="001B567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D40E5" w:rsidRPr="001B5670" w:rsidRDefault="001D40E5" w:rsidP="001D40E5">
      <w:pPr>
        <w:pStyle w:val="ConsNonformat"/>
        <w:widowControl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нию</w:t>
      </w:r>
      <w:r w:rsidRPr="001B5670">
        <w:rPr>
          <w:rFonts w:ascii="Times New Roman" w:hAnsi="Times New Roman" w:cs="Times New Roman"/>
          <w:sz w:val="28"/>
          <w:szCs w:val="28"/>
        </w:rPr>
        <w:t xml:space="preserve"> количества молодых людей</w:t>
      </w:r>
      <w:r>
        <w:rPr>
          <w:rFonts w:ascii="Times New Roman" w:hAnsi="Times New Roman" w:cs="Times New Roman"/>
          <w:sz w:val="28"/>
          <w:szCs w:val="28"/>
        </w:rPr>
        <w:t xml:space="preserve"> в возрасте от 14 до 30 лет</w:t>
      </w:r>
      <w:r w:rsidRPr="001B5670">
        <w:rPr>
          <w:rFonts w:ascii="Times New Roman" w:hAnsi="Times New Roman" w:cs="Times New Roman"/>
          <w:sz w:val="28"/>
          <w:szCs w:val="28"/>
        </w:rPr>
        <w:t>, участвующ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1B5670">
        <w:rPr>
          <w:rFonts w:ascii="Times New Roman" w:hAnsi="Times New Roman" w:cs="Times New Roman"/>
          <w:sz w:val="28"/>
          <w:szCs w:val="28"/>
        </w:rPr>
        <w:t xml:space="preserve"> в городских </w:t>
      </w:r>
      <w:r>
        <w:rPr>
          <w:rFonts w:ascii="Times New Roman" w:hAnsi="Times New Roman" w:cs="Times New Roman"/>
          <w:sz w:val="28"/>
          <w:szCs w:val="28"/>
        </w:rPr>
        <w:t>молодежных</w:t>
      </w:r>
      <w:r w:rsidRPr="001B5670">
        <w:rPr>
          <w:rFonts w:ascii="Times New Roman" w:hAnsi="Times New Roman" w:cs="Times New Roman"/>
          <w:sz w:val="28"/>
          <w:szCs w:val="28"/>
        </w:rPr>
        <w:t xml:space="preserve"> мероприятиях; </w:t>
      </w:r>
    </w:p>
    <w:p w:rsidR="001D40E5" w:rsidRDefault="001D40E5" w:rsidP="001D40E5">
      <w:pPr>
        <w:pStyle w:val="ConsNonformat"/>
        <w:widowControl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5670">
        <w:rPr>
          <w:rFonts w:ascii="Times New Roman" w:hAnsi="Times New Roman" w:cs="Times New Roman"/>
          <w:sz w:val="28"/>
          <w:szCs w:val="28"/>
        </w:rPr>
        <w:t>сниж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1B5670">
        <w:rPr>
          <w:rFonts w:ascii="Times New Roman" w:hAnsi="Times New Roman" w:cs="Times New Roman"/>
          <w:sz w:val="28"/>
          <w:szCs w:val="28"/>
        </w:rPr>
        <w:t xml:space="preserve"> количества молодых людей</w:t>
      </w:r>
      <w:r>
        <w:rPr>
          <w:rFonts w:ascii="Times New Roman" w:hAnsi="Times New Roman" w:cs="Times New Roman"/>
          <w:sz w:val="28"/>
          <w:szCs w:val="28"/>
        </w:rPr>
        <w:t xml:space="preserve"> в возрасте от 14 до 30 лет</w:t>
      </w:r>
      <w:r w:rsidRPr="001B5670">
        <w:rPr>
          <w:rFonts w:ascii="Times New Roman" w:hAnsi="Times New Roman" w:cs="Times New Roman"/>
          <w:sz w:val="28"/>
          <w:szCs w:val="28"/>
        </w:rPr>
        <w:t>, употр</w:t>
      </w:r>
      <w:r>
        <w:rPr>
          <w:rFonts w:ascii="Times New Roman" w:hAnsi="Times New Roman" w:cs="Times New Roman"/>
          <w:sz w:val="28"/>
          <w:szCs w:val="28"/>
        </w:rPr>
        <w:t>ебляющих психоактивные вещества</w:t>
      </w:r>
      <w:r w:rsidRPr="001B567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D40E5" w:rsidRPr="001B5670" w:rsidRDefault="001D40E5" w:rsidP="001D40E5">
      <w:pPr>
        <w:pStyle w:val="ConsNonformat"/>
        <w:widowControl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5670">
        <w:rPr>
          <w:rFonts w:ascii="Times New Roman" w:hAnsi="Times New Roman" w:cs="Times New Roman"/>
          <w:sz w:val="28"/>
          <w:szCs w:val="28"/>
        </w:rPr>
        <w:t>увелич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1B5670">
        <w:rPr>
          <w:rFonts w:ascii="Times New Roman" w:hAnsi="Times New Roman" w:cs="Times New Roman"/>
          <w:sz w:val="28"/>
          <w:szCs w:val="28"/>
        </w:rPr>
        <w:t xml:space="preserve"> количества молодых людей</w:t>
      </w:r>
      <w:r>
        <w:rPr>
          <w:rFonts w:ascii="Times New Roman" w:hAnsi="Times New Roman" w:cs="Times New Roman"/>
          <w:sz w:val="28"/>
          <w:szCs w:val="28"/>
        </w:rPr>
        <w:t xml:space="preserve"> в возрасте от 14 до 30 лет</w:t>
      </w:r>
      <w:r w:rsidRPr="001B5670">
        <w:rPr>
          <w:rFonts w:ascii="Times New Roman" w:hAnsi="Times New Roman" w:cs="Times New Roman"/>
          <w:sz w:val="28"/>
          <w:szCs w:val="28"/>
        </w:rPr>
        <w:t xml:space="preserve">, принимающих участие в </w:t>
      </w:r>
      <w:r>
        <w:rPr>
          <w:rFonts w:ascii="Times New Roman" w:hAnsi="Times New Roman" w:cs="Times New Roman"/>
          <w:sz w:val="28"/>
          <w:szCs w:val="28"/>
        </w:rPr>
        <w:t>волонтерской деятельности;</w:t>
      </w:r>
      <w:r w:rsidRPr="001B56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40E5" w:rsidRPr="001B5670" w:rsidRDefault="001D40E5" w:rsidP="001D40E5">
      <w:pPr>
        <w:pStyle w:val="ConsNonformat"/>
        <w:widowControl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нию</w:t>
      </w:r>
      <w:r w:rsidRPr="001B5670">
        <w:rPr>
          <w:rFonts w:ascii="Times New Roman" w:hAnsi="Times New Roman" w:cs="Times New Roman"/>
          <w:sz w:val="28"/>
          <w:szCs w:val="28"/>
        </w:rPr>
        <w:t xml:space="preserve"> количества публикаций</w:t>
      </w:r>
      <w:r>
        <w:rPr>
          <w:rFonts w:ascii="Times New Roman" w:hAnsi="Times New Roman" w:cs="Times New Roman"/>
          <w:sz w:val="28"/>
          <w:szCs w:val="28"/>
        </w:rPr>
        <w:t xml:space="preserve"> о реализации молодежной политики</w:t>
      </w:r>
      <w:r w:rsidRPr="001B5670">
        <w:rPr>
          <w:rFonts w:ascii="Times New Roman" w:hAnsi="Times New Roman" w:cs="Times New Roman"/>
          <w:sz w:val="28"/>
          <w:szCs w:val="28"/>
        </w:rPr>
        <w:t xml:space="preserve">, в том числе в </w:t>
      </w:r>
      <w:r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</w:t>
      </w:r>
      <w:r w:rsidRPr="001B5670">
        <w:rPr>
          <w:rFonts w:ascii="Times New Roman" w:hAnsi="Times New Roman" w:cs="Times New Roman"/>
          <w:sz w:val="28"/>
          <w:szCs w:val="28"/>
        </w:rPr>
        <w:t xml:space="preserve">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B5670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BA71FC" w:rsidRPr="003E447F" w:rsidRDefault="00BA71FC" w:rsidP="001D4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Style w:val="a8"/>
          <w:sz w:val="28"/>
          <w:szCs w:val="28"/>
        </w:rPr>
      </w:pPr>
      <w:r w:rsidRPr="003E447F">
        <w:rPr>
          <w:rStyle w:val="a8"/>
          <w:sz w:val="28"/>
          <w:szCs w:val="28"/>
        </w:rPr>
        <w:t xml:space="preserve">Социально-экономический эффект от реализации </w:t>
      </w:r>
      <w:r w:rsidR="00B22855">
        <w:rPr>
          <w:rStyle w:val="a8"/>
          <w:sz w:val="28"/>
          <w:szCs w:val="28"/>
        </w:rPr>
        <w:t>П</w:t>
      </w:r>
      <w:r w:rsidRPr="003E447F">
        <w:rPr>
          <w:rStyle w:val="a8"/>
          <w:sz w:val="28"/>
          <w:szCs w:val="28"/>
        </w:rPr>
        <w:t xml:space="preserve">рограммы </w:t>
      </w:r>
      <w:r>
        <w:rPr>
          <w:rStyle w:val="a8"/>
          <w:sz w:val="28"/>
          <w:szCs w:val="28"/>
        </w:rPr>
        <w:t>будет с</w:t>
      </w:r>
      <w:r w:rsidRPr="003E447F">
        <w:rPr>
          <w:rStyle w:val="a8"/>
          <w:sz w:val="28"/>
          <w:szCs w:val="28"/>
        </w:rPr>
        <w:t xml:space="preserve">остоять из следующих основных компонентов: </w:t>
      </w:r>
    </w:p>
    <w:p w:rsidR="00BA71FC" w:rsidRPr="003E447F" w:rsidRDefault="001D40E5" w:rsidP="00BA71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Style w:val="a8"/>
          <w:sz w:val="28"/>
          <w:szCs w:val="28"/>
        </w:rPr>
      </w:pPr>
      <w:r>
        <w:rPr>
          <w:rStyle w:val="a8"/>
          <w:sz w:val="28"/>
          <w:szCs w:val="28"/>
        </w:rPr>
        <w:t>повышение уровня занятости молодежи и повышение ее конкурентоспособности на рынке труда путем проведения профориентационной работы</w:t>
      </w:r>
      <w:r w:rsidR="00BA71FC">
        <w:rPr>
          <w:rStyle w:val="a8"/>
          <w:sz w:val="28"/>
          <w:szCs w:val="28"/>
        </w:rPr>
        <w:t>;</w:t>
      </w:r>
      <w:r w:rsidR="00BA71FC" w:rsidRPr="003E447F">
        <w:rPr>
          <w:rStyle w:val="a8"/>
          <w:sz w:val="28"/>
          <w:szCs w:val="28"/>
        </w:rPr>
        <w:t xml:space="preserve"> </w:t>
      </w:r>
    </w:p>
    <w:p w:rsidR="00BA71FC" w:rsidRPr="003E447F" w:rsidRDefault="00BA71FC" w:rsidP="00BA71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Style w:val="a8"/>
          <w:sz w:val="28"/>
          <w:szCs w:val="28"/>
        </w:rPr>
      </w:pPr>
      <w:r w:rsidRPr="003E447F">
        <w:rPr>
          <w:rStyle w:val="a8"/>
          <w:sz w:val="28"/>
          <w:szCs w:val="28"/>
        </w:rPr>
        <w:t>выявление и привлечение к активному участию в жизни города Ставрополя молодых инициативных жителей города</w:t>
      </w:r>
      <w:r>
        <w:rPr>
          <w:rStyle w:val="a8"/>
          <w:sz w:val="28"/>
          <w:szCs w:val="28"/>
        </w:rPr>
        <w:t xml:space="preserve"> Ставрополя;</w:t>
      </w:r>
      <w:r w:rsidRPr="003E447F">
        <w:rPr>
          <w:rStyle w:val="a8"/>
          <w:sz w:val="28"/>
          <w:szCs w:val="28"/>
        </w:rPr>
        <w:t xml:space="preserve"> </w:t>
      </w:r>
    </w:p>
    <w:p w:rsidR="00BA71FC" w:rsidRPr="003E447F" w:rsidRDefault="001D40E5" w:rsidP="00BA71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Style w:val="a8"/>
          <w:sz w:val="28"/>
          <w:szCs w:val="28"/>
        </w:rPr>
      </w:pPr>
      <w:r>
        <w:rPr>
          <w:rStyle w:val="a8"/>
          <w:sz w:val="28"/>
          <w:szCs w:val="28"/>
        </w:rPr>
        <w:t>увеличение количества зарегистрированных браков среди молодых людей</w:t>
      </w:r>
      <w:r w:rsidR="00BA71FC">
        <w:rPr>
          <w:rStyle w:val="a8"/>
          <w:sz w:val="28"/>
          <w:szCs w:val="28"/>
        </w:rPr>
        <w:t>;</w:t>
      </w:r>
      <w:r w:rsidR="00BA71FC" w:rsidRPr="003E447F">
        <w:rPr>
          <w:rStyle w:val="a8"/>
          <w:sz w:val="28"/>
          <w:szCs w:val="28"/>
        </w:rPr>
        <w:t xml:space="preserve"> </w:t>
      </w:r>
    </w:p>
    <w:p w:rsidR="00BA71FC" w:rsidRPr="003E447F" w:rsidRDefault="00BA71FC" w:rsidP="00BA71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Style w:val="a8"/>
          <w:sz w:val="28"/>
          <w:szCs w:val="28"/>
        </w:rPr>
      </w:pPr>
      <w:r w:rsidRPr="003E447F">
        <w:rPr>
          <w:rStyle w:val="a8"/>
          <w:sz w:val="28"/>
          <w:szCs w:val="28"/>
        </w:rPr>
        <w:t xml:space="preserve">сокращение количества совершаемых </w:t>
      </w:r>
      <w:r w:rsidR="001D40E5">
        <w:rPr>
          <w:rStyle w:val="a8"/>
          <w:sz w:val="28"/>
          <w:szCs w:val="28"/>
        </w:rPr>
        <w:t>молодыми людьми</w:t>
      </w:r>
      <w:r w:rsidRPr="003E447F">
        <w:rPr>
          <w:rStyle w:val="a8"/>
          <w:sz w:val="28"/>
          <w:szCs w:val="28"/>
        </w:rPr>
        <w:t xml:space="preserve"> правонарушений</w:t>
      </w:r>
      <w:r>
        <w:rPr>
          <w:rStyle w:val="a8"/>
          <w:sz w:val="28"/>
          <w:szCs w:val="28"/>
        </w:rPr>
        <w:t>;</w:t>
      </w:r>
      <w:r w:rsidRPr="003E447F">
        <w:rPr>
          <w:rStyle w:val="a8"/>
          <w:sz w:val="28"/>
          <w:szCs w:val="28"/>
        </w:rPr>
        <w:t xml:space="preserve"> </w:t>
      </w:r>
    </w:p>
    <w:p w:rsidR="00BA71FC" w:rsidRPr="003E447F" w:rsidRDefault="001D40E5" w:rsidP="001D4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Style w:val="a8"/>
          <w:sz w:val="28"/>
          <w:szCs w:val="28"/>
        </w:rPr>
      </w:pPr>
      <w:r>
        <w:rPr>
          <w:rStyle w:val="a8"/>
          <w:sz w:val="28"/>
          <w:szCs w:val="28"/>
        </w:rPr>
        <w:lastRenderedPageBreak/>
        <w:t>рост самостоятельности молодежи, ее социальной субъективности в решении собственных проблем.</w:t>
      </w:r>
      <w:r w:rsidR="00BA71FC" w:rsidRPr="003E447F">
        <w:rPr>
          <w:rStyle w:val="a8"/>
          <w:sz w:val="28"/>
          <w:szCs w:val="28"/>
        </w:rPr>
        <w:t xml:space="preserve"> </w:t>
      </w:r>
    </w:p>
    <w:p w:rsidR="00BA71FC" w:rsidRDefault="001D40E5" w:rsidP="00BA71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Style w:val="a8"/>
          <w:sz w:val="28"/>
          <w:szCs w:val="28"/>
        </w:rPr>
      </w:pPr>
      <w:r>
        <w:rPr>
          <w:rStyle w:val="a8"/>
          <w:sz w:val="28"/>
          <w:szCs w:val="28"/>
        </w:rPr>
        <w:t>Основным фактором риска при реализации Программы является уменьшение объема финансирования мероприятий Программы.</w:t>
      </w:r>
    </w:p>
    <w:p w:rsidR="00F02950" w:rsidRDefault="00F02950" w:rsidP="00F02950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етодика и критерии оценки эффективности Программы приведены в приложении 2 к Программе.</w:t>
      </w:r>
    </w:p>
    <w:p w:rsidR="000C637F" w:rsidRDefault="000C637F" w:rsidP="000C637F"/>
    <w:p w:rsidR="00F02950" w:rsidRDefault="00F02950" w:rsidP="000C637F"/>
    <w:p w:rsidR="000C637F" w:rsidRDefault="000C637F" w:rsidP="000C637F"/>
    <w:p w:rsidR="000C637F" w:rsidRPr="00D20F70" w:rsidRDefault="000C637F" w:rsidP="000C637F">
      <w:pPr>
        <w:spacing w:line="240" w:lineRule="exact"/>
        <w:rPr>
          <w:sz w:val="28"/>
          <w:szCs w:val="28"/>
        </w:rPr>
      </w:pPr>
      <w:r w:rsidRPr="00D20F70">
        <w:rPr>
          <w:sz w:val="28"/>
          <w:szCs w:val="28"/>
        </w:rPr>
        <w:t xml:space="preserve">Управляющий делами </w:t>
      </w:r>
    </w:p>
    <w:p w:rsidR="000C637F" w:rsidRPr="00F37071" w:rsidRDefault="000C637F" w:rsidP="000C637F">
      <w:pPr>
        <w:spacing w:line="240" w:lineRule="exact"/>
        <w:rPr>
          <w:sz w:val="32"/>
          <w:szCs w:val="32"/>
        </w:rPr>
        <w:sectPr w:rsidR="000C637F" w:rsidRPr="00F37071" w:rsidSect="00F57211">
          <w:headerReference w:type="even" r:id="rId9"/>
          <w:headerReference w:type="first" r:id="rId10"/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  <w:r w:rsidRPr="00D20F70">
        <w:rPr>
          <w:sz w:val="28"/>
          <w:szCs w:val="28"/>
        </w:rPr>
        <w:t>администрации города Ставрополя</w:t>
      </w:r>
      <w:r w:rsidRPr="00D20F70">
        <w:rPr>
          <w:sz w:val="28"/>
          <w:szCs w:val="28"/>
        </w:rPr>
        <w:tab/>
      </w:r>
      <w:r w:rsidRPr="00D20F70">
        <w:rPr>
          <w:sz w:val="28"/>
          <w:szCs w:val="28"/>
        </w:rPr>
        <w:tab/>
      </w:r>
      <w:r w:rsidRPr="00D20F70">
        <w:rPr>
          <w:sz w:val="28"/>
          <w:szCs w:val="28"/>
        </w:rPr>
        <w:tab/>
      </w:r>
      <w:r w:rsidRPr="00D20F70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</w:t>
      </w:r>
      <w:r w:rsidRPr="00D20F70">
        <w:rPr>
          <w:sz w:val="28"/>
          <w:szCs w:val="28"/>
        </w:rPr>
        <w:t>Е.И. Калягина</w:t>
      </w:r>
    </w:p>
    <w:p w:rsidR="00F37071" w:rsidRDefault="00F37071" w:rsidP="002E54B2">
      <w:pPr>
        <w:pStyle w:val="ConsNormal"/>
        <w:widowControl/>
        <w:spacing w:line="240" w:lineRule="exact"/>
        <w:ind w:left="10348"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0F18CA">
        <w:rPr>
          <w:rFonts w:ascii="Times New Roman" w:hAnsi="Times New Roman" w:cs="Times New Roman"/>
          <w:sz w:val="28"/>
          <w:szCs w:val="28"/>
        </w:rPr>
        <w:t>1</w:t>
      </w:r>
    </w:p>
    <w:p w:rsidR="00F37071" w:rsidRDefault="002E54B2" w:rsidP="002E54B2">
      <w:pPr>
        <w:pStyle w:val="ConsNormal"/>
        <w:widowControl/>
        <w:spacing w:line="240" w:lineRule="exact"/>
        <w:ind w:left="10348"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E54B2">
        <w:rPr>
          <w:rFonts w:ascii="Times New Roman" w:hAnsi="Times New Roman" w:cs="Times New Roman"/>
          <w:sz w:val="28"/>
          <w:szCs w:val="28"/>
        </w:rPr>
        <w:t>к муниципальной программе «Молодежь города Ставрополя на 2014 – 2016 годы</w:t>
      </w:r>
      <w:r w:rsidR="00EC0423">
        <w:rPr>
          <w:rFonts w:ascii="Times New Roman" w:hAnsi="Times New Roman" w:cs="Times New Roman"/>
          <w:sz w:val="28"/>
          <w:szCs w:val="28"/>
        </w:rPr>
        <w:t>»</w:t>
      </w:r>
    </w:p>
    <w:p w:rsidR="00F37071" w:rsidRDefault="00F37071" w:rsidP="00F37071">
      <w:pPr>
        <w:pStyle w:val="ConsNormal"/>
        <w:widowControl/>
        <w:spacing w:line="240" w:lineRule="exact"/>
        <w:ind w:left="8820" w:right="-45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C0423" w:rsidRPr="00FF7FC1" w:rsidRDefault="00EC0423" w:rsidP="00EC04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ЕЧЕНЬ МЕРОПРИЯТИЙ </w:t>
      </w:r>
    </w:p>
    <w:p w:rsidR="00EC0423" w:rsidRDefault="00EC0423" w:rsidP="00EC0423">
      <w:pPr>
        <w:pStyle w:val="ConsNormal"/>
        <w:widowControl/>
        <w:spacing w:line="240" w:lineRule="exact"/>
        <w:ind w:right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EC0423" w:rsidRDefault="00EC0423" w:rsidP="00EC04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Молодежь города Ставрополя на 2014 – 2016 годы» </w:t>
      </w:r>
    </w:p>
    <w:p w:rsidR="00EC0423" w:rsidRDefault="00EC0423" w:rsidP="00EC04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center"/>
        <w:rPr>
          <w:sz w:val="28"/>
          <w:szCs w:val="28"/>
        </w:rPr>
      </w:pPr>
    </w:p>
    <w:tbl>
      <w:tblPr>
        <w:tblpPr w:leftFromText="181" w:rightFromText="181" w:vertAnchor="text" w:horzAnchor="margin" w:tblpX="-352" w:tblpY="1"/>
        <w:tblOverlap w:val="never"/>
        <w:tblW w:w="14992" w:type="dxa"/>
        <w:tblLayout w:type="fixed"/>
        <w:tblLook w:val="01E0"/>
      </w:tblPr>
      <w:tblGrid>
        <w:gridCol w:w="532"/>
        <w:gridCol w:w="2589"/>
        <w:gridCol w:w="1104"/>
        <w:gridCol w:w="1020"/>
        <w:gridCol w:w="1020"/>
        <w:gridCol w:w="1020"/>
        <w:gridCol w:w="1469"/>
        <w:gridCol w:w="130"/>
        <w:gridCol w:w="1856"/>
        <w:gridCol w:w="1984"/>
        <w:gridCol w:w="141"/>
        <w:gridCol w:w="2127"/>
      </w:tblGrid>
      <w:tr w:rsidR="00596491" w:rsidRPr="00BD2D0B" w:rsidTr="002025CD"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91" w:rsidRPr="00BD2D0B" w:rsidRDefault="00596491" w:rsidP="00F067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BD2D0B">
              <w:t>№</w:t>
            </w:r>
          </w:p>
        </w:tc>
        <w:tc>
          <w:tcPr>
            <w:tcW w:w="2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91" w:rsidRPr="00BD2D0B" w:rsidRDefault="00596491" w:rsidP="00D83F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BD2D0B">
              <w:t>Наименование мероприятий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91" w:rsidRPr="00BD2D0B" w:rsidRDefault="00596491" w:rsidP="00F067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BD2D0B">
              <w:t>Срок исполнения</w:t>
            </w:r>
            <w:r w:rsidR="00392ED5" w:rsidRPr="00BD2D0B">
              <w:t xml:space="preserve"> </w:t>
            </w:r>
          </w:p>
          <w:p w:rsidR="00392ED5" w:rsidRPr="00BD2D0B" w:rsidRDefault="00392ED5" w:rsidP="00F067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BD2D0B">
              <w:t>(годы)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91" w:rsidRPr="00BD2D0B" w:rsidRDefault="00596491" w:rsidP="00F067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BD2D0B">
              <w:t>Финансирование,</w:t>
            </w:r>
          </w:p>
          <w:p w:rsidR="00596491" w:rsidRPr="00BD2D0B" w:rsidRDefault="00596491" w:rsidP="00F067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BD2D0B">
              <w:t>тыс. руб.</w:t>
            </w:r>
          </w:p>
        </w:tc>
        <w:tc>
          <w:tcPr>
            <w:tcW w:w="1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91" w:rsidRPr="00BD2D0B" w:rsidRDefault="00596491" w:rsidP="00F067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BD2D0B">
              <w:t>Источник финанси</w:t>
            </w:r>
          </w:p>
          <w:p w:rsidR="00596491" w:rsidRPr="00BD2D0B" w:rsidRDefault="00596491" w:rsidP="00F067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BD2D0B">
              <w:t>рования</w:t>
            </w:r>
          </w:p>
        </w:tc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491" w:rsidRPr="00BD2D0B" w:rsidRDefault="00596491" w:rsidP="00F067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BD2D0B">
              <w:rPr>
                <w:rFonts w:eastAsia="Calibri"/>
              </w:rPr>
              <w:t>Ожидаемые результат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491" w:rsidRPr="00BD2D0B" w:rsidRDefault="00596491" w:rsidP="00AF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BD2D0B">
              <w:rPr>
                <w:rFonts w:eastAsia="Calibri"/>
              </w:rPr>
              <w:t>Последствия нереализаци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491" w:rsidRPr="00BD2D0B" w:rsidRDefault="00C1083F" w:rsidP="00F067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</w:rPr>
            </w:pPr>
            <w:r w:rsidRPr="00BD2D0B">
              <w:rPr>
                <w:rFonts w:eastAsia="Calibri"/>
              </w:rPr>
              <w:t>Обоснование выделения мероприятия</w:t>
            </w:r>
          </w:p>
        </w:tc>
      </w:tr>
      <w:tr w:rsidR="00596491" w:rsidRPr="00BD2D0B" w:rsidTr="002025CD"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491" w:rsidRPr="00BD2D0B" w:rsidRDefault="00596491" w:rsidP="00F067FC"/>
        </w:tc>
        <w:tc>
          <w:tcPr>
            <w:tcW w:w="2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491" w:rsidRPr="00BD2D0B" w:rsidRDefault="00596491" w:rsidP="00F067FC"/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491" w:rsidRPr="00BD2D0B" w:rsidRDefault="00596491" w:rsidP="00F067FC"/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91" w:rsidRPr="00BD2D0B" w:rsidRDefault="00596491" w:rsidP="00F067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jc w:val="center"/>
            </w:pPr>
            <w:r w:rsidRPr="00BD2D0B">
              <w:t>2014 г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91" w:rsidRPr="00BD2D0B" w:rsidRDefault="00596491" w:rsidP="00F067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jc w:val="center"/>
            </w:pPr>
            <w:r w:rsidRPr="00BD2D0B">
              <w:t>2015 г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91" w:rsidRPr="00BD2D0B" w:rsidRDefault="00596491" w:rsidP="00F067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jc w:val="center"/>
            </w:pPr>
            <w:r w:rsidRPr="00BD2D0B">
              <w:t>2016 г.</w:t>
            </w:r>
          </w:p>
        </w:tc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491" w:rsidRPr="00BD2D0B" w:rsidRDefault="00596491" w:rsidP="00F067FC"/>
        </w:tc>
        <w:tc>
          <w:tcPr>
            <w:tcW w:w="19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91" w:rsidRPr="00BD2D0B" w:rsidRDefault="00596491" w:rsidP="00F067FC"/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91" w:rsidRPr="00BD2D0B" w:rsidRDefault="00596491" w:rsidP="00F067FC"/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91" w:rsidRPr="00BD2D0B" w:rsidRDefault="00596491" w:rsidP="00F067FC"/>
        </w:tc>
      </w:tr>
      <w:tr w:rsidR="00C1083F" w:rsidRPr="00BD2D0B" w:rsidTr="005009B5">
        <w:tc>
          <w:tcPr>
            <w:tcW w:w="1499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3F" w:rsidRPr="00BD2D0B" w:rsidRDefault="00C1083F" w:rsidP="00F067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BD2D0B">
              <w:t xml:space="preserve">Раздел 1 «Проведение мероприятий по гражданскому и патриотическому воспитанию молодежи» </w:t>
            </w:r>
          </w:p>
        </w:tc>
      </w:tr>
      <w:tr w:rsidR="00596491" w:rsidRPr="00BD2D0B" w:rsidTr="002025CD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91" w:rsidRPr="00BD2D0B" w:rsidRDefault="00596491" w:rsidP="00F067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D2D0B">
              <w:t>1.1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91" w:rsidRPr="00BD2D0B" w:rsidRDefault="00596491" w:rsidP="00F067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D2D0B">
              <w:t>Проведение военно-патриотических мероприятий, направленных на подготовку молодежи к службе в</w:t>
            </w:r>
            <w:r w:rsidR="00BC7D02">
              <w:t xml:space="preserve"> рядах</w:t>
            </w:r>
            <w:r w:rsidRPr="00BD2D0B">
              <w:t xml:space="preserve"> </w:t>
            </w:r>
            <w:r w:rsidR="00BC7D02">
              <w:t>Вооруженных сил Российской Федерации</w:t>
            </w:r>
            <w:r w:rsidRPr="00BD2D0B">
              <w:t>, в том числе:</w:t>
            </w:r>
          </w:p>
          <w:p w:rsidR="00596491" w:rsidRPr="00BD2D0B" w:rsidRDefault="00596491" w:rsidP="00F067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D2D0B">
              <w:t>городской военно-патриотический конкурс среди молодежи допризывного возраста «Великолепная пятерка»;</w:t>
            </w:r>
          </w:p>
          <w:p w:rsidR="00596491" w:rsidRPr="00BD2D0B" w:rsidRDefault="00596491" w:rsidP="00F067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D2D0B">
              <w:t>акция с</w:t>
            </w:r>
            <w:r w:rsidR="00B22855">
              <w:t xml:space="preserve"> участием молодежи</w:t>
            </w:r>
            <w:r w:rsidRPr="00BD2D0B">
              <w:t xml:space="preserve">  допризывного </w:t>
            </w:r>
            <w:r w:rsidRPr="00BD2D0B">
              <w:lastRenderedPageBreak/>
              <w:t xml:space="preserve">возраста «К защите Родины готов!»; </w:t>
            </w:r>
          </w:p>
          <w:p w:rsidR="00596491" w:rsidRPr="00BD2D0B" w:rsidRDefault="00596491" w:rsidP="00F067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D2D0B">
              <w:t>фестивал</w:t>
            </w:r>
            <w:r w:rsidR="001F35F8">
              <w:t>ь</w:t>
            </w:r>
            <w:r w:rsidRPr="00BD2D0B">
              <w:t xml:space="preserve"> патриотической песни «Солдатский конверт»; </w:t>
            </w:r>
          </w:p>
          <w:p w:rsidR="00596491" w:rsidRPr="00BD2D0B" w:rsidRDefault="00596491" w:rsidP="00F067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D2D0B">
              <w:t>соревнования по пулевой стрельбе с</w:t>
            </w:r>
            <w:r w:rsidR="00BC7D02">
              <w:t>реди</w:t>
            </w:r>
            <w:r w:rsidRPr="00BD2D0B">
              <w:t xml:space="preserve"> молодеж</w:t>
            </w:r>
            <w:r w:rsidR="00BC7D02">
              <w:t>и</w:t>
            </w:r>
            <w:r w:rsidRPr="00BD2D0B">
              <w:t xml:space="preserve">  допризывного возраста в рамках месячника </w:t>
            </w:r>
            <w:r w:rsidR="001F35F8">
              <w:t>о</w:t>
            </w:r>
            <w:r w:rsidRPr="00BD2D0B">
              <w:t>боронно-массовой работы;</w:t>
            </w:r>
          </w:p>
          <w:p w:rsidR="00596491" w:rsidRPr="00BD2D0B" w:rsidRDefault="00596491" w:rsidP="00F067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D2D0B">
              <w:t>экскурсионные занятия для призывников «Город в солдатской шинели»;</w:t>
            </w:r>
          </w:p>
          <w:p w:rsidR="00596491" w:rsidRPr="00BD2D0B" w:rsidRDefault="00596491" w:rsidP="00F067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D2D0B">
              <w:t>городские соревнования по пейнтболу;</w:t>
            </w:r>
          </w:p>
          <w:p w:rsidR="00596491" w:rsidRPr="00BD2D0B" w:rsidRDefault="00596491" w:rsidP="00BD2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D2D0B">
              <w:t>первенство по скалолазанию на искусственном рельефе среди новичков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91" w:rsidRPr="00BD2D0B" w:rsidRDefault="00596491" w:rsidP="00BD2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D2D0B">
              <w:lastRenderedPageBreak/>
              <w:t>2014</w:t>
            </w:r>
            <w:r w:rsidR="00BC7D02">
              <w:t xml:space="preserve"> </w:t>
            </w:r>
            <w:r w:rsidRPr="00BD2D0B">
              <w:t xml:space="preserve">-2016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91" w:rsidRPr="00BD2D0B" w:rsidRDefault="00596491" w:rsidP="00F067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BD2D0B">
              <w:t>24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91" w:rsidRPr="00BD2D0B" w:rsidRDefault="00596491" w:rsidP="00F067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BD2D0B">
              <w:t>24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91" w:rsidRPr="00BD2D0B" w:rsidRDefault="00596491" w:rsidP="00F067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BD2D0B">
              <w:t>24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91" w:rsidRPr="00BD2D0B" w:rsidRDefault="00596491" w:rsidP="00F067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BD2D0B">
              <w:t>бюджет города Ставрополя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91" w:rsidRPr="00BD2D0B" w:rsidRDefault="00473653" w:rsidP="00BC7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увеличение количества молодых людей, участвующих в городских молодежных мероприятия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91" w:rsidRPr="00BD2D0B" w:rsidRDefault="00AF5D5E" w:rsidP="00F067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 xml:space="preserve">отсутствие </w:t>
            </w:r>
            <w:r w:rsidR="00BC7D02">
              <w:t>гражданского самосознания, гражданской ответственност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35" w:rsidRDefault="00162835" w:rsidP="001628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отовност</w:t>
            </w:r>
            <w:r w:rsidR="00E30683">
              <w:rPr>
                <w:rFonts w:eastAsiaTheme="minorHAnsi"/>
                <w:lang w:eastAsia="en-US"/>
              </w:rPr>
              <w:t>ь</w:t>
            </w:r>
            <w:r>
              <w:rPr>
                <w:rFonts w:eastAsiaTheme="minorHAnsi"/>
                <w:lang w:eastAsia="en-US"/>
              </w:rPr>
              <w:t xml:space="preserve"> к защите Отечества и позитивно</w:t>
            </w:r>
            <w:r w:rsidR="00B22855">
              <w:rPr>
                <w:rFonts w:eastAsiaTheme="minorHAnsi"/>
                <w:lang w:eastAsia="en-US"/>
              </w:rPr>
              <w:t>е</w:t>
            </w:r>
            <w:r>
              <w:rPr>
                <w:rFonts w:eastAsiaTheme="minorHAnsi"/>
                <w:lang w:eastAsia="en-US"/>
              </w:rPr>
              <w:t xml:space="preserve"> отношени</w:t>
            </w:r>
            <w:r w:rsidR="00B22855">
              <w:rPr>
                <w:rFonts w:eastAsiaTheme="minorHAnsi"/>
                <w:lang w:eastAsia="en-US"/>
              </w:rPr>
              <w:t>е</w:t>
            </w:r>
            <w:r>
              <w:rPr>
                <w:rFonts w:eastAsiaTheme="minorHAnsi"/>
                <w:lang w:eastAsia="en-US"/>
              </w:rPr>
              <w:t xml:space="preserve"> к службе в рядах Вооруженных Сил Российской Федерации</w:t>
            </w:r>
          </w:p>
          <w:p w:rsidR="00596491" w:rsidRPr="00BD2D0B" w:rsidRDefault="00596491" w:rsidP="00F067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596491" w:rsidRPr="00BD2D0B" w:rsidTr="002025CD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91" w:rsidRPr="00BD2D0B" w:rsidRDefault="00596491" w:rsidP="00F067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D2D0B">
              <w:lastRenderedPageBreak/>
              <w:t>1.2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91" w:rsidRPr="00BD2D0B" w:rsidRDefault="00596491" w:rsidP="00F067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D2D0B">
              <w:t>Проведение мероприятий, направленных на поддержку военно-патриотических клубов и объединений, в том числе:</w:t>
            </w:r>
          </w:p>
          <w:p w:rsidR="00596491" w:rsidRPr="00BD2D0B" w:rsidRDefault="00596491" w:rsidP="00F067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D2D0B">
              <w:t>соревнования на кубок А.Новиченко;</w:t>
            </w:r>
          </w:p>
          <w:p w:rsidR="00596491" w:rsidRPr="00BD2D0B" w:rsidRDefault="00596491" w:rsidP="00F067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BD2D0B">
              <w:lastRenderedPageBreak/>
              <w:t>турнир по историческому фехтованию «Южная крепость»;</w:t>
            </w:r>
          </w:p>
          <w:p w:rsidR="00596491" w:rsidRPr="00BD2D0B" w:rsidRDefault="00596491" w:rsidP="00F067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D2D0B">
              <w:t xml:space="preserve">выездной военно-спортивный лагерь «Школа выживания» 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91" w:rsidRPr="00BD2D0B" w:rsidRDefault="00596491" w:rsidP="00990D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D2D0B">
              <w:lastRenderedPageBreak/>
              <w:t>2014</w:t>
            </w:r>
            <w:r w:rsidR="00BC7D02">
              <w:t xml:space="preserve"> </w:t>
            </w:r>
            <w:r w:rsidRPr="00BD2D0B">
              <w:t>-201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91" w:rsidRPr="00BD2D0B" w:rsidRDefault="00596491" w:rsidP="00F067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BD2D0B">
              <w:t>65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91" w:rsidRPr="00BD2D0B" w:rsidRDefault="00596491" w:rsidP="00F067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BD2D0B">
              <w:t>65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91" w:rsidRPr="00BD2D0B" w:rsidRDefault="00596491" w:rsidP="00F067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BD2D0B">
              <w:t>65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91" w:rsidRPr="00BD2D0B" w:rsidRDefault="00596491" w:rsidP="00F067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BD2D0B">
              <w:t>бюджет города Ставрополя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91" w:rsidRPr="00BD2D0B" w:rsidRDefault="00BC7D02" w:rsidP="004736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увеличение количества молодых людей</w:t>
            </w:r>
            <w:r w:rsidR="00EC7C3B">
              <w:t xml:space="preserve">, </w:t>
            </w:r>
            <w:r w:rsidR="00473653">
              <w:t>занятых в работе</w:t>
            </w:r>
            <w:r w:rsidR="00EC7C3B">
              <w:t xml:space="preserve"> военно-патриотически</w:t>
            </w:r>
            <w:r w:rsidR="00473653">
              <w:t>х клубов</w:t>
            </w:r>
            <w:r w:rsidR="00EC7C3B">
              <w:t xml:space="preserve"> и объединени</w:t>
            </w:r>
            <w:r w:rsidR="00473653">
              <w:t>й</w:t>
            </w:r>
            <w: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91" w:rsidRPr="00BD2D0B" w:rsidRDefault="00B61F2D" w:rsidP="00EC7C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BD2D0B">
              <w:t xml:space="preserve">низкая активность </w:t>
            </w:r>
            <w:r w:rsidR="00EC7C3B">
              <w:t xml:space="preserve">участия </w:t>
            </w:r>
            <w:r w:rsidRPr="00BD2D0B">
              <w:t xml:space="preserve">военно-патриотических клубов </w:t>
            </w:r>
            <w:r w:rsidR="00EC7C3B">
              <w:t>и объединений в молодежных мероприятиях</w:t>
            </w:r>
            <w:r w:rsidRPr="00BD2D0B"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91" w:rsidRPr="00BD2D0B" w:rsidRDefault="005C1D09" w:rsidP="00F067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BD2D0B">
              <w:t xml:space="preserve">развитие </w:t>
            </w:r>
            <w:r w:rsidR="00102EEA" w:rsidRPr="00BD2D0B">
              <w:t>системы военно-патриотического воспитания</w:t>
            </w:r>
            <w:r w:rsidR="001729AC" w:rsidRPr="00BD2D0B">
              <w:t>, поддержка военно-патриотических клубов</w:t>
            </w:r>
            <w:r w:rsidR="00D83F21">
              <w:t xml:space="preserve"> и объединений</w:t>
            </w:r>
          </w:p>
        </w:tc>
      </w:tr>
      <w:tr w:rsidR="00596491" w:rsidRPr="00BD2D0B" w:rsidTr="002025CD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91" w:rsidRPr="00BD2D0B" w:rsidRDefault="00596491" w:rsidP="00F067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D2D0B">
              <w:lastRenderedPageBreak/>
              <w:t>1.3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91" w:rsidRPr="00BD2D0B" w:rsidRDefault="00596491" w:rsidP="00F067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BD2D0B">
              <w:t>Проведение мероприятий, формирующих национальную идентичность, и направленных на профилактику экстремизма и национализма, в том числе:</w:t>
            </w:r>
          </w:p>
          <w:p w:rsidR="00596491" w:rsidRPr="00BD2D0B" w:rsidRDefault="00596491" w:rsidP="00F067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BD2D0B">
              <w:t>спортивные соревнования «Экстрим против экстремизма»;</w:t>
            </w:r>
          </w:p>
          <w:p w:rsidR="00596491" w:rsidRPr="00BD2D0B" w:rsidRDefault="00596491" w:rsidP="00F067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BD2D0B">
              <w:t>акция «С любовью к России…» ко Дню Государственного флага Российской Федерации;</w:t>
            </w:r>
          </w:p>
          <w:p w:rsidR="00596491" w:rsidRPr="00BD2D0B" w:rsidRDefault="00596491" w:rsidP="00F067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BD2D0B">
              <w:t>Всероссийск</w:t>
            </w:r>
            <w:r w:rsidR="00162835">
              <w:t>ая</w:t>
            </w:r>
            <w:r w:rsidRPr="00BD2D0B">
              <w:t xml:space="preserve"> акци</w:t>
            </w:r>
            <w:r w:rsidR="00162835">
              <w:t>я</w:t>
            </w:r>
            <w:r w:rsidRPr="00BD2D0B">
              <w:t xml:space="preserve"> «Мы - граждане Российской Федерации»;</w:t>
            </w:r>
          </w:p>
          <w:p w:rsidR="00596491" w:rsidRPr="00BD2D0B" w:rsidRDefault="00596491" w:rsidP="00F067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BD2D0B">
              <w:t>конкурс дизайнерских работ «Символы Отечества»;</w:t>
            </w:r>
          </w:p>
          <w:p w:rsidR="00596491" w:rsidRPr="00BD2D0B" w:rsidRDefault="00596491" w:rsidP="00F067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BD2D0B">
              <w:t xml:space="preserve">«Мой город – моя </w:t>
            </w:r>
            <w:r w:rsidRPr="00BD2D0B">
              <w:lastRenderedPageBreak/>
              <w:t>Россия» - городское молодежное мероприятие;</w:t>
            </w:r>
          </w:p>
          <w:p w:rsidR="00596491" w:rsidRPr="00BD2D0B" w:rsidRDefault="00596491" w:rsidP="00F067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BD2D0B">
              <w:t>фестиваль «Дни национальных культур»;</w:t>
            </w:r>
          </w:p>
          <w:p w:rsidR="00596491" w:rsidRPr="00BD2D0B" w:rsidRDefault="00596491" w:rsidP="001628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BD2D0B">
              <w:t xml:space="preserve">празднование </w:t>
            </w:r>
            <w:r w:rsidR="00990D76">
              <w:t>«</w:t>
            </w:r>
            <w:r w:rsidRPr="00BD2D0B">
              <w:t>Д</w:t>
            </w:r>
            <w:r w:rsidR="00162835">
              <w:t>е</w:t>
            </w:r>
            <w:r w:rsidRPr="00BD2D0B">
              <w:t>н</w:t>
            </w:r>
            <w:r w:rsidR="00162835">
              <w:t>ь</w:t>
            </w:r>
            <w:r w:rsidRPr="00BD2D0B">
              <w:t xml:space="preserve"> рождения ВЛКСМ</w:t>
            </w:r>
            <w:r w:rsidR="00990D76">
              <w:t>»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91" w:rsidRPr="00BD2D0B" w:rsidRDefault="00596491" w:rsidP="00990D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D2D0B">
              <w:lastRenderedPageBreak/>
              <w:t>2014</w:t>
            </w:r>
            <w:r w:rsidR="00162835">
              <w:t xml:space="preserve"> </w:t>
            </w:r>
            <w:r w:rsidRPr="00BD2D0B">
              <w:t>-201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91" w:rsidRPr="00BD2D0B" w:rsidRDefault="00596491" w:rsidP="00F067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BD2D0B">
              <w:t>172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91" w:rsidRPr="00BD2D0B" w:rsidRDefault="00596491" w:rsidP="00F067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BD2D0B">
              <w:t>172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91" w:rsidRPr="00BD2D0B" w:rsidRDefault="00596491" w:rsidP="00F067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BD2D0B">
              <w:t>172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91" w:rsidRPr="00BD2D0B" w:rsidRDefault="00596491" w:rsidP="00F067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BD2D0B">
              <w:t>бюджет города Ставрополя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91" w:rsidRPr="00BD2D0B" w:rsidRDefault="00473653" w:rsidP="00F067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увеличение количества молодых людей, участвующих в городских молодежных мероприятия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91" w:rsidRPr="00BD2D0B" w:rsidRDefault="00162835" w:rsidP="00F067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 xml:space="preserve">возникновение </w:t>
            </w:r>
            <w:r w:rsidR="001C6E73" w:rsidRPr="00BD2D0B">
              <w:t>межнациональных конфликтов в молодежной сред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91" w:rsidRPr="00BD2D0B" w:rsidRDefault="0000427F" w:rsidP="00D83F21">
            <w:pPr>
              <w:autoSpaceDE w:val="0"/>
              <w:autoSpaceDN w:val="0"/>
              <w:adjustRightInd w:val="0"/>
              <w:jc w:val="center"/>
            </w:pPr>
            <w:r w:rsidRPr="00BD2D0B">
              <w:t xml:space="preserve">повышение  </w:t>
            </w:r>
            <w:r w:rsidR="00162835">
              <w:t xml:space="preserve">уровня </w:t>
            </w:r>
            <w:r w:rsidRPr="00BD2D0B">
              <w:t>толерантности  в молодежной   среде</w:t>
            </w:r>
            <w:r w:rsidR="00162835">
              <w:t xml:space="preserve"> </w:t>
            </w:r>
            <w:r w:rsidR="00162835">
              <w:rPr>
                <w:rFonts w:eastAsiaTheme="minorHAnsi"/>
                <w:lang w:eastAsia="en-US"/>
              </w:rPr>
              <w:t xml:space="preserve"> </w:t>
            </w:r>
          </w:p>
        </w:tc>
      </w:tr>
      <w:tr w:rsidR="00596491" w:rsidRPr="00BD2D0B" w:rsidTr="002025CD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91" w:rsidRPr="00BD2D0B" w:rsidRDefault="00596491" w:rsidP="00F067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D2D0B">
              <w:lastRenderedPageBreak/>
              <w:t>1.4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91" w:rsidRPr="00BD2D0B" w:rsidRDefault="00596491" w:rsidP="00F067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D2D0B">
              <w:t>Проведение мероприятий, направленных на увековечивание памяти Победы в Великой Отечественной войне 1941 – 1945 годов, в том числе:</w:t>
            </w:r>
          </w:p>
          <w:p w:rsidR="00596491" w:rsidRPr="00BD2D0B" w:rsidRDefault="00596491" w:rsidP="00F067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D2D0B">
              <w:t>патриотическая акция «Молодежь – фронтовикам!»;</w:t>
            </w:r>
          </w:p>
          <w:p w:rsidR="00596491" w:rsidRPr="00BD2D0B" w:rsidRDefault="00596491" w:rsidP="00F067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D2D0B">
              <w:t>конкурс видеороликов и плакатов «Победа глазами очевидца»;</w:t>
            </w:r>
          </w:p>
          <w:p w:rsidR="00596491" w:rsidRPr="00BD2D0B" w:rsidRDefault="00596491" w:rsidP="00F067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D2D0B">
              <w:t>молодежная акция «Георгиевская ленточка»;</w:t>
            </w:r>
          </w:p>
          <w:p w:rsidR="00596491" w:rsidRPr="00BD2D0B" w:rsidRDefault="00596491" w:rsidP="00F067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D2D0B">
              <w:t>участие в краевой массовой альпиниаде «Вахта памяти»;</w:t>
            </w:r>
          </w:p>
          <w:p w:rsidR="00596491" w:rsidRPr="00BD2D0B" w:rsidRDefault="00596491" w:rsidP="00F067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D2D0B">
              <w:t>студенческая акция «Молодёжь помнит…»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91" w:rsidRPr="00BD2D0B" w:rsidRDefault="00596491" w:rsidP="00990D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D2D0B">
              <w:t>2014</w:t>
            </w:r>
            <w:r w:rsidR="00162835">
              <w:t xml:space="preserve"> </w:t>
            </w:r>
            <w:r w:rsidRPr="00BD2D0B">
              <w:t>-201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91" w:rsidRPr="00BD2D0B" w:rsidRDefault="00596491" w:rsidP="00F067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BD2D0B">
              <w:t>21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91" w:rsidRPr="00BD2D0B" w:rsidRDefault="00596491" w:rsidP="00F067FC">
            <w:pPr>
              <w:jc w:val="center"/>
            </w:pPr>
            <w:r w:rsidRPr="00BD2D0B">
              <w:t>21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91" w:rsidRPr="00BD2D0B" w:rsidRDefault="00596491" w:rsidP="00F067FC">
            <w:pPr>
              <w:jc w:val="center"/>
            </w:pPr>
            <w:r w:rsidRPr="00BD2D0B">
              <w:t>21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91" w:rsidRPr="00BD2D0B" w:rsidRDefault="00596491" w:rsidP="00F067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BD2D0B">
              <w:t>бюджет города Ставрополя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91" w:rsidRPr="00BD2D0B" w:rsidRDefault="00473653" w:rsidP="00F067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увеличение количества молодых людей, участвующих в городских молодежных мероприятия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76" w:rsidRPr="00BD2D0B" w:rsidRDefault="00D058DF" w:rsidP="00990D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BD2D0B">
              <w:t xml:space="preserve">отсутствие уважения </w:t>
            </w:r>
            <w:r w:rsidR="00084CB3">
              <w:t xml:space="preserve">к </w:t>
            </w:r>
            <w:r w:rsidR="00162835">
              <w:t>ветеранам Великой Отечественной Войны 1941-1945 годов</w:t>
            </w:r>
            <w:r w:rsidR="00084CB3">
              <w:t xml:space="preserve"> </w:t>
            </w:r>
          </w:p>
          <w:p w:rsidR="00596491" w:rsidRPr="00BD2D0B" w:rsidRDefault="0073352E" w:rsidP="00990D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BD2D0B"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91" w:rsidRPr="00BD2D0B" w:rsidRDefault="00D058DF" w:rsidP="001628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BD2D0B">
              <w:t xml:space="preserve">формирование </w:t>
            </w:r>
            <w:r w:rsidR="001C6E73" w:rsidRPr="00BD2D0B">
              <w:t>у молод</w:t>
            </w:r>
            <w:r w:rsidR="00162835">
              <w:t>ых людей</w:t>
            </w:r>
            <w:r w:rsidR="001C6E73" w:rsidRPr="00BD2D0B">
              <w:t xml:space="preserve"> уважения к истории</w:t>
            </w:r>
            <w:r w:rsidR="00162835">
              <w:t xml:space="preserve"> Российской Федерации</w:t>
            </w:r>
            <w:r w:rsidR="001C6E73" w:rsidRPr="00BD2D0B">
              <w:t>, ветеранам Великой Отечественной войны</w:t>
            </w:r>
          </w:p>
        </w:tc>
      </w:tr>
      <w:tr w:rsidR="00596491" w:rsidRPr="00BD2D0B" w:rsidTr="002025CD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91" w:rsidRPr="00BD2D0B" w:rsidRDefault="00596491" w:rsidP="00F067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D2D0B">
              <w:t>1.5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91" w:rsidRPr="00BD2D0B" w:rsidRDefault="00596491" w:rsidP="00F067FC">
            <w:r w:rsidRPr="00BD2D0B">
              <w:t xml:space="preserve">Проведение </w:t>
            </w:r>
            <w:r w:rsidR="006D1A1A" w:rsidRPr="00BD2D0B">
              <w:t xml:space="preserve">акций экологической </w:t>
            </w:r>
            <w:r w:rsidR="006D1A1A" w:rsidRPr="00BD2D0B">
              <w:lastRenderedPageBreak/>
              <w:t>направленности</w:t>
            </w:r>
            <w:r w:rsidRPr="00BD2D0B">
              <w:t>, в том числе:</w:t>
            </w:r>
          </w:p>
          <w:p w:rsidR="00596491" w:rsidRPr="00BD2D0B" w:rsidRDefault="00596491" w:rsidP="00F067FC">
            <w:r w:rsidRPr="00BD2D0B">
              <w:t>эколого-туристические походы «Зеленая волна»;</w:t>
            </w:r>
          </w:p>
          <w:p w:rsidR="00596491" w:rsidRPr="00BD2D0B" w:rsidRDefault="00596491" w:rsidP="00F067FC">
            <w:r w:rsidRPr="00BD2D0B">
              <w:t>акция «Кислород»;</w:t>
            </w:r>
          </w:p>
          <w:p w:rsidR="00596491" w:rsidRPr="00BD2D0B" w:rsidRDefault="00596491" w:rsidP="00F067FC">
            <w:r w:rsidRPr="00BD2D0B">
              <w:t xml:space="preserve">акция «Иди со мной!» 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91" w:rsidRPr="00BD2D0B" w:rsidRDefault="00596491" w:rsidP="00990D76">
            <w:r w:rsidRPr="00BD2D0B">
              <w:lastRenderedPageBreak/>
              <w:t>2014</w:t>
            </w:r>
            <w:r w:rsidR="00162835">
              <w:t xml:space="preserve"> </w:t>
            </w:r>
            <w:r w:rsidRPr="00BD2D0B">
              <w:t>-201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91" w:rsidRPr="00BD2D0B" w:rsidRDefault="00596491" w:rsidP="00F067FC">
            <w:pPr>
              <w:jc w:val="center"/>
            </w:pPr>
            <w:r w:rsidRPr="00BD2D0B">
              <w:t>35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91" w:rsidRPr="00BD2D0B" w:rsidRDefault="00596491" w:rsidP="00F067FC">
            <w:pPr>
              <w:jc w:val="center"/>
            </w:pPr>
            <w:r w:rsidRPr="00BD2D0B">
              <w:t>35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91" w:rsidRPr="00BD2D0B" w:rsidRDefault="00596491" w:rsidP="00F067FC">
            <w:pPr>
              <w:jc w:val="center"/>
            </w:pPr>
            <w:r w:rsidRPr="00BD2D0B">
              <w:t>35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91" w:rsidRPr="00BD2D0B" w:rsidRDefault="00596491" w:rsidP="00F067FC">
            <w:pPr>
              <w:jc w:val="center"/>
            </w:pPr>
            <w:r w:rsidRPr="00BD2D0B">
              <w:t xml:space="preserve">бюджет города </w:t>
            </w:r>
            <w:r w:rsidRPr="00BD2D0B">
              <w:lastRenderedPageBreak/>
              <w:t>Ставрополя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91" w:rsidRPr="00BD2D0B" w:rsidRDefault="00473653" w:rsidP="00F067FC">
            <w:pPr>
              <w:jc w:val="center"/>
            </w:pPr>
            <w:r>
              <w:lastRenderedPageBreak/>
              <w:t xml:space="preserve">увеличение количества </w:t>
            </w:r>
            <w:r>
              <w:lastRenderedPageBreak/>
              <w:t>молодых людей, участвующих в городских молодежных мероприятия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91" w:rsidRPr="00BD2D0B" w:rsidRDefault="00162835" w:rsidP="002D53D3">
            <w:pPr>
              <w:jc w:val="center"/>
            </w:pPr>
            <w:r>
              <w:lastRenderedPageBreak/>
              <w:t xml:space="preserve">отсутствие </w:t>
            </w:r>
            <w:r w:rsidR="008D46BC" w:rsidRPr="00BD2D0B">
              <w:t xml:space="preserve">навыков </w:t>
            </w:r>
            <w:r w:rsidR="008D46BC" w:rsidRPr="00BD2D0B">
              <w:lastRenderedPageBreak/>
              <w:t xml:space="preserve">бережного отношения к </w:t>
            </w:r>
            <w:r w:rsidR="002D53D3">
              <w:t>окружающей сред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91" w:rsidRPr="00BD2D0B" w:rsidRDefault="006D1A1A" w:rsidP="002D53D3">
            <w:pPr>
              <w:jc w:val="center"/>
            </w:pPr>
            <w:r w:rsidRPr="00BD2D0B">
              <w:lastRenderedPageBreak/>
              <w:t xml:space="preserve">формирование экологической </w:t>
            </w:r>
            <w:r w:rsidRPr="00BD2D0B">
              <w:lastRenderedPageBreak/>
              <w:t xml:space="preserve">культуры </w:t>
            </w:r>
            <w:r w:rsidR="002D53D3">
              <w:t>у молодых людей</w:t>
            </w:r>
          </w:p>
        </w:tc>
      </w:tr>
      <w:tr w:rsidR="00596491" w:rsidRPr="00BD2D0B" w:rsidTr="002025CD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91" w:rsidRPr="00BD2D0B" w:rsidRDefault="00596491" w:rsidP="00F067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D2D0B">
              <w:lastRenderedPageBreak/>
              <w:t>1.6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91" w:rsidRPr="00BD2D0B" w:rsidRDefault="00596491" w:rsidP="00F067FC">
            <w:r w:rsidRPr="00BD2D0B">
              <w:t>Проведение мероприятий, направленных на пропаганду семейных ценностей и включение молодых семей в общественную жизнь города Ставрополя, в том числе:</w:t>
            </w:r>
          </w:p>
          <w:p w:rsidR="00596491" w:rsidRPr="00BD2D0B" w:rsidRDefault="00596491" w:rsidP="00F067FC">
            <w:r w:rsidRPr="00BD2D0B">
              <w:t>конкурс для молодых семей «Мама, папа, я – дружная семья»;</w:t>
            </w:r>
          </w:p>
          <w:p w:rsidR="00596491" w:rsidRPr="00BD2D0B" w:rsidRDefault="00596491" w:rsidP="00F067FC">
            <w:r w:rsidRPr="00BD2D0B">
              <w:t xml:space="preserve">фотоконкурсы для молодых семей, приуроченные к праздничным датам; </w:t>
            </w:r>
          </w:p>
          <w:p w:rsidR="00596491" w:rsidRPr="00BD2D0B" w:rsidRDefault="00596491" w:rsidP="00F067FC">
            <w:r w:rsidRPr="00BD2D0B">
              <w:t>социальный проект «Школа молодых родителей»;</w:t>
            </w:r>
          </w:p>
          <w:p w:rsidR="00596491" w:rsidRPr="00BD2D0B" w:rsidRDefault="00596491" w:rsidP="00F067FC">
            <w:r w:rsidRPr="00BD2D0B">
              <w:t xml:space="preserve">празднование Дня семьи, любви и верности  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91" w:rsidRPr="00BD2D0B" w:rsidRDefault="00596491" w:rsidP="00990D76">
            <w:r w:rsidRPr="00BD2D0B">
              <w:t>2014</w:t>
            </w:r>
            <w:r w:rsidR="002D53D3">
              <w:t xml:space="preserve"> </w:t>
            </w:r>
            <w:r w:rsidRPr="00BD2D0B">
              <w:t>-201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91" w:rsidRPr="00BD2D0B" w:rsidRDefault="00596491" w:rsidP="00F067FC">
            <w:pPr>
              <w:jc w:val="center"/>
            </w:pPr>
            <w:r w:rsidRPr="00BD2D0B">
              <w:t>85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91" w:rsidRPr="00BD2D0B" w:rsidRDefault="00596491" w:rsidP="00F067FC">
            <w:pPr>
              <w:jc w:val="center"/>
            </w:pPr>
            <w:r w:rsidRPr="00BD2D0B">
              <w:t>85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91" w:rsidRPr="00BD2D0B" w:rsidRDefault="00596491" w:rsidP="00F067FC">
            <w:pPr>
              <w:jc w:val="center"/>
            </w:pPr>
            <w:r w:rsidRPr="00BD2D0B">
              <w:t>85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91" w:rsidRPr="00BD2D0B" w:rsidRDefault="00596491" w:rsidP="00F067FC">
            <w:pPr>
              <w:jc w:val="center"/>
            </w:pPr>
            <w:r w:rsidRPr="00BD2D0B">
              <w:t>бюджет города Ставрополя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91" w:rsidRPr="00BD2D0B" w:rsidRDefault="00473653" w:rsidP="00F067FC">
            <w:pPr>
              <w:jc w:val="center"/>
            </w:pPr>
            <w:r>
              <w:t>увеличение количества молодых людей, участвующих в городских молодежных мероприятия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91" w:rsidRPr="00BD2D0B" w:rsidRDefault="0063741C" w:rsidP="001F35F8">
            <w:pPr>
              <w:jc w:val="center"/>
            </w:pPr>
            <w:r>
              <w:t xml:space="preserve">непризнание семейных отношений как общественной ценности 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AC" w:rsidRPr="00BD2D0B" w:rsidRDefault="001729AC" w:rsidP="00F067FC">
            <w:pPr>
              <w:jc w:val="center"/>
            </w:pPr>
            <w:r w:rsidRPr="00BD2D0B">
              <w:t>формирование  ориентации</w:t>
            </w:r>
          </w:p>
          <w:p w:rsidR="001729AC" w:rsidRPr="00BD2D0B" w:rsidRDefault="001729AC" w:rsidP="00F067FC">
            <w:pPr>
              <w:jc w:val="center"/>
            </w:pPr>
            <w:r w:rsidRPr="00BD2D0B">
              <w:t xml:space="preserve"> на создание семейных отношений</w:t>
            </w:r>
          </w:p>
          <w:p w:rsidR="00596491" w:rsidRPr="00BD2D0B" w:rsidRDefault="00596491" w:rsidP="00F067FC">
            <w:pPr>
              <w:jc w:val="center"/>
            </w:pPr>
          </w:p>
        </w:tc>
      </w:tr>
      <w:tr w:rsidR="00596491" w:rsidRPr="00BD2D0B" w:rsidTr="002025CD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91" w:rsidRPr="00BD2D0B" w:rsidRDefault="00596491" w:rsidP="00F067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D2D0B">
              <w:t>1.7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91" w:rsidRPr="00BD2D0B" w:rsidRDefault="00596491" w:rsidP="00F067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D2D0B">
              <w:t xml:space="preserve">Проведение мероприятий, направленных на отказ от асоциальных </w:t>
            </w:r>
            <w:r w:rsidRPr="00BD2D0B">
              <w:lastRenderedPageBreak/>
              <w:t>привычек и формирование позитивного имиджа здорового образа жизни, в том числе:</w:t>
            </w:r>
          </w:p>
          <w:p w:rsidR="00596491" w:rsidRPr="00BD2D0B" w:rsidRDefault="00596491" w:rsidP="00F067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D2D0B">
              <w:t xml:space="preserve">мероприятия, посвященные Дню здоровья; </w:t>
            </w:r>
          </w:p>
          <w:p w:rsidR="00596491" w:rsidRPr="00BD2D0B" w:rsidRDefault="00596491" w:rsidP="00F067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D2D0B">
              <w:t>конкурс среди высших и средних специальных учебных заведений города Ставрополя «Самая здоровая группа»;</w:t>
            </w:r>
          </w:p>
          <w:p w:rsidR="00596491" w:rsidRPr="00BD2D0B" w:rsidRDefault="00596491" w:rsidP="00F067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D2D0B">
              <w:t>праздник здорового образа жизни «Вечеринка ноль градусов»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91" w:rsidRPr="00BD2D0B" w:rsidRDefault="00596491" w:rsidP="00F067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D2D0B">
              <w:lastRenderedPageBreak/>
              <w:t>2014</w:t>
            </w:r>
            <w:r w:rsidR="002D53D3">
              <w:t xml:space="preserve"> </w:t>
            </w:r>
            <w:r w:rsidRPr="00BD2D0B">
              <w:t>-2016 г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91" w:rsidRPr="00BD2D0B" w:rsidRDefault="00596491" w:rsidP="00F067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BD2D0B">
              <w:t>5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91" w:rsidRPr="00BD2D0B" w:rsidRDefault="00596491" w:rsidP="00F067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BD2D0B">
              <w:t>5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91" w:rsidRPr="00BD2D0B" w:rsidRDefault="00596491" w:rsidP="00F067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BD2D0B">
              <w:t>5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91" w:rsidRPr="00BD2D0B" w:rsidRDefault="00596491" w:rsidP="00F067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BD2D0B">
              <w:t>бюджет города Ставрополя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91" w:rsidRPr="00BD2D0B" w:rsidRDefault="00473653" w:rsidP="00F067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 xml:space="preserve">снижение количества молодых людей, употребляющих </w:t>
            </w:r>
            <w:r>
              <w:lastRenderedPageBreak/>
              <w:t>психоактивные веще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91" w:rsidRPr="00BD2D0B" w:rsidRDefault="002D53D3" w:rsidP="00F067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lastRenderedPageBreak/>
              <w:t xml:space="preserve">восприятие асоциальных привычек как нормы </w:t>
            </w:r>
            <w:r>
              <w:lastRenderedPageBreak/>
              <w:t>поведен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DF" w:rsidRPr="00BD2D0B" w:rsidRDefault="002D53D3" w:rsidP="00F067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lastRenderedPageBreak/>
              <w:t>профилактика</w:t>
            </w:r>
            <w:r w:rsidR="003603DF" w:rsidRPr="00BD2D0B">
              <w:t xml:space="preserve">    наркомании,</w:t>
            </w:r>
          </w:p>
          <w:p w:rsidR="003603DF" w:rsidRPr="00BD2D0B" w:rsidRDefault="003603DF" w:rsidP="00F067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BD2D0B">
              <w:t xml:space="preserve">алкоголизма, табакокурения </w:t>
            </w:r>
            <w:r w:rsidRPr="00BD2D0B">
              <w:lastRenderedPageBreak/>
              <w:t>среди</w:t>
            </w:r>
          </w:p>
          <w:p w:rsidR="00596491" w:rsidRPr="00BD2D0B" w:rsidRDefault="003603DF" w:rsidP="00F067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BD2D0B">
              <w:t xml:space="preserve">   молодежи</w:t>
            </w:r>
          </w:p>
        </w:tc>
      </w:tr>
      <w:tr w:rsidR="00596491" w:rsidRPr="00BD2D0B" w:rsidTr="002025CD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91" w:rsidRPr="00BD2D0B" w:rsidRDefault="00596491" w:rsidP="00F067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D2D0B">
              <w:lastRenderedPageBreak/>
              <w:t>1.8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91" w:rsidRPr="00BD2D0B" w:rsidRDefault="00596491" w:rsidP="00F067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D2D0B">
              <w:t>Проведение мероприятий, направленных на включение молодых людей с ограниченными возможностями в общественную жизнь города Ставрополя, в том числе:</w:t>
            </w:r>
          </w:p>
          <w:p w:rsidR="00596491" w:rsidRPr="00BD2D0B" w:rsidRDefault="00596491" w:rsidP="00F067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D2D0B">
              <w:t>«День больших именин»;</w:t>
            </w:r>
          </w:p>
          <w:p w:rsidR="00596491" w:rsidRPr="00BD2D0B" w:rsidRDefault="00596491" w:rsidP="00F067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D2D0B">
              <w:t xml:space="preserve">«Елка зажигает огни» 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91" w:rsidRPr="00BD2D0B" w:rsidRDefault="00596491" w:rsidP="009256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D2D0B">
              <w:t>2014</w:t>
            </w:r>
            <w:r w:rsidR="002D53D3">
              <w:t xml:space="preserve"> </w:t>
            </w:r>
            <w:r w:rsidRPr="00BD2D0B">
              <w:t>-201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91" w:rsidRPr="00BD2D0B" w:rsidRDefault="00596491" w:rsidP="00F067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BD2D0B">
              <w:t>42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91" w:rsidRPr="00BD2D0B" w:rsidRDefault="00596491" w:rsidP="00F067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BD2D0B">
              <w:t>42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91" w:rsidRPr="00BD2D0B" w:rsidRDefault="00596491" w:rsidP="00F067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BD2D0B">
              <w:t>42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91" w:rsidRPr="00BD2D0B" w:rsidRDefault="00596491" w:rsidP="00F067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BD2D0B">
              <w:t>бюджет города Ставрополя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91" w:rsidRPr="00BD2D0B" w:rsidRDefault="002D53D3" w:rsidP="00F16C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участие</w:t>
            </w:r>
            <w:r w:rsidR="00E84DCA" w:rsidRPr="00BD2D0B">
              <w:t xml:space="preserve"> </w:t>
            </w:r>
            <w:r w:rsidR="00600B87" w:rsidRPr="00BD2D0B">
              <w:t xml:space="preserve">молодых </w:t>
            </w:r>
            <w:r>
              <w:t>людей</w:t>
            </w:r>
            <w:r w:rsidR="00600B87" w:rsidRPr="00BD2D0B">
              <w:t xml:space="preserve"> с ограниченными возможностями здоровья</w:t>
            </w:r>
            <w:r>
              <w:t xml:space="preserve"> в городских</w:t>
            </w:r>
            <w:bookmarkStart w:id="0" w:name="_GoBack"/>
            <w:bookmarkEnd w:id="0"/>
            <w:r w:rsidR="00D83F21">
              <w:t xml:space="preserve"> </w:t>
            </w:r>
            <w:r>
              <w:t>мер</w:t>
            </w:r>
            <w:r w:rsidR="00F16C0C">
              <w:t>о</w:t>
            </w:r>
            <w:r>
              <w:t>приятия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91" w:rsidRPr="00BD2D0B" w:rsidRDefault="005433F3" w:rsidP="001F35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 xml:space="preserve">ограничение возможности участия в общественной жизни города Ставрополя </w:t>
            </w:r>
            <w:r w:rsidR="00A8237F" w:rsidRPr="00BD2D0B">
              <w:t xml:space="preserve">молодых </w:t>
            </w:r>
            <w:r>
              <w:t>людей</w:t>
            </w:r>
            <w:r w:rsidR="00A8237F" w:rsidRPr="00BD2D0B">
              <w:t xml:space="preserve"> с ограниченными возможностями здоровья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91" w:rsidRPr="00BD2D0B" w:rsidRDefault="005433F3" w:rsidP="005433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вовлечение в общественную жизнь города Ставрополя</w:t>
            </w:r>
            <w:r w:rsidR="00E84DCA" w:rsidRPr="00BD2D0B">
              <w:t xml:space="preserve"> </w:t>
            </w:r>
            <w:r w:rsidR="00600B87" w:rsidRPr="00BD2D0B">
              <w:t xml:space="preserve">молодых </w:t>
            </w:r>
            <w:r>
              <w:t>людей</w:t>
            </w:r>
            <w:r w:rsidR="00600B87" w:rsidRPr="00BD2D0B">
              <w:t xml:space="preserve"> с ограниченными возможностями здоровья</w:t>
            </w:r>
          </w:p>
        </w:tc>
      </w:tr>
      <w:tr w:rsidR="00596491" w:rsidRPr="00BD2D0B" w:rsidTr="002025CD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91" w:rsidRPr="00BD2D0B" w:rsidRDefault="00596491" w:rsidP="00F067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D2D0B">
              <w:t>1.9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91" w:rsidRPr="00BD2D0B" w:rsidRDefault="00596491" w:rsidP="00F067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D2D0B">
              <w:t xml:space="preserve">Организация работы по созданию макетов социальной рекламы и </w:t>
            </w:r>
            <w:r w:rsidRPr="00BD2D0B">
              <w:lastRenderedPageBreak/>
              <w:t>ее размещение в средствах массовой информации и  рекламных носителях, в том числе:</w:t>
            </w:r>
          </w:p>
          <w:p w:rsidR="00596491" w:rsidRPr="00BD2D0B" w:rsidRDefault="00596491" w:rsidP="00F067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D2D0B">
              <w:t>конкурс социальной рекламы «Новый взгляд»;</w:t>
            </w:r>
          </w:p>
          <w:p w:rsidR="00596491" w:rsidRPr="00BD2D0B" w:rsidRDefault="00F067FC" w:rsidP="00F067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D2D0B">
              <w:t>изготовление</w:t>
            </w:r>
            <w:r w:rsidR="00596491" w:rsidRPr="00BD2D0B">
              <w:t xml:space="preserve"> и размещение социальной рекламы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91" w:rsidRPr="00BD2D0B" w:rsidRDefault="00596491" w:rsidP="00D83F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D2D0B">
              <w:lastRenderedPageBreak/>
              <w:t>2014</w:t>
            </w:r>
            <w:r w:rsidR="00360A19">
              <w:t xml:space="preserve"> </w:t>
            </w:r>
            <w:r w:rsidRPr="00BD2D0B">
              <w:t xml:space="preserve">-2016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91" w:rsidRPr="00BD2D0B" w:rsidRDefault="00596491" w:rsidP="00F067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BD2D0B">
              <w:t>5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91" w:rsidRPr="00BD2D0B" w:rsidRDefault="00596491" w:rsidP="00F067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BD2D0B">
              <w:t>5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91" w:rsidRPr="00BD2D0B" w:rsidRDefault="00596491" w:rsidP="00F067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BD2D0B">
              <w:t>5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91" w:rsidRPr="00BD2D0B" w:rsidRDefault="00596491" w:rsidP="00F067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BD2D0B">
              <w:t>бюджет города Ставрополя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91" w:rsidRPr="00BD2D0B" w:rsidRDefault="00360A19" w:rsidP="00360A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 xml:space="preserve">размещение </w:t>
            </w:r>
            <w:r w:rsidR="0097647A" w:rsidRPr="00BD2D0B">
              <w:t>социальн</w:t>
            </w:r>
            <w:r>
              <w:t xml:space="preserve">ой рекламы на </w:t>
            </w:r>
            <w:r>
              <w:lastRenderedPageBreak/>
              <w:t>улицах города Ставропо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91" w:rsidRPr="00BD2D0B" w:rsidRDefault="00360A19" w:rsidP="00701E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lastRenderedPageBreak/>
              <w:t xml:space="preserve">отказ от восприятия социальных </w:t>
            </w:r>
            <w:r>
              <w:lastRenderedPageBreak/>
              <w:t xml:space="preserve">проблем общества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91" w:rsidRPr="00BD2D0B" w:rsidRDefault="00DC5683" w:rsidP="00360A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BD2D0B">
              <w:lastRenderedPageBreak/>
              <w:t xml:space="preserve">привлечение </w:t>
            </w:r>
            <w:r w:rsidR="00360A19">
              <w:t>молодых людей</w:t>
            </w:r>
            <w:r w:rsidR="00F067FC" w:rsidRPr="00BD2D0B">
              <w:t xml:space="preserve"> к социальным </w:t>
            </w:r>
            <w:r w:rsidR="00F067FC" w:rsidRPr="00BD2D0B">
              <w:lastRenderedPageBreak/>
              <w:t xml:space="preserve">проблемам в </w:t>
            </w:r>
            <w:r w:rsidR="0097647A" w:rsidRPr="00BD2D0B">
              <w:t>обществе</w:t>
            </w:r>
          </w:p>
        </w:tc>
      </w:tr>
      <w:tr w:rsidR="00596491" w:rsidRPr="00BD2D0B" w:rsidTr="002025CD"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91" w:rsidRPr="00BD2D0B" w:rsidRDefault="00596491" w:rsidP="00F067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D2D0B">
              <w:lastRenderedPageBreak/>
              <w:t xml:space="preserve">Итого по разделу 1 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91" w:rsidRPr="00BD2D0B" w:rsidRDefault="00596491" w:rsidP="00F067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91" w:rsidRPr="00BD2D0B" w:rsidRDefault="00596491" w:rsidP="00F067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BD2D0B">
              <w:t>949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91" w:rsidRPr="00BD2D0B" w:rsidRDefault="00596491" w:rsidP="00F067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BD2D0B">
              <w:t>949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91" w:rsidRPr="00BD2D0B" w:rsidRDefault="00596491" w:rsidP="00F067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D2D0B">
              <w:t>949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91" w:rsidRPr="00BD2D0B" w:rsidRDefault="00596491" w:rsidP="00F067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91" w:rsidRPr="00BD2D0B" w:rsidRDefault="00596491" w:rsidP="00F067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91" w:rsidRPr="00BD2D0B" w:rsidRDefault="00596491" w:rsidP="00F067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91" w:rsidRPr="00BD2D0B" w:rsidRDefault="00596491" w:rsidP="00F067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024633" w:rsidRPr="00BD2D0B" w:rsidTr="005009B5">
        <w:tc>
          <w:tcPr>
            <w:tcW w:w="1499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33" w:rsidRPr="00BD2D0B" w:rsidRDefault="00024633" w:rsidP="00F067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BD2D0B">
              <w:t>Раздел 2 «Создание системы поддержки  и поощрения талантливой и успешной молодежи города Ставрополя»</w:t>
            </w:r>
          </w:p>
        </w:tc>
      </w:tr>
      <w:tr w:rsidR="00596491" w:rsidRPr="00BD2D0B" w:rsidTr="002025CD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91" w:rsidRPr="00BD2D0B" w:rsidRDefault="00596491" w:rsidP="00F067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D2D0B">
              <w:t>2.1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91" w:rsidRPr="00BD2D0B" w:rsidRDefault="00596491" w:rsidP="00F067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D2D0B">
              <w:t>Проведение конкурсов для творческой молодежи, в том числе:</w:t>
            </w:r>
          </w:p>
          <w:p w:rsidR="00596491" w:rsidRPr="00BD2D0B" w:rsidRDefault="00596491" w:rsidP="00F067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D2D0B">
              <w:t>конкурс короткометражного кино «Серебряная пленка»;</w:t>
            </w:r>
          </w:p>
          <w:p w:rsidR="00596491" w:rsidRPr="00BD2D0B" w:rsidRDefault="00596491" w:rsidP="00F067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D2D0B">
              <w:t>конкурс среди молодых поэтов и писателей «На крыльях молодости»;</w:t>
            </w:r>
          </w:p>
          <w:p w:rsidR="00596491" w:rsidRPr="00BD2D0B" w:rsidRDefault="00596491" w:rsidP="00F067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D2D0B">
              <w:t>конкурс молодых вокалистов «Голос Ставрополя»;</w:t>
            </w:r>
          </w:p>
          <w:p w:rsidR="00596491" w:rsidRPr="00BD2D0B" w:rsidRDefault="00596491" w:rsidP="00F067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D2D0B">
              <w:t>конкурс среди коллективов современного танца «Движение улиц»;</w:t>
            </w:r>
          </w:p>
          <w:p w:rsidR="00596491" w:rsidRPr="00BD2D0B" w:rsidRDefault="00596491" w:rsidP="00F067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D2D0B">
              <w:t xml:space="preserve">конкурс молодых художников «Новый </w:t>
            </w:r>
            <w:r w:rsidRPr="00BD2D0B">
              <w:lastRenderedPageBreak/>
              <w:t>взгляд»;</w:t>
            </w:r>
          </w:p>
          <w:p w:rsidR="00596491" w:rsidRPr="00BD2D0B" w:rsidRDefault="00596491" w:rsidP="00F067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D2D0B">
              <w:t>фестиваль инструментальной музыки «Бабье лето»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91" w:rsidRPr="00BD2D0B" w:rsidRDefault="00596491" w:rsidP="009256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D2D0B">
              <w:lastRenderedPageBreak/>
              <w:t>2014</w:t>
            </w:r>
            <w:r w:rsidR="00360A19">
              <w:t xml:space="preserve"> </w:t>
            </w:r>
            <w:r w:rsidRPr="00BD2D0B">
              <w:t>-201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91" w:rsidRPr="00BD2D0B" w:rsidRDefault="00596491" w:rsidP="00F067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BD2D0B">
              <w:t>175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91" w:rsidRPr="00BD2D0B" w:rsidRDefault="00596491" w:rsidP="00F067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BD2D0B">
              <w:t>175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91" w:rsidRPr="00BD2D0B" w:rsidRDefault="00596491" w:rsidP="00F067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BD2D0B">
              <w:t>175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91" w:rsidRPr="00BD2D0B" w:rsidRDefault="00596491" w:rsidP="00F067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BD2D0B">
              <w:t>бюджет города Ставрополя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91" w:rsidRPr="00BD2D0B" w:rsidRDefault="00473653" w:rsidP="008136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увеличение количества молодых людей, участвующих в городских молодежных мероприятия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91" w:rsidRPr="00BD2D0B" w:rsidRDefault="00813686" w:rsidP="00F067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отказ молодых людей от занятий творческой деятельностью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86" w:rsidRPr="00BD2D0B" w:rsidRDefault="00701E85" w:rsidP="008136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BD2D0B">
              <w:t>поддержка  талантливой  и   одаренной   молодежи</w:t>
            </w:r>
          </w:p>
          <w:p w:rsidR="00596491" w:rsidRPr="00BD2D0B" w:rsidRDefault="00596491" w:rsidP="00701E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596491" w:rsidRPr="00BD2D0B" w:rsidTr="002025CD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91" w:rsidRPr="00BD2D0B" w:rsidRDefault="00596491" w:rsidP="00F067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D2D0B">
              <w:lastRenderedPageBreak/>
              <w:t>2.2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91" w:rsidRPr="00BD2D0B" w:rsidRDefault="00596491" w:rsidP="00F067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D2D0B">
              <w:t>Проведение мероприятий, направленных на досуговую занятость молодежи, в том числе:</w:t>
            </w:r>
          </w:p>
          <w:p w:rsidR="00596491" w:rsidRPr="00BD2D0B" w:rsidRDefault="00596491" w:rsidP="00F067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D2D0B">
              <w:t>праздник студенчества «Татьянин день – учиться лень!»;</w:t>
            </w:r>
          </w:p>
          <w:p w:rsidR="00596491" w:rsidRPr="00BD2D0B" w:rsidRDefault="00596491" w:rsidP="00F067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D2D0B">
              <w:t>студенческие гуляния «Широкая масленица»;</w:t>
            </w:r>
          </w:p>
          <w:p w:rsidR="00596491" w:rsidRPr="00BD2D0B" w:rsidRDefault="00596491" w:rsidP="00F067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D2D0B">
              <w:t>конкурс «А ну-ка парни!»;</w:t>
            </w:r>
          </w:p>
          <w:p w:rsidR="00596491" w:rsidRPr="00BD2D0B" w:rsidRDefault="00596491" w:rsidP="00F067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D2D0B">
              <w:t xml:space="preserve">фестиваль «Студенческая весна»; </w:t>
            </w:r>
          </w:p>
          <w:p w:rsidR="00596491" w:rsidRPr="00BD2D0B" w:rsidRDefault="00596491" w:rsidP="00F067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D2D0B">
              <w:t>конкурс «Студентка, активистка и просто красавица»;</w:t>
            </w:r>
          </w:p>
          <w:p w:rsidR="00596491" w:rsidRPr="00BD2D0B" w:rsidRDefault="00596491" w:rsidP="00F067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D2D0B">
              <w:t>мероприятия, посвященные празднованию Дня молодежи;</w:t>
            </w:r>
          </w:p>
          <w:p w:rsidR="00596491" w:rsidRPr="00BD2D0B" w:rsidRDefault="00596491" w:rsidP="00F067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D2D0B">
              <w:t>фестиваль активной молодежи «Ставрополь – город молодых!»;</w:t>
            </w:r>
          </w:p>
          <w:p w:rsidR="00596491" w:rsidRPr="00BD2D0B" w:rsidRDefault="00596491" w:rsidP="00F067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D2D0B">
              <w:t>праздник «Посвящение в первокурсники»;</w:t>
            </w:r>
          </w:p>
          <w:p w:rsidR="00596491" w:rsidRPr="00BD2D0B" w:rsidRDefault="00596491" w:rsidP="00F067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D2D0B">
              <w:lastRenderedPageBreak/>
              <w:t>молодежный новогодний карнавал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91" w:rsidRPr="00BD2D0B" w:rsidRDefault="00596491" w:rsidP="009256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D2D0B">
              <w:lastRenderedPageBreak/>
              <w:t>2014</w:t>
            </w:r>
            <w:r w:rsidR="005D4FD1">
              <w:t xml:space="preserve"> </w:t>
            </w:r>
            <w:r w:rsidRPr="00BD2D0B">
              <w:t>-201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91" w:rsidRPr="00BD2D0B" w:rsidRDefault="00596491" w:rsidP="00F067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BD2D0B">
              <w:t>69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91" w:rsidRPr="00BD2D0B" w:rsidRDefault="00596491" w:rsidP="00F067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BD2D0B">
              <w:t>69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91" w:rsidRPr="00BD2D0B" w:rsidRDefault="00596491" w:rsidP="00F067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BD2D0B">
              <w:t>69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91" w:rsidRPr="00BD2D0B" w:rsidRDefault="00596491" w:rsidP="00F067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BD2D0B">
              <w:t>бюджет города Ставрополя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91" w:rsidRPr="00BD2D0B" w:rsidRDefault="00473653" w:rsidP="006739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увеличение количества молодых людей, участвующих в городских молодежных мероприятия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91" w:rsidRPr="00BD2D0B" w:rsidRDefault="006739B2" w:rsidP="00AE3E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BD2D0B">
              <w:t xml:space="preserve"> </w:t>
            </w:r>
            <w:r w:rsidR="00AE3E94">
              <w:t>отсутствие форм организации досуга для молодых люде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91" w:rsidRPr="00BD2D0B" w:rsidRDefault="00AE3E94" w:rsidP="00DC56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организация отдыха, досуга и занятости молодых людей</w:t>
            </w:r>
          </w:p>
        </w:tc>
      </w:tr>
      <w:tr w:rsidR="00596491" w:rsidRPr="00BD2D0B" w:rsidTr="002025CD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91" w:rsidRPr="00BD2D0B" w:rsidRDefault="00596491" w:rsidP="00F067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D2D0B">
              <w:lastRenderedPageBreak/>
              <w:t>2.3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91" w:rsidRPr="00BD2D0B" w:rsidRDefault="00142652" w:rsidP="001426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D2D0B">
              <w:t>Р</w:t>
            </w:r>
            <w:r w:rsidR="00596491" w:rsidRPr="00BD2D0B">
              <w:t>азвитие</w:t>
            </w:r>
            <w:r w:rsidRPr="00BD2D0B">
              <w:t xml:space="preserve"> движения</w:t>
            </w:r>
            <w:r w:rsidR="00596491" w:rsidRPr="00BD2D0B">
              <w:t xml:space="preserve">  КВН в городе Ставрополе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91" w:rsidRPr="00BD2D0B" w:rsidRDefault="00596491" w:rsidP="009256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D2D0B">
              <w:t>2014</w:t>
            </w:r>
            <w:r w:rsidR="00C5078A">
              <w:t xml:space="preserve"> </w:t>
            </w:r>
            <w:r w:rsidRPr="00BD2D0B">
              <w:t xml:space="preserve">-2016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91" w:rsidRPr="00BD2D0B" w:rsidRDefault="00596491" w:rsidP="00F067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BD2D0B">
              <w:t>50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91" w:rsidRPr="00BD2D0B" w:rsidRDefault="00596491" w:rsidP="00F067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BD2D0B">
              <w:t>50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91" w:rsidRPr="00BD2D0B" w:rsidRDefault="00596491" w:rsidP="00F067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BD2D0B">
              <w:t>50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91" w:rsidRPr="00BD2D0B" w:rsidRDefault="00596491" w:rsidP="00F067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BD2D0B">
              <w:t>бюджет города Ставрополя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91" w:rsidRPr="00BD2D0B" w:rsidRDefault="00603A51" w:rsidP="00D83F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BD2D0B">
              <w:t xml:space="preserve">проведение </w:t>
            </w:r>
            <w:r w:rsidR="00950EDE" w:rsidRPr="00BD2D0B">
              <w:t xml:space="preserve">в городе Ставрополе игр КВН, привлечение новых </w:t>
            </w:r>
            <w:r w:rsidRPr="00BD2D0B">
              <w:t>участни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91" w:rsidRPr="00BD2D0B" w:rsidRDefault="00603A51" w:rsidP="00F067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BD2D0B">
              <w:t xml:space="preserve">отсутствие движения КВН в городе Ставрополе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91" w:rsidRPr="00BD2D0B" w:rsidRDefault="00950EDE" w:rsidP="00C507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BD2D0B">
              <w:t xml:space="preserve">развитие </w:t>
            </w:r>
            <w:r w:rsidR="00823B18" w:rsidRPr="00BD2D0B">
              <w:t>творческих и интеллектуальных</w:t>
            </w:r>
            <w:r w:rsidRPr="00BD2D0B">
              <w:t xml:space="preserve"> </w:t>
            </w:r>
            <w:r w:rsidR="00823B18" w:rsidRPr="00BD2D0B">
              <w:t>способностей молодежи, создание условий для гармоничного развития личности,                        поддержка талантливой молодежи</w:t>
            </w:r>
          </w:p>
        </w:tc>
      </w:tr>
      <w:tr w:rsidR="00596491" w:rsidRPr="00BD2D0B" w:rsidTr="002025CD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91" w:rsidRPr="00BD2D0B" w:rsidRDefault="00596491" w:rsidP="00F067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D2D0B">
              <w:t>2.4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91" w:rsidRPr="00BD2D0B" w:rsidRDefault="00596491" w:rsidP="00F067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D2D0B">
              <w:t>Проведение мероприятий, направленных на поддержку молодежной субкультуры, в том числе:</w:t>
            </w:r>
          </w:p>
          <w:p w:rsidR="00596491" w:rsidRPr="00BD2D0B" w:rsidRDefault="00596491" w:rsidP="00F067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D2D0B">
              <w:t>фестиваль молодежной субкультуры «Мы –  45-я параллель»;</w:t>
            </w:r>
          </w:p>
          <w:p w:rsidR="00596491" w:rsidRPr="00BD2D0B" w:rsidRDefault="00596491" w:rsidP="00F067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D2D0B">
              <w:t>конкурс среди граффитистов «Краски города»;</w:t>
            </w:r>
          </w:p>
          <w:p w:rsidR="00596491" w:rsidRPr="00BD2D0B" w:rsidRDefault="00AF5D5E" w:rsidP="00AF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«М</w:t>
            </w:r>
            <w:r w:rsidR="00596491" w:rsidRPr="00BD2D0B">
              <w:t>ежрегиональный контест «Дробь»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91" w:rsidRPr="00BD2D0B" w:rsidRDefault="00596491" w:rsidP="009256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D2D0B">
              <w:t>2014</w:t>
            </w:r>
            <w:r w:rsidR="00C5078A">
              <w:t xml:space="preserve"> </w:t>
            </w:r>
            <w:r w:rsidRPr="00BD2D0B">
              <w:t>-201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91" w:rsidRPr="00BD2D0B" w:rsidRDefault="00596491" w:rsidP="00F067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BD2D0B">
              <w:t>12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91" w:rsidRPr="00BD2D0B" w:rsidRDefault="00596491" w:rsidP="00F067FC">
            <w:pPr>
              <w:jc w:val="center"/>
            </w:pPr>
            <w:r w:rsidRPr="00BD2D0B">
              <w:t>12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91" w:rsidRPr="00BD2D0B" w:rsidRDefault="00596491" w:rsidP="00F067FC">
            <w:pPr>
              <w:jc w:val="center"/>
            </w:pPr>
            <w:r w:rsidRPr="00BD2D0B">
              <w:t>12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91" w:rsidRPr="00BD2D0B" w:rsidRDefault="00596491" w:rsidP="00F067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BD2D0B">
              <w:t>бюджет города Ставрополя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91" w:rsidRPr="00BD2D0B" w:rsidRDefault="00473653" w:rsidP="00F067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увеличение количества молодых людей, участвующих в городских молодежных мероприятия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91" w:rsidRPr="00BD2D0B" w:rsidRDefault="00590E1E" w:rsidP="00F067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изоляция</w:t>
            </w:r>
            <w:r w:rsidR="000B685C" w:rsidRPr="00BD2D0B">
              <w:t xml:space="preserve"> представителей молодежных субкультур</w:t>
            </w:r>
            <w:r>
              <w:t xml:space="preserve"> от общественной жизни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91" w:rsidRPr="00BD2D0B" w:rsidRDefault="00D77045" w:rsidP="00D770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BD2D0B">
              <w:t>поддержка молодежной субкультуры</w:t>
            </w:r>
          </w:p>
        </w:tc>
      </w:tr>
      <w:tr w:rsidR="00596491" w:rsidRPr="00BD2D0B" w:rsidTr="002025CD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91" w:rsidRPr="00BD2D0B" w:rsidRDefault="00596491" w:rsidP="00F067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D2D0B">
              <w:t>2.5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91" w:rsidRPr="00BD2D0B" w:rsidRDefault="00596491" w:rsidP="00F067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D2D0B">
              <w:t xml:space="preserve">Присуждение именных премий администрации города Ставрополя молодым педагогическим </w:t>
            </w:r>
            <w:r w:rsidRPr="00BD2D0B">
              <w:lastRenderedPageBreak/>
              <w:t xml:space="preserve">работникам  и именных стипендий администрации города Ставрополя лучшим учащимся и студентам 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91" w:rsidRPr="00BD2D0B" w:rsidRDefault="00596491" w:rsidP="009256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D2D0B">
              <w:lastRenderedPageBreak/>
              <w:t>2014</w:t>
            </w:r>
            <w:r w:rsidR="00203F33">
              <w:t xml:space="preserve"> </w:t>
            </w:r>
            <w:r w:rsidRPr="00BD2D0B">
              <w:t>-201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91" w:rsidRPr="00BD2D0B" w:rsidRDefault="00596491" w:rsidP="00F067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BD2D0B">
              <w:t>71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91" w:rsidRPr="00BD2D0B" w:rsidRDefault="00596491" w:rsidP="00F067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BD2D0B">
              <w:t>71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91" w:rsidRPr="00BD2D0B" w:rsidRDefault="00596491" w:rsidP="00F067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BD2D0B">
              <w:t>71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91" w:rsidRPr="00BD2D0B" w:rsidRDefault="00596491" w:rsidP="00F067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BD2D0B">
              <w:t>бюджет города Ставрополя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91" w:rsidRPr="00BD2D0B" w:rsidRDefault="00D83F21" w:rsidP="00F067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 xml:space="preserve">выплата именных премий и стипендий администрации города </w:t>
            </w:r>
            <w:r>
              <w:lastRenderedPageBreak/>
              <w:t>Ставропо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91" w:rsidRPr="00BD2D0B" w:rsidRDefault="00596491" w:rsidP="00590E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BD2D0B">
              <w:lastRenderedPageBreak/>
              <w:t xml:space="preserve">снижение активности в общественной жизни города  </w:t>
            </w:r>
            <w:r w:rsidR="00590E1E">
              <w:t xml:space="preserve">Ставрополя </w:t>
            </w:r>
            <w:r w:rsidRPr="00BD2D0B"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91" w:rsidRPr="00BD2D0B" w:rsidRDefault="008758D0" w:rsidP="00F067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BD2D0B">
              <w:t>поддержка  инициативной и талантливой молодежи</w:t>
            </w:r>
          </w:p>
        </w:tc>
      </w:tr>
      <w:tr w:rsidR="00596491" w:rsidRPr="00BD2D0B" w:rsidTr="002025CD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91" w:rsidRPr="00BD2D0B" w:rsidRDefault="00596491" w:rsidP="00F067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D2D0B">
              <w:lastRenderedPageBreak/>
              <w:t>2.6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91" w:rsidRPr="00BD2D0B" w:rsidRDefault="00596491" w:rsidP="00F067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D2D0B">
              <w:t>Обеспечение участия молодых людей города Ставрополя в краевых, межрегиональных и всероссийских молодежных мероприятиях, в том числе:</w:t>
            </w:r>
          </w:p>
          <w:p w:rsidR="00596491" w:rsidRPr="00BD2D0B" w:rsidRDefault="00596491" w:rsidP="00F067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D2D0B">
              <w:t>Всекавказский молодежный образовательный форум «Машук»;</w:t>
            </w:r>
          </w:p>
          <w:p w:rsidR="00596491" w:rsidRPr="00BD2D0B" w:rsidRDefault="00596491" w:rsidP="00F067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D2D0B">
              <w:t xml:space="preserve">краевой лагерь студенческого актива «Молодые лидеры </w:t>
            </w:r>
            <w:r w:rsidRPr="00BD2D0B">
              <w:rPr>
                <w:lang w:val="en-US"/>
              </w:rPr>
              <w:t>XXI</w:t>
            </w:r>
            <w:r w:rsidRPr="00BD2D0B">
              <w:t xml:space="preserve"> века»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91" w:rsidRPr="00BD2D0B" w:rsidRDefault="00596491" w:rsidP="00E41E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D2D0B">
              <w:t>2014</w:t>
            </w:r>
            <w:r w:rsidR="00D83F21">
              <w:t xml:space="preserve"> </w:t>
            </w:r>
            <w:r w:rsidRPr="00BD2D0B">
              <w:t xml:space="preserve">-2016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91" w:rsidRPr="00BD2D0B" w:rsidRDefault="00596491" w:rsidP="00F067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BD2D0B">
              <w:t>45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91" w:rsidRPr="00BD2D0B" w:rsidRDefault="00596491" w:rsidP="00F067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BD2D0B">
              <w:t>45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91" w:rsidRPr="00BD2D0B" w:rsidRDefault="00596491" w:rsidP="00F067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BD2D0B">
              <w:t>45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91" w:rsidRPr="00BD2D0B" w:rsidRDefault="00596491" w:rsidP="00F067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BD2D0B">
              <w:t>бюджет города Ставрополя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91" w:rsidRPr="00BD2D0B" w:rsidRDefault="00590E1E" w:rsidP="00590E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участие молодых людей города Ставрополя</w:t>
            </w:r>
            <w:r w:rsidR="00596491" w:rsidRPr="00BD2D0B">
              <w:t xml:space="preserve"> </w:t>
            </w:r>
            <w:r>
              <w:t>в краевых</w:t>
            </w:r>
            <w:r w:rsidR="00596491" w:rsidRPr="00BD2D0B">
              <w:t>, всероссийск</w:t>
            </w:r>
            <w:r>
              <w:t>их</w:t>
            </w:r>
            <w:r w:rsidR="00596491" w:rsidRPr="00BD2D0B">
              <w:t xml:space="preserve"> и международн</w:t>
            </w:r>
            <w:r>
              <w:t>ых</w:t>
            </w:r>
            <w:r w:rsidR="00596491" w:rsidRPr="00BD2D0B">
              <w:t xml:space="preserve"> </w:t>
            </w:r>
            <w:r>
              <w:t>мероприятия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91" w:rsidRPr="00BD2D0B" w:rsidRDefault="00590E1E" w:rsidP="001F35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 xml:space="preserve">снижение уровня участия </w:t>
            </w:r>
            <w:r w:rsidR="00596491" w:rsidRPr="00BD2D0B">
              <w:t>молодежи</w:t>
            </w:r>
            <w:r w:rsidR="001F35F8">
              <w:t xml:space="preserve"> города Ставрополя</w:t>
            </w:r>
            <w:r w:rsidR="00596491" w:rsidRPr="00BD2D0B">
              <w:t xml:space="preserve"> </w:t>
            </w:r>
            <w:r w:rsidR="001F35F8">
              <w:t>в краевых</w:t>
            </w:r>
            <w:r w:rsidR="00596491" w:rsidRPr="00BD2D0B">
              <w:t>, всероссийск</w:t>
            </w:r>
            <w:r w:rsidR="001F35F8">
              <w:t>их</w:t>
            </w:r>
            <w:r w:rsidR="00596491" w:rsidRPr="00BD2D0B">
              <w:t xml:space="preserve"> и международн</w:t>
            </w:r>
            <w:r w:rsidR="001F35F8">
              <w:t>ых</w:t>
            </w:r>
            <w:r w:rsidR="00596491" w:rsidRPr="00BD2D0B">
              <w:t xml:space="preserve"> </w:t>
            </w:r>
            <w:r w:rsidR="001F35F8">
              <w:t>мероприятиях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91" w:rsidRPr="00BD2D0B" w:rsidRDefault="008758D0" w:rsidP="00F067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BD2D0B">
              <w:t>поддержка  инициативной и талантливой молодежи</w:t>
            </w:r>
          </w:p>
        </w:tc>
      </w:tr>
      <w:tr w:rsidR="00596491" w:rsidRPr="00BD2D0B" w:rsidTr="002025CD">
        <w:tc>
          <w:tcPr>
            <w:tcW w:w="4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91" w:rsidRPr="00BD2D0B" w:rsidRDefault="00596491" w:rsidP="005009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D2D0B">
              <w:t>Итого по разделу 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91" w:rsidRPr="00BD2D0B" w:rsidRDefault="00596491" w:rsidP="00F067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BD2D0B">
              <w:t>2645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91" w:rsidRPr="00BD2D0B" w:rsidRDefault="00596491" w:rsidP="00F067FC">
            <w:pPr>
              <w:jc w:val="center"/>
            </w:pPr>
            <w:r w:rsidRPr="00BD2D0B">
              <w:t>2645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91" w:rsidRPr="00BD2D0B" w:rsidRDefault="00596491" w:rsidP="00F067FC">
            <w:pPr>
              <w:jc w:val="center"/>
            </w:pPr>
            <w:r w:rsidRPr="00BD2D0B">
              <w:t>2645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91" w:rsidRPr="00BD2D0B" w:rsidRDefault="00596491" w:rsidP="00F067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91" w:rsidRPr="00BD2D0B" w:rsidRDefault="00596491" w:rsidP="00F067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91" w:rsidRPr="00BD2D0B" w:rsidRDefault="00596491" w:rsidP="00F067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91" w:rsidRPr="00BD2D0B" w:rsidRDefault="00596491" w:rsidP="00F067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024633" w:rsidRPr="00BD2D0B" w:rsidTr="005009B5">
        <w:tc>
          <w:tcPr>
            <w:tcW w:w="1499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33" w:rsidRPr="00BD2D0B" w:rsidRDefault="00024633" w:rsidP="00F067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BD2D0B">
              <w:t>Раздел 3 «Поддержка интеллектуальной и инновационной деятельности молодежи»</w:t>
            </w:r>
          </w:p>
        </w:tc>
      </w:tr>
      <w:tr w:rsidR="00596491" w:rsidRPr="00BD2D0B" w:rsidTr="002025CD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91" w:rsidRPr="00BD2D0B" w:rsidRDefault="00596491" w:rsidP="00F067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D2D0B">
              <w:t>3.1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91" w:rsidRPr="00BD2D0B" w:rsidRDefault="00596491" w:rsidP="00F067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D2D0B">
              <w:t>Проведение мероприятий, направленных на развитие  научной и инновационной деятельности молодежи города Ставрополя, в том числе:</w:t>
            </w:r>
          </w:p>
          <w:p w:rsidR="00596491" w:rsidRPr="00BD2D0B" w:rsidRDefault="00596491" w:rsidP="00F067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D2D0B">
              <w:t xml:space="preserve">конкурс дипломных </w:t>
            </w:r>
            <w:r w:rsidRPr="00BD2D0B">
              <w:lastRenderedPageBreak/>
              <w:t xml:space="preserve">работ и рефератов; </w:t>
            </w:r>
          </w:p>
          <w:p w:rsidR="00596491" w:rsidRPr="00BD2D0B" w:rsidRDefault="00596491" w:rsidP="00F067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D2D0B">
              <w:t>содействие в проведении научных конференций;</w:t>
            </w:r>
          </w:p>
          <w:p w:rsidR="00596491" w:rsidRPr="00BD2D0B" w:rsidRDefault="00596491" w:rsidP="00F067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D2D0B">
              <w:t>организация выставки научных и инновационных достижений молодежи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91" w:rsidRPr="00BD2D0B" w:rsidRDefault="00596491" w:rsidP="00E41E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D2D0B">
              <w:lastRenderedPageBreak/>
              <w:t>2014</w:t>
            </w:r>
            <w:r w:rsidR="00203F33">
              <w:t xml:space="preserve"> </w:t>
            </w:r>
            <w:r w:rsidRPr="00BD2D0B">
              <w:t xml:space="preserve">-2016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91" w:rsidRPr="00BD2D0B" w:rsidRDefault="00596491" w:rsidP="00F067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BD2D0B">
              <w:t>8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91" w:rsidRPr="00BD2D0B" w:rsidRDefault="00596491" w:rsidP="00F067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BD2D0B">
              <w:t>8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91" w:rsidRPr="00BD2D0B" w:rsidRDefault="00596491" w:rsidP="00F067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BD2D0B">
              <w:t>8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91" w:rsidRPr="00BD2D0B" w:rsidRDefault="00596491" w:rsidP="00F067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BD2D0B">
              <w:t>бюджет города Ставрополя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91" w:rsidRPr="00BD2D0B" w:rsidRDefault="00203F33" w:rsidP="00513D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участие молодых людей в мероприятиях, направленных на развитие научной и инновацион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D7" w:rsidRDefault="00427AD7" w:rsidP="00F067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отсутствие стимула к само</w:t>
            </w:r>
            <w:r w:rsidRPr="00BD2D0B">
              <w:t>развитию</w:t>
            </w:r>
            <w:r>
              <w:t>,</w:t>
            </w:r>
          </w:p>
          <w:p w:rsidR="00596491" w:rsidRPr="00BD2D0B" w:rsidRDefault="00203F33" w:rsidP="00F067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падение научного потенциал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91" w:rsidRPr="00BD2D0B" w:rsidRDefault="00427AD7" w:rsidP="00F067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организация</w:t>
            </w:r>
            <w:r w:rsidR="00203F33">
              <w:t xml:space="preserve"> условий для развития научной и инновационной деятельности молодых людей</w:t>
            </w:r>
          </w:p>
        </w:tc>
      </w:tr>
      <w:tr w:rsidR="00596491" w:rsidRPr="00BD2D0B" w:rsidTr="002025CD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91" w:rsidRPr="00BD2D0B" w:rsidRDefault="00596491" w:rsidP="005009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D2D0B">
              <w:lastRenderedPageBreak/>
              <w:t>3.</w:t>
            </w:r>
            <w:r w:rsidR="005009B5">
              <w:t>2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91" w:rsidRPr="00BD2D0B" w:rsidRDefault="00513DA1" w:rsidP="00F067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D2D0B">
              <w:t xml:space="preserve">Проведение мероприятий </w:t>
            </w:r>
            <w:r w:rsidR="00596491" w:rsidRPr="00BD2D0B">
              <w:t>по профессиональному самоопределению молодежи,  в том числе:</w:t>
            </w:r>
          </w:p>
          <w:p w:rsidR="00596491" w:rsidRPr="00BD2D0B" w:rsidRDefault="00596491" w:rsidP="00F067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D2D0B">
              <w:t>конкурс сре</w:t>
            </w:r>
            <w:r w:rsidR="00D83F21">
              <w:t>ди молодых предпринимателей «Мое</w:t>
            </w:r>
            <w:r w:rsidRPr="00BD2D0B">
              <w:t xml:space="preserve"> дело»;</w:t>
            </w:r>
          </w:p>
          <w:p w:rsidR="00596491" w:rsidRPr="00BD2D0B" w:rsidRDefault="00596491" w:rsidP="00F067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D2D0B">
              <w:t>оказание юридической консультации молодым предпринимателям;</w:t>
            </w:r>
          </w:p>
          <w:p w:rsidR="00596491" w:rsidRPr="00BD2D0B" w:rsidRDefault="00596491" w:rsidP="00F067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D2D0B">
              <w:t>форум «Абитуриент»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91" w:rsidRPr="00BD2D0B" w:rsidRDefault="00596491" w:rsidP="005009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D2D0B">
              <w:t>2014</w:t>
            </w:r>
            <w:r w:rsidR="007B02CB">
              <w:t xml:space="preserve"> </w:t>
            </w:r>
            <w:r w:rsidRPr="00BD2D0B">
              <w:t xml:space="preserve">-2016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91" w:rsidRPr="00BD2D0B" w:rsidRDefault="00596491" w:rsidP="00F067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BD2D0B">
              <w:t>13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91" w:rsidRPr="00BD2D0B" w:rsidRDefault="00596491" w:rsidP="00F067FC">
            <w:pPr>
              <w:jc w:val="center"/>
            </w:pPr>
            <w:r w:rsidRPr="00BD2D0B">
              <w:t>13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91" w:rsidRPr="00BD2D0B" w:rsidRDefault="00596491" w:rsidP="00F067FC">
            <w:pPr>
              <w:jc w:val="center"/>
            </w:pPr>
            <w:r w:rsidRPr="00BD2D0B">
              <w:t>13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91" w:rsidRPr="00BD2D0B" w:rsidRDefault="00596491" w:rsidP="00F067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BD2D0B">
              <w:t>бюджет города Ставрополя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CD" w:rsidRDefault="007B02CB" w:rsidP="00F067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участие молодых людей в мероприятиях по профессиональному самоопределе</w:t>
            </w:r>
          </w:p>
          <w:p w:rsidR="00596491" w:rsidRPr="00BD2D0B" w:rsidRDefault="007B02CB" w:rsidP="00F067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н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91" w:rsidRPr="00BD2D0B" w:rsidRDefault="00D83F21" w:rsidP="00F067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ошибочный</w:t>
            </w:r>
            <w:r w:rsidR="00427AD7">
              <w:t xml:space="preserve"> выбор професси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91" w:rsidRPr="00BD2D0B" w:rsidRDefault="00427AD7" w:rsidP="00F067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организация условий для</w:t>
            </w:r>
            <w:r w:rsidR="00513DA1" w:rsidRPr="00BD2D0B">
              <w:t xml:space="preserve"> профессионального самоопределения молодежи</w:t>
            </w:r>
          </w:p>
        </w:tc>
      </w:tr>
      <w:tr w:rsidR="00596491" w:rsidRPr="00BD2D0B" w:rsidTr="002025CD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91" w:rsidRPr="00BD2D0B" w:rsidRDefault="00596491" w:rsidP="00F067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D2D0B">
              <w:t>3.3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91" w:rsidRPr="00BD2D0B" w:rsidRDefault="00596491" w:rsidP="00F067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D2D0B">
              <w:t>Проведение мероприятий, направленных на интеллектуальное развитие молодежи, в том числе:</w:t>
            </w:r>
          </w:p>
          <w:p w:rsidR="00596491" w:rsidRPr="00BD2D0B" w:rsidRDefault="00233832" w:rsidP="00F067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D2D0B">
              <w:t xml:space="preserve">игры </w:t>
            </w:r>
            <w:r w:rsidR="00596491" w:rsidRPr="00BD2D0B">
              <w:t>интеллектуального клуба «Я-ЗНАЮ»;</w:t>
            </w:r>
          </w:p>
          <w:p w:rsidR="00596491" w:rsidRPr="00BD2D0B" w:rsidRDefault="00596491" w:rsidP="00F067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D2D0B">
              <w:t xml:space="preserve">работа дискуссионного клуба </w:t>
            </w:r>
            <w:r w:rsidRPr="00BD2D0B">
              <w:lastRenderedPageBreak/>
              <w:t>«Диалог»;</w:t>
            </w:r>
          </w:p>
          <w:p w:rsidR="00596491" w:rsidRPr="00BD2D0B" w:rsidRDefault="00596491" w:rsidP="00F067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D2D0B">
              <w:t>деятельность молодежного интеллектуального клуба «Свое мнение»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91" w:rsidRPr="00BD2D0B" w:rsidRDefault="00596491" w:rsidP="005009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D2D0B">
              <w:lastRenderedPageBreak/>
              <w:t>2014</w:t>
            </w:r>
            <w:r w:rsidR="00427AD7">
              <w:t xml:space="preserve"> </w:t>
            </w:r>
            <w:r w:rsidRPr="00BD2D0B">
              <w:t xml:space="preserve">-2016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91" w:rsidRPr="00BD2D0B" w:rsidRDefault="00596491" w:rsidP="00F067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BD2D0B">
              <w:t>9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91" w:rsidRPr="00BD2D0B" w:rsidRDefault="00596491" w:rsidP="00F067FC">
            <w:pPr>
              <w:jc w:val="center"/>
            </w:pPr>
            <w:r w:rsidRPr="00BD2D0B">
              <w:t>9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91" w:rsidRPr="00BD2D0B" w:rsidRDefault="00596491" w:rsidP="00F067FC">
            <w:pPr>
              <w:jc w:val="center"/>
            </w:pPr>
            <w:r w:rsidRPr="00BD2D0B">
              <w:t>9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91" w:rsidRPr="00BD2D0B" w:rsidRDefault="00596491" w:rsidP="00F067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BD2D0B">
              <w:t>бюджет города Ставрополя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91" w:rsidRPr="00BD2D0B" w:rsidRDefault="00473653" w:rsidP="00F067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увеличение количества молодых людей, участвующих в городских молодежных мероприятия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91" w:rsidRPr="00BD2D0B" w:rsidRDefault="006106FE" w:rsidP="00F224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отсутствие стимула к само</w:t>
            </w:r>
            <w:r w:rsidR="00F224B3" w:rsidRPr="00BD2D0B">
              <w:t>развитию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91" w:rsidRPr="00BD2D0B" w:rsidRDefault="00856095" w:rsidP="008560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BD2D0B">
              <w:t>создание условий для интеллектуального развития молодежи</w:t>
            </w:r>
          </w:p>
        </w:tc>
      </w:tr>
      <w:tr w:rsidR="00596491" w:rsidRPr="00BD2D0B" w:rsidTr="002025CD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91" w:rsidRPr="00BD2D0B" w:rsidRDefault="00596491" w:rsidP="00F067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D2D0B">
              <w:lastRenderedPageBreak/>
              <w:t>3.4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91" w:rsidRPr="00BD2D0B" w:rsidRDefault="00596491" w:rsidP="00F067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D2D0B">
              <w:t>Проведение мероприятий, направленных на обеспечение участия работающих молодых людей в  общественной жизни города Ставрополя, в том числе:</w:t>
            </w:r>
          </w:p>
          <w:p w:rsidR="00596491" w:rsidRPr="00BD2D0B" w:rsidRDefault="00596491" w:rsidP="00F067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D2D0B">
              <w:t>конкурс среди молодежи трудовых коллективов «НЕтрудовые будни»;</w:t>
            </w:r>
          </w:p>
          <w:p w:rsidR="00596491" w:rsidRPr="00BD2D0B" w:rsidRDefault="00596491" w:rsidP="00F067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D2D0B">
              <w:t xml:space="preserve">участие в городской ярмарке вакансий 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91" w:rsidRPr="00BD2D0B" w:rsidRDefault="00596491" w:rsidP="00AF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D2D0B">
              <w:t>2014</w:t>
            </w:r>
            <w:r w:rsidR="005434F4">
              <w:t xml:space="preserve"> </w:t>
            </w:r>
            <w:r w:rsidRPr="00BD2D0B">
              <w:t xml:space="preserve">-2016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91" w:rsidRPr="00BD2D0B" w:rsidRDefault="00596491" w:rsidP="00F067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BD2D0B">
              <w:t>9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91" w:rsidRPr="00BD2D0B" w:rsidRDefault="00596491" w:rsidP="00F067FC">
            <w:pPr>
              <w:jc w:val="center"/>
            </w:pPr>
            <w:r w:rsidRPr="00BD2D0B">
              <w:t>9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91" w:rsidRPr="00BD2D0B" w:rsidRDefault="00596491" w:rsidP="00F067FC">
            <w:pPr>
              <w:jc w:val="center"/>
            </w:pPr>
            <w:r w:rsidRPr="00BD2D0B">
              <w:t>9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91" w:rsidRPr="00BD2D0B" w:rsidRDefault="00596491" w:rsidP="00F067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BD2D0B">
              <w:t>бюджет города Ставрополя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91" w:rsidRPr="00BD2D0B" w:rsidRDefault="005434F4" w:rsidP="00F067FC">
            <w:pPr>
              <w:jc w:val="center"/>
            </w:pPr>
            <w:r>
              <w:t>участие  молодых людей в мероприятиях для работающей молодеж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91" w:rsidRPr="00BD2D0B" w:rsidRDefault="005434F4" w:rsidP="00F067FC">
            <w:pPr>
              <w:jc w:val="center"/>
            </w:pPr>
            <w:r>
              <w:t>ограничение возможности участия в общественной жизни города Ставрополя работающих молодых люде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91" w:rsidRPr="00BD2D0B" w:rsidRDefault="00024633" w:rsidP="00F067FC">
            <w:pPr>
              <w:jc w:val="center"/>
            </w:pPr>
            <w:r w:rsidRPr="00BD2D0B">
              <w:t xml:space="preserve">поддержка </w:t>
            </w:r>
            <w:r w:rsidR="00F224B3" w:rsidRPr="00BD2D0B">
              <w:t>работающей молодежи</w:t>
            </w:r>
          </w:p>
        </w:tc>
      </w:tr>
      <w:tr w:rsidR="00596491" w:rsidRPr="00BD2D0B" w:rsidTr="002025CD">
        <w:tc>
          <w:tcPr>
            <w:tcW w:w="4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91" w:rsidRPr="00BD2D0B" w:rsidRDefault="00596491" w:rsidP="00F067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D2D0B">
              <w:t>Итого по разделу 3</w:t>
            </w:r>
          </w:p>
          <w:p w:rsidR="00596491" w:rsidRPr="00BD2D0B" w:rsidRDefault="00596491" w:rsidP="00F067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91" w:rsidRPr="00BD2D0B" w:rsidRDefault="00596491" w:rsidP="00F067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BD2D0B">
              <w:t>39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91" w:rsidRPr="00BD2D0B" w:rsidRDefault="00596491" w:rsidP="00F067FC">
            <w:pPr>
              <w:jc w:val="center"/>
            </w:pPr>
            <w:r w:rsidRPr="00BD2D0B">
              <w:t>39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91" w:rsidRPr="00BD2D0B" w:rsidRDefault="00596491" w:rsidP="00F067FC">
            <w:pPr>
              <w:jc w:val="center"/>
            </w:pPr>
            <w:r w:rsidRPr="00BD2D0B">
              <w:t>39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91" w:rsidRPr="00BD2D0B" w:rsidRDefault="00596491" w:rsidP="00F067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91" w:rsidRPr="00BD2D0B" w:rsidRDefault="00596491" w:rsidP="00F067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91" w:rsidRPr="00BD2D0B" w:rsidRDefault="00596491" w:rsidP="00F067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91" w:rsidRPr="00BD2D0B" w:rsidRDefault="00596491" w:rsidP="00F067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024633" w:rsidRPr="00BD2D0B" w:rsidTr="005009B5">
        <w:tc>
          <w:tcPr>
            <w:tcW w:w="1499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33" w:rsidRPr="00BD2D0B" w:rsidRDefault="00024633" w:rsidP="00F067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BD2D0B">
              <w:t>Раздел 4 «Формирование условий для реализации молодежных инициатив и развития деятельности молодежных объединений»</w:t>
            </w:r>
          </w:p>
        </w:tc>
      </w:tr>
      <w:tr w:rsidR="00596491" w:rsidRPr="00BD2D0B" w:rsidTr="002025CD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91" w:rsidRPr="00BD2D0B" w:rsidRDefault="00596491" w:rsidP="00F067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D2D0B">
              <w:t>4.1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91" w:rsidRPr="00BD2D0B" w:rsidRDefault="00596491" w:rsidP="00F067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D2D0B">
              <w:t>Проведение конкурса молодежных инициатив и социальных проектов «Старт-ап»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91" w:rsidRPr="00BD2D0B" w:rsidRDefault="00596491" w:rsidP="005009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D2D0B">
              <w:t>2014</w:t>
            </w:r>
            <w:r w:rsidR="00AF5D5E">
              <w:t xml:space="preserve"> </w:t>
            </w:r>
            <w:r w:rsidRPr="00BD2D0B">
              <w:t>-2016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91" w:rsidRPr="00BD2D0B" w:rsidRDefault="00596491" w:rsidP="00F067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BD2D0B">
              <w:t>14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91" w:rsidRPr="00BD2D0B" w:rsidRDefault="00596491" w:rsidP="00F067FC">
            <w:pPr>
              <w:jc w:val="center"/>
            </w:pPr>
            <w:r w:rsidRPr="00BD2D0B">
              <w:t>14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91" w:rsidRPr="00BD2D0B" w:rsidRDefault="00596491" w:rsidP="00F067FC">
            <w:pPr>
              <w:jc w:val="center"/>
            </w:pPr>
            <w:r w:rsidRPr="00BD2D0B">
              <w:t>140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91" w:rsidRPr="00BD2D0B" w:rsidRDefault="00596491" w:rsidP="00F067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BD2D0B">
              <w:t>бюджет города Ставрополя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91" w:rsidRPr="00BD2D0B" w:rsidRDefault="005434F4" w:rsidP="005434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участие  молодых людей в конкурсе молодежных инициатив и проектов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91" w:rsidRDefault="00D83F21" w:rsidP="00F067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 xml:space="preserve">снижение </w:t>
            </w:r>
            <w:r w:rsidR="006106FE">
              <w:t xml:space="preserve">количества молодежи, принимающей участие в решении социальных проблем </w:t>
            </w:r>
          </w:p>
          <w:p w:rsidR="005434F4" w:rsidRPr="00BD2D0B" w:rsidRDefault="005434F4" w:rsidP="00F067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91" w:rsidRPr="00BD2D0B" w:rsidRDefault="00B1245D" w:rsidP="00D83F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BD2D0B">
              <w:t xml:space="preserve">поддержка реализации </w:t>
            </w:r>
            <w:r w:rsidR="00D83F21">
              <w:t>социальных проектов</w:t>
            </w:r>
          </w:p>
        </w:tc>
      </w:tr>
      <w:tr w:rsidR="00596491" w:rsidRPr="00BD2D0B" w:rsidTr="002025CD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91" w:rsidRPr="00BD2D0B" w:rsidRDefault="00596491" w:rsidP="00F067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D2D0B">
              <w:t>4.2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91" w:rsidRPr="00BD2D0B" w:rsidRDefault="00D83F21" w:rsidP="00F067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Проведение мероприятий</w:t>
            </w:r>
            <w:r w:rsidR="00596491" w:rsidRPr="00BD2D0B">
              <w:t xml:space="preserve"> </w:t>
            </w:r>
            <w:r w:rsidR="00596491" w:rsidRPr="00BD2D0B">
              <w:lastRenderedPageBreak/>
              <w:t>общественных организаций, в том числе:</w:t>
            </w:r>
          </w:p>
          <w:p w:rsidR="00596491" w:rsidRPr="00BD2D0B" w:rsidRDefault="00596491" w:rsidP="00F067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D2D0B">
              <w:t>молодежного этнического совета при администрации города Ставрополя;</w:t>
            </w:r>
          </w:p>
          <w:p w:rsidR="00596491" w:rsidRPr="00BD2D0B" w:rsidRDefault="00596491" w:rsidP="00F067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D2D0B">
              <w:t>экологического отряда «Чистый город»;</w:t>
            </w:r>
          </w:p>
          <w:p w:rsidR="00596491" w:rsidRPr="00BD2D0B" w:rsidRDefault="00596491" w:rsidP="00F067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D2D0B">
              <w:t>городского молодежного патриотического отряда «Дружина»;</w:t>
            </w:r>
          </w:p>
          <w:p w:rsidR="00596491" w:rsidRPr="00BD2D0B" w:rsidRDefault="00596491" w:rsidP="00F067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D2D0B">
              <w:t>круглогодичного городского студенческого педагогического отряда «Нон-стоп»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91" w:rsidRPr="00BD2D0B" w:rsidRDefault="00596491" w:rsidP="005009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D2D0B">
              <w:lastRenderedPageBreak/>
              <w:t>2014</w:t>
            </w:r>
            <w:r w:rsidR="00AF5D5E">
              <w:t xml:space="preserve"> </w:t>
            </w:r>
            <w:r w:rsidRPr="00BD2D0B">
              <w:t>-201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91" w:rsidRPr="00BD2D0B" w:rsidRDefault="00596491" w:rsidP="00F067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BD2D0B">
              <w:t>3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91" w:rsidRPr="00BD2D0B" w:rsidRDefault="00596491" w:rsidP="00F067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BD2D0B">
              <w:t>3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91" w:rsidRPr="00BD2D0B" w:rsidRDefault="00596491" w:rsidP="00F067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BD2D0B">
              <w:t>30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91" w:rsidRPr="00BD2D0B" w:rsidRDefault="00596491" w:rsidP="00F067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BD2D0B">
              <w:t xml:space="preserve">бюджет города </w:t>
            </w:r>
            <w:r w:rsidRPr="00BD2D0B">
              <w:lastRenderedPageBreak/>
              <w:t>Ставрополя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91" w:rsidRPr="00BD2D0B" w:rsidRDefault="005434F4" w:rsidP="00F067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lastRenderedPageBreak/>
              <w:t xml:space="preserve">участие  молодежных </w:t>
            </w:r>
            <w:r>
              <w:lastRenderedPageBreak/>
              <w:t xml:space="preserve">общественных организаций в общественной жизни города </w:t>
            </w:r>
            <w:r w:rsidR="006656A3">
              <w:t>Ставрополя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91" w:rsidRPr="00BD2D0B" w:rsidRDefault="00473653" w:rsidP="006656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lastRenderedPageBreak/>
              <w:t xml:space="preserve">отказ общественных </w:t>
            </w:r>
            <w:r>
              <w:lastRenderedPageBreak/>
              <w:t>организаций от участия в городских мероприятия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91" w:rsidRPr="00BD2D0B" w:rsidRDefault="00151E95" w:rsidP="00F067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BD2D0B">
              <w:lastRenderedPageBreak/>
              <w:t xml:space="preserve">повышение эффективности </w:t>
            </w:r>
            <w:r w:rsidRPr="00BD2D0B">
              <w:lastRenderedPageBreak/>
              <w:t>работы общественных организаций</w:t>
            </w:r>
            <w:r w:rsidR="00B1245D" w:rsidRPr="00BD2D0B">
              <w:t xml:space="preserve"> </w:t>
            </w:r>
            <w:r w:rsidR="006656A3">
              <w:t>с молодыми людьми</w:t>
            </w:r>
          </w:p>
        </w:tc>
      </w:tr>
      <w:tr w:rsidR="00596491" w:rsidRPr="00BD2D0B" w:rsidTr="002025CD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91" w:rsidRPr="00BD2D0B" w:rsidRDefault="00596491" w:rsidP="00F067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D2D0B">
              <w:lastRenderedPageBreak/>
              <w:t>4.3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91" w:rsidRPr="00BD2D0B" w:rsidRDefault="00596491" w:rsidP="00F067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D2D0B">
              <w:t>Проведение мастер-классов, консультаций и тренингов по созданию и обеспечению деятельности молодежных общественных организаций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91" w:rsidRPr="00BD2D0B" w:rsidRDefault="00596491" w:rsidP="005009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D2D0B">
              <w:t>2014</w:t>
            </w:r>
            <w:r w:rsidR="006656A3">
              <w:t xml:space="preserve"> </w:t>
            </w:r>
            <w:r w:rsidRPr="00BD2D0B">
              <w:t>-201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91" w:rsidRPr="00BD2D0B" w:rsidRDefault="00596491" w:rsidP="00F067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BD2D0B">
              <w:t>3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91" w:rsidRPr="00BD2D0B" w:rsidRDefault="00596491" w:rsidP="00F067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BD2D0B">
              <w:t>3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91" w:rsidRPr="00BD2D0B" w:rsidRDefault="00596491" w:rsidP="00F067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BD2D0B">
              <w:t>30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91" w:rsidRPr="00BD2D0B" w:rsidRDefault="00596491" w:rsidP="00F067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BD2D0B">
              <w:t>бюджет города Ставрополя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91" w:rsidRPr="00BD2D0B" w:rsidRDefault="006A6F38" w:rsidP="002445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BD2D0B">
              <w:t>формирование знаний, умений и навыков по</w:t>
            </w:r>
            <w:r w:rsidR="00244515" w:rsidRPr="00BD2D0B">
              <w:t xml:space="preserve"> вопросам</w:t>
            </w:r>
            <w:r w:rsidRPr="00BD2D0B">
              <w:t xml:space="preserve">  </w:t>
            </w:r>
            <w:r w:rsidR="00244515" w:rsidRPr="00BD2D0B">
              <w:t xml:space="preserve">создания и обеспечения </w:t>
            </w:r>
            <w:r w:rsidRPr="00BD2D0B">
              <w:t xml:space="preserve">деятельности молодежных общественных организаций  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91" w:rsidRPr="00BD2D0B" w:rsidRDefault="00473653" w:rsidP="006656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низкая эффективность организации работы общественных организаций</w:t>
            </w:r>
            <w:r w:rsidR="00244515" w:rsidRPr="00BD2D0B">
              <w:t xml:space="preserve">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91" w:rsidRPr="00BD2D0B" w:rsidRDefault="006A6F38" w:rsidP="00F067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BD2D0B">
              <w:t>повышение эффективности работы общественных организаций</w:t>
            </w:r>
          </w:p>
        </w:tc>
      </w:tr>
      <w:tr w:rsidR="00596491" w:rsidRPr="00BD2D0B" w:rsidTr="002025CD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91" w:rsidRPr="00BD2D0B" w:rsidRDefault="00596491" w:rsidP="00F067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D2D0B">
              <w:t>4.4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91" w:rsidRPr="00BD2D0B" w:rsidRDefault="00596491" w:rsidP="00F067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D2D0B">
              <w:t xml:space="preserve">Проведение мероприятий, направленных на развитие волонтерского движения в городе </w:t>
            </w:r>
            <w:r w:rsidRPr="00BD2D0B">
              <w:lastRenderedPageBreak/>
              <w:t>Ставрополе, в том числе:</w:t>
            </w:r>
          </w:p>
          <w:p w:rsidR="00596491" w:rsidRPr="00BD2D0B" w:rsidRDefault="00596491" w:rsidP="00F067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D2D0B">
              <w:t>координационный совет добровольческих организаций города Ставрополя «Открытое сердце»;</w:t>
            </w:r>
          </w:p>
          <w:p w:rsidR="00596491" w:rsidRPr="00BD2D0B" w:rsidRDefault="00596491" w:rsidP="00F067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D2D0B">
              <w:t>акция «Поколение доноров»;</w:t>
            </w:r>
          </w:p>
          <w:p w:rsidR="00596491" w:rsidRPr="00BD2D0B" w:rsidRDefault="00596491" w:rsidP="00F067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D2D0B">
              <w:t>фестиваль социальных акций «Весенняя неделя добра»;</w:t>
            </w:r>
          </w:p>
          <w:p w:rsidR="00596491" w:rsidRPr="00BD2D0B" w:rsidRDefault="00596491" w:rsidP="00F067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D2D0B">
              <w:t>акции на открытых площадках города Ставрополя, посвященные празднованию Дня защиты детей «Планета детства»;</w:t>
            </w:r>
          </w:p>
          <w:p w:rsidR="00596491" w:rsidRPr="00BD2D0B" w:rsidRDefault="00596491" w:rsidP="00F067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D2D0B">
              <w:t>акция «Здоровая молодежь – здоровый город!»;</w:t>
            </w:r>
          </w:p>
          <w:p w:rsidR="00596491" w:rsidRPr="00BD2D0B" w:rsidRDefault="00596491" w:rsidP="00F067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D2D0B">
              <w:t>благотворительные концерты  «Открытое сердце»;</w:t>
            </w:r>
          </w:p>
          <w:p w:rsidR="00596491" w:rsidRPr="00BD2D0B" w:rsidRDefault="00596491" w:rsidP="00F067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D2D0B">
              <w:t>конкурс среди волонтеров города Ставрополя «VIP-волонтер»;</w:t>
            </w:r>
          </w:p>
          <w:p w:rsidR="00596491" w:rsidRPr="00BD2D0B" w:rsidRDefault="005009B5" w:rsidP="00F067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мероприятие</w:t>
            </w:r>
            <w:r w:rsidR="00596491" w:rsidRPr="00BD2D0B">
              <w:t xml:space="preserve"> к Новому году «Зимняя сказка»;</w:t>
            </w:r>
          </w:p>
          <w:p w:rsidR="00596491" w:rsidRPr="00BD2D0B" w:rsidRDefault="00596491" w:rsidP="00F067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D2D0B">
              <w:t xml:space="preserve">обеспечение деятельности </w:t>
            </w:r>
            <w:r w:rsidRPr="00BD2D0B">
              <w:lastRenderedPageBreak/>
              <w:t xml:space="preserve">волонтеров на городских мероприятиях 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91" w:rsidRPr="00BD2D0B" w:rsidRDefault="00596491" w:rsidP="005009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D2D0B">
              <w:lastRenderedPageBreak/>
              <w:t>2014</w:t>
            </w:r>
            <w:r w:rsidR="006656A3">
              <w:t xml:space="preserve"> </w:t>
            </w:r>
            <w:r w:rsidRPr="00BD2D0B">
              <w:t>-201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91" w:rsidRPr="00BD2D0B" w:rsidRDefault="00596491" w:rsidP="00F067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BD2D0B">
              <w:t>6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91" w:rsidRPr="00BD2D0B" w:rsidRDefault="00596491" w:rsidP="00F067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BD2D0B">
              <w:t>6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91" w:rsidRPr="00BD2D0B" w:rsidRDefault="00596491" w:rsidP="00F067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BD2D0B">
              <w:t>60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91" w:rsidRPr="00BD2D0B" w:rsidRDefault="00596491" w:rsidP="00F067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BD2D0B">
              <w:t>бюджет города Ставрополя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91" w:rsidRPr="00BD2D0B" w:rsidRDefault="007C6A21" w:rsidP="006106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 xml:space="preserve">увеличение количества молодых людей, принимающих участие в </w:t>
            </w:r>
            <w:r>
              <w:lastRenderedPageBreak/>
              <w:t>волонтерской деятельности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91" w:rsidRPr="00BD2D0B" w:rsidRDefault="00F63C8C" w:rsidP="003033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lastRenderedPageBreak/>
              <w:t xml:space="preserve">отказ </w:t>
            </w:r>
            <w:r w:rsidR="006656A3">
              <w:t>молодых людей от участия в волонтерской деятельности</w:t>
            </w:r>
            <w:r w:rsidR="0030333A" w:rsidRPr="00BD2D0B">
              <w:t xml:space="preserve">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91" w:rsidRPr="00BD2D0B" w:rsidRDefault="006656A3" w:rsidP="00757D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развитие волонтерской деятельности</w:t>
            </w:r>
          </w:p>
        </w:tc>
      </w:tr>
      <w:tr w:rsidR="00596491" w:rsidRPr="00BD2D0B" w:rsidTr="002025CD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91" w:rsidRPr="00BD2D0B" w:rsidRDefault="00596491" w:rsidP="00F067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D2D0B">
              <w:lastRenderedPageBreak/>
              <w:t>4.5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91" w:rsidRPr="00BD2D0B" w:rsidRDefault="00665845" w:rsidP="00F067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D2D0B">
              <w:t>Организация работы</w:t>
            </w:r>
            <w:r w:rsidR="00596491" w:rsidRPr="00BD2D0B">
              <w:t xml:space="preserve">  Штаба студенческих отрядов города Ставрополя 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91" w:rsidRPr="00BD2D0B" w:rsidRDefault="00596491" w:rsidP="00F067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D2D0B">
              <w:t>2014</w:t>
            </w:r>
            <w:r w:rsidR="00AF5D5E">
              <w:t xml:space="preserve"> </w:t>
            </w:r>
            <w:r w:rsidRPr="00BD2D0B">
              <w:t>-2016 г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91" w:rsidRPr="00BD2D0B" w:rsidRDefault="00596491" w:rsidP="00F067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BD2D0B">
              <w:t>5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91" w:rsidRPr="00BD2D0B" w:rsidRDefault="00596491" w:rsidP="00F067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BD2D0B">
              <w:t>5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91" w:rsidRPr="00BD2D0B" w:rsidRDefault="00596491" w:rsidP="00F067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BD2D0B">
              <w:t>50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91" w:rsidRPr="00BD2D0B" w:rsidRDefault="00596491" w:rsidP="00F067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BD2D0B">
              <w:t>бюджет города Ставрополя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91" w:rsidRPr="00BD2D0B" w:rsidRDefault="00E17BC6" w:rsidP="006106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участие молодых людей в деятельности Штаба студенческих отрядов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91" w:rsidRPr="00BD2D0B" w:rsidRDefault="001F35F8" w:rsidP="00CC69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снижения участия</w:t>
            </w:r>
            <w:r w:rsidR="00CC6945">
              <w:t xml:space="preserve"> молодых людей в организации деятельности Штаба  студенческих отряд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91" w:rsidRPr="00BD2D0B" w:rsidRDefault="0030333A" w:rsidP="00F067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BD2D0B">
              <w:t>повышение эффективности работы общественных организаций</w:t>
            </w:r>
          </w:p>
        </w:tc>
      </w:tr>
      <w:tr w:rsidR="00596491" w:rsidRPr="00BD2D0B" w:rsidTr="002025CD">
        <w:tc>
          <w:tcPr>
            <w:tcW w:w="4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91" w:rsidRPr="00BD2D0B" w:rsidRDefault="00596491" w:rsidP="00F067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D2D0B">
              <w:t>Итого  по разделу 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91" w:rsidRPr="00BD2D0B" w:rsidRDefault="00596491" w:rsidP="00F067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BD2D0B">
              <w:t>31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91" w:rsidRPr="00BD2D0B" w:rsidRDefault="00596491" w:rsidP="00F067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BD2D0B">
              <w:t>31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91" w:rsidRPr="00BD2D0B" w:rsidRDefault="00596491" w:rsidP="00F067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BD2D0B">
              <w:t>310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91" w:rsidRPr="00BD2D0B" w:rsidRDefault="00596491" w:rsidP="00F067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91" w:rsidRPr="00BD2D0B" w:rsidRDefault="00596491" w:rsidP="00F067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91" w:rsidRPr="00BD2D0B" w:rsidRDefault="00596491" w:rsidP="00F067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91" w:rsidRPr="00BD2D0B" w:rsidRDefault="00596491" w:rsidP="00F067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024633" w:rsidRPr="00BD2D0B" w:rsidTr="005009B5">
        <w:tc>
          <w:tcPr>
            <w:tcW w:w="1499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33" w:rsidRPr="00BD2D0B" w:rsidRDefault="00024633" w:rsidP="00F067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BD2D0B">
              <w:t>Раздел 5 «Методическое и информационное сопровождение реализации молодежной политики в городе Ставрополе»</w:t>
            </w:r>
          </w:p>
        </w:tc>
      </w:tr>
      <w:tr w:rsidR="00596491" w:rsidRPr="00BD2D0B" w:rsidTr="002025CD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91" w:rsidRPr="00BD2D0B" w:rsidRDefault="00596491" w:rsidP="00F067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D2D0B">
              <w:t>5.1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91" w:rsidRPr="00BD2D0B" w:rsidRDefault="00665845" w:rsidP="00665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D2D0B">
              <w:t>Организация п</w:t>
            </w:r>
            <w:r w:rsidR="00596491" w:rsidRPr="00BD2D0B">
              <w:t>роведени</w:t>
            </w:r>
            <w:r w:rsidRPr="00BD2D0B">
              <w:t>я</w:t>
            </w:r>
            <w:r w:rsidR="00596491" w:rsidRPr="00BD2D0B">
              <w:t xml:space="preserve"> социологических исследований, круглых столов, семинаров, совещаний, конференций по реализации молодежной политики 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91" w:rsidRPr="00BD2D0B" w:rsidRDefault="00596491" w:rsidP="00F067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D2D0B">
              <w:t>2014</w:t>
            </w:r>
            <w:r w:rsidR="00AF5D5E">
              <w:t xml:space="preserve"> </w:t>
            </w:r>
            <w:r w:rsidRPr="00BD2D0B">
              <w:t>-2016 г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91" w:rsidRPr="00BD2D0B" w:rsidRDefault="00596491" w:rsidP="00F067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BD2D0B">
              <w:t>15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91" w:rsidRPr="00BD2D0B" w:rsidRDefault="00596491" w:rsidP="00F067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BD2D0B">
              <w:t>15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91" w:rsidRPr="00BD2D0B" w:rsidRDefault="00596491" w:rsidP="00F067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BD2D0B">
              <w:t>150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91" w:rsidRPr="00BD2D0B" w:rsidRDefault="00596491" w:rsidP="00F067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BD2D0B">
              <w:t>бюджет города Ставрополя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91" w:rsidRPr="00BD2D0B" w:rsidRDefault="00CC6945" w:rsidP="00CC69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BD2D0B">
              <w:t>информированност</w:t>
            </w:r>
            <w:r>
              <w:t>ь молодых людей</w:t>
            </w:r>
            <w:r w:rsidR="00596491" w:rsidRPr="00BD2D0B">
              <w:t xml:space="preserve"> о проблемах </w:t>
            </w:r>
            <w:r>
              <w:t>молодежной политики</w:t>
            </w:r>
            <w:r w:rsidRPr="00BD2D0B">
              <w:t xml:space="preserve"> в городе Ставрополе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91" w:rsidRPr="00BD2D0B" w:rsidRDefault="00473653" w:rsidP="006106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 xml:space="preserve">отсутствие путей </w:t>
            </w:r>
            <w:r w:rsidR="00CC6945">
              <w:t>решения  проблем</w:t>
            </w:r>
            <w:r w:rsidR="00CC6945" w:rsidRPr="00BD2D0B">
              <w:t xml:space="preserve"> молодежной политики в городе Ставропол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91" w:rsidRPr="00BD2D0B" w:rsidRDefault="00CC6945" w:rsidP="00617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разрешение существующих проблем</w:t>
            </w:r>
            <w:r w:rsidR="00617631" w:rsidRPr="00BD2D0B">
              <w:t xml:space="preserve"> молодежной политики в городе Ставрополе</w:t>
            </w:r>
          </w:p>
        </w:tc>
      </w:tr>
      <w:tr w:rsidR="00596491" w:rsidRPr="00BD2D0B" w:rsidTr="002025CD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91" w:rsidRPr="00BD2D0B" w:rsidRDefault="00596491" w:rsidP="00F067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D2D0B">
              <w:t>5.2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91" w:rsidRPr="00BD2D0B" w:rsidRDefault="00596491" w:rsidP="00F067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D2D0B">
              <w:t xml:space="preserve">Разработка и издание сборников методических рекомендаций по различным направлениям молодежной политики, изготовление рекламно-полиграфической продукции, издание </w:t>
            </w:r>
            <w:r w:rsidRPr="00BD2D0B">
              <w:lastRenderedPageBreak/>
              <w:t>«Ставропольской молодежной газеты»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91" w:rsidRPr="00BD2D0B" w:rsidRDefault="00596491" w:rsidP="00F067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D2D0B">
              <w:lastRenderedPageBreak/>
              <w:t>2014</w:t>
            </w:r>
            <w:r w:rsidR="00AF5D5E">
              <w:t xml:space="preserve"> </w:t>
            </w:r>
            <w:r w:rsidRPr="00BD2D0B">
              <w:t>-2016 г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91" w:rsidRPr="00BD2D0B" w:rsidRDefault="00596491" w:rsidP="00F067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BD2D0B">
              <w:t>307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91" w:rsidRPr="00BD2D0B" w:rsidRDefault="00596491" w:rsidP="00F067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BD2D0B">
              <w:t>307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91" w:rsidRPr="00BD2D0B" w:rsidRDefault="00596491" w:rsidP="00F067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BD2D0B">
              <w:t>307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91" w:rsidRPr="00BD2D0B" w:rsidRDefault="00596491" w:rsidP="00F067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BD2D0B">
              <w:t>бюджет города Ставрополя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91" w:rsidRPr="00BD2D0B" w:rsidRDefault="00473653" w:rsidP="00F067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увеличение количества публикаций о реализации молодежной политики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91" w:rsidRPr="00BD2D0B" w:rsidRDefault="00AF5D5E" w:rsidP="00AF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 xml:space="preserve">отсутствие </w:t>
            </w:r>
            <w:r w:rsidR="00CC6945">
              <w:t>информации у молодых людей</w:t>
            </w:r>
            <w:r w:rsidR="00596491" w:rsidRPr="00BD2D0B">
              <w:t xml:space="preserve"> о проведении мероприятий для молодежи </w:t>
            </w:r>
            <w:r w:rsidRPr="00BD2D0B">
              <w:t xml:space="preserve"> в городе Ставропол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91" w:rsidRPr="00BD2D0B" w:rsidRDefault="006106FE" w:rsidP="00F067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BD2D0B">
              <w:t xml:space="preserve">освещение </w:t>
            </w:r>
            <w:r w:rsidR="00617631" w:rsidRPr="00BD2D0B">
              <w:t>молодежной политики в городе Ставрополе</w:t>
            </w:r>
          </w:p>
        </w:tc>
      </w:tr>
      <w:tr w:rsidR="00596491" w:rsidRPr="00BD2D0B" w:rsidTr="002025CD">
        <w:tc>
          <w:tcPr>
            <w:tcW w:w="4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91" w:rsidRPr="00BD2D0B" w:rsidRDefault="00596491" w:rsidP="00F067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D2D0B">
              <w:lastRenderedPageBreak/>
              <w:t>Итого по разделу 5</w:t>
            </w:r>
          </w:p>
          <w:p w:rsidR="00596491" w:rsidRPr="00BD2D0B" w:rsidRDefault="00596491" w:rsidP="00F067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91" w:rsidRPr="00BD2D0B" w:rsidRDefault="00596491" w:rsidP="00F067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BD2D0B">
              <w:t>457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91" w:rsidRPr="00BD2D0B" w:rsidRDefault="00596491" w:rsidP="00F067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BD2D0B">
              <w:t>457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91" w:rsidRPr="00BD2D0B" w:rsidRDefault="00596491" w:rsidP="00F067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BD2D0B">
              <w:t>457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91" w:rsidRPr="00BD2D0B" w:rsidRDefault="00596491" w:rsidP="00F067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91" w:rsidRPr="00BD2D0B" w:rsidRDefault="00596491" w:rsidP="00F067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91" w:rsidRPr="00BD2D0B" w:rsidRDefault="00596491" w:rsidP="00F067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91" w:rsidRPr="00BD2D0B" w:rsidRDefault="00596491" w:rsidP="00F067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A845D1" w:rsidRPr="00BD2D0B" w:rsidTr="005009B5">
        <w:tc>
          <w:tcPr>
            <w:tcW w:w="1499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D1" w:rsidRPr="00BD2D0B" w:rsidRDefault="00A845D1" w:rsidP="00F067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BD2D0B">
              <w:t>Раздел 6 «Обеспечение деятельности муниципальных бюджетных учреждений города Ставрополя»</w:t>
            </w:r>
          </w:p>
        </w:tc>
      </w:tr>
      <w:tr w:rsidR="00596491" w:rsidRPr="00BD2D0B" w:rsidTr="002025CD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91" w:rsidRPr="00BD2D0B" w:rsidRDefault="00596491" w:rsidP="00F067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D2D0B">
              <w:t>6.1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91" w:rsidRPr="00BD2D0B" w:rsidRDefault="00A845D1" w:rsidP="00F067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D2D0B">
              <w:t xml:space="preserve">Предоставление субсидии на выполнение муниципального задания </w:t>
            </w:r>
            <w:r w:rsidR="00596491" w:rsidRPr="00BD2D0B">
              <w:t xml:space="preserve"> </w:t>
            </w:r>
            <w:r w:rsidR="00473653">
              <w:t xml:space="preserve">и иные цели </w:t>
            </w:r>
            <w:r w:rsidR="00596491" w:rsidRPr="00BD2D0B">
              <w:t>муниципального бюджетного учреждения города Ставрополя «Центр патриотического воспитания молодежи»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91" w:rsidRPr="00BD2D0B" w:rsidRDefault="00596491" w:rsidP="00E669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D2D0B">
              <w:t>2014</w:t>
            </w:r>
            <w:r w:rsidR="00AF5D5E">
              <w:t xml:space="preserve"> </w:t>
            </w:r>
            <w:r w:rsidRPr="00BD2D0B">
              <w:t xml:space="preserve">-2016 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91" w:rsidRPr="00BD2D0B" w:rsidRDefault="00596491" w:rsidP="00F067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BD2D0B">
              <w:t>1386,3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91" w:rsidRPr="00BD2D0B" w:rsidRDefault="00596491" w:rsidP="00F067FC">
            <w:pPr>
              <w:jc w:val="center"/>
            </w:pPr>
            <w:r w:rsidRPr="00BD2D0B">
              <w:t>1386,3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91" w:rsidRPr="00BD2D0B" w:rsidRDefault="00596491" w:rsidP="00F067FC">
            <w:pPr>
              <w:jc w:val="center"/>
            </w:pPr>
            <w:r w:rsidRPr="00BD2D0B">
              <w:t>1386,37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91" w:rsidRPr="00BD2D0B" w:rsidRDefault="00596491" w:rsidP="00F067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BD2D0B">
              <w:t>бюджет города Ставрополя</w:t>
            </w: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491" w:rsidRPr="00BD2D0B" w:rsidRDefault="00596491" w:rsidP="001F35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BD2D0B">
              <w:t xml:space="preserve">повышение </w:t>
            </w:r>
            <w:r w:rsidR="001F35F8" w:rsidRPr="00BD2D0B">
              <w:t xml:space="preserve">  эффективности работы </w:t>
            </w:r>
            <w:r w:rsidR="001F35F8">
              <w:t xml:space="preserve"> муниципаль ных бюджетных учреждений</w:t>
            </w:r>
            <w:r w:rsidR="001F35F8" w:rsidRPr="00BD2D0B">
              <w:t xml:space="preserve"> </w:t>
            </w:r>
          </w:p>
        </w:tc>
        <w:tc>
          <w:tcPr>
            <w:tcW w:w="21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491" w:rsidRPr="00BD2D0B" w:rsidRDefault="00AF5D5E" w:rsidP="00F067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отсутствие</w:t>
            </w:r>
            <w:r w:rsidR="00E66919" w:rsidRPr="00BD2D0B">
              <w:t xml:space="preserve"> мероприятий, проводимых для молодежи города Ставропол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491" w:rsidRPr="00BD2D0B" w:rsidRDefault="006106FE" w:rsidP="00F067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BD2D0B">
              <w:t xml:space="preserve">создание </w:t>
            </w:r>
            <w:r w:rsidR="00E66919" w:rsidRPr="00BD2D0B">
              <w:t>условий для функционирова</w:t>
            </w:r>
            <w:r w:rsidR="00473653">
              <w:t xml:space="preserve"> </w:t>
            </w:r>
            <w:r w:rsidR="00E66919" w:rsidRPr="00BD2D0B">
              <w:t>ния  муниципальных бюджетных учреждений города Ставрополя</w:t>
            </w:r>
          </w:p>
        </w:tc>
      </w:tr>
      <w:tr w:rsidR="00596491" w:rsidRPr="00BD2D0B" w:rsidTr="002025CD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91" w:rsidRPr="00BD2D0B" w:rsidRDefault="00596491" w:rsidP="00F067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D2D0B">
              <w:t>6.2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91" w:rsidRPr="00BD2D0B" w:rsidRDefault="00A845D1" w:rsidP="00F067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D2D0B">
              <w:t xml:space="preserve">Предоставление субсидии на выполнение муниципального задания </w:t>
            </w:r>
            <w:r w:rsidR="00473653">
              <w:t>и иные цели</w:t>
            </w:r>
            <w:r w:rsidRPr="00BD2D0B">
              <w:t xml:space="preserve"> </w:t>
            </w:r>
            <w:r w:rsidR="00596491" w:rsidRPr="00BD2D0B">
              <w:t>муниципального бюджетного учреждения города Ставрополя «Центр молодежных инициатив «Трамплин»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91" w:rsidRPr="00BD2D0B" w:rsidRDefault="00596491" w:rsidP="00E669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D2D0B">
              <w:t>2014</w:t>
            </w:r>
            <w:r w:rsidR="00AF5D5E">
              <w:t xml:space="preserve"> </w:t>
            </w:r>
            <w:r w:rsidRPr="00BD2D0B">
              <w:t xml:space="preserve">-2016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91" w:rsidRPr="00BD2D0B" w:rsidRDefault="00596491" w:rsidP="00F067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BD2D0B">
              <w:t>1369,2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91" w:rsidRPr="00BD2D0B" w:rsidRDefault="00596491" w:rsidP="00F067FC">
            <w:pPr>
              <w:jc w:val="center"/>
            </w:pPr>
            <w:r w:rsidRPr="00BD2D0B">
              <w:t>1369,2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91" w:rsidRPr="00BD2D0B" w:rsidRDefault="00596491" w:rsidP="00F067FC">
            <w:pPr>
              <w:jc w:val="center"/>
            </w:pPr>
            <w:r w:rsidRPr="00BD2D0B">
              <w:t>1369,29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91" w:rsidRPr="00BD2D0B" w:rsidRDefault="00596491" w:rsidP="00F067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BD2D0B">
              <w:t>бюджет города Ставрополя</w:t>
            </w:r>
          </w:p>
        </w:tc>
        <w:tc>
          <w:tcPr>
            <w:tcW w:w="1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91" w:rsidRPr="00BD2D0B" w:rsidRDefault="00596491" w:rsidP="00F067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21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91" w:rsidRPr="00BD2D0B" w:rsidRDefault="00596491" w:rsidP="00F067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91" w:rsidRPr="00BD2D0B" w:rsidRDefault="00596491" w:rsidP="00F067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596491" w:rsidRPr="00BD2D0B" w:rsidTr="002025CD">
        <w:tc>
          <w:tcPr>
            <w:tcW w:w="4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91" w:rsidRPr="00BD2D0B" w:rsidRDefault="00596491" w:rsidP="00F067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D2D0B">
              <w:t>Итого по разделу 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91" w:rsidRPr="00BD2D0B" w:rsidRDefault="00596491" w:rsidP="00F067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BD2D0B">
              <w:t>2755,6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91" w:rsidRPr="00BD2D0B" w:rsidRDefault="00596491" w:rsidP="00F067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BD2D0B">
              <w:t>2755,6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91" w:rsidRPr="00BD2D0B" w:rsidRDefault="00596491" w:rsidP="00F067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BD2D0B">
              <w:t>2755,66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91" w:rsidRPr="00BD2D0B" w:rsidRDefault="00596491" w:rsidP="00F067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91" w:rsidRPr="00BD2D0B" w:rsidRDefault="00596491" w:rsidP="00F067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91" w:rsidRPr="00BD2D0B" w:rsidRDefault="00596491" w:rsidP="00F067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91" w:rsidRPr="00BD2D0B" w:rsidRDefault="00596491" w:rsidP="00F067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596491" w:rsidRPr="00BD2D0B" w:rsidTr="002025CD">
        <w:tc>
          <w:tcPr>
            <w:tcW w:w="4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91" w:rsidRPr="00BD2D0B" w:rsidRDefault="00596491" w:rsidP="00F067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D2D0B">
              <w:t xml:space="preserve">Итого по Программе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91" w:rsidRPr="00BD2D0B" w:rsidRDefault="00596491" w:rsidP="00F067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BD2D0B">
              <w:t>7506,6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91" w:rsidRPr="00BD2D0B" w:rsidRDefault="00596491" w:rsidP="00F067FC">
            <w:pPr>
              <w:jc w:val="center"/>
            </w:pPr>
            <w:r w:rsidRPr="00BD2D0B">
              <w:t>7506,6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91" w:rsidRPr="00BD2D0B" w:rsidRDefault="00596491" w:rsidP="00F067FC">
            <w:pPr>
              <w:jc w:val="center"/>
            </w:pPr>
            <w:r w:rsidRPr="00BD2D0B">
              <w:t>7506,66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91" w:rsidRPr="00BD2D0B" w:rsidRDefault="00596491" w:rsidP="00F067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91" w:rsidRPr="00BD2D0B" w:rsidRDefault="00596491" w:rsidP="00F067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91" w:rsidRPr="00BD2D0B" w:rsidRDefault="00596491" w:rsidP="00F067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91" w:rsidRPr="00BD2D0B" w:rsidRDefault="00596491" w:rsidP="00F067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</w:tbl>
    <w:p w:rsidR="00F37071" w:rsidRDefault="00F37071" w:rsidP="00F37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540"/>
        <w:jc w:val="both"/>
        <w:rPr>
          <w:sz w:val="28"/>
          <w:szCs w:val="28"/>
        </w:rPr>
      </w:pPr>
    </w:p>
    <w:p w:rsidR="000F18CA" w:rsidRDefault="000F18CA" w:rsidP="00F37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540"/>
        <w:jc w:val="both"/>
        <w:rPr>
          <w:sz w:val="28"/>
          <w:szCs w:val="28"/>
        </w:rPr>
      </w:pPr>
    </w:p>
    <w:p w:rsidR="000F18CA" w:rsidRDefault="000F18CA" w:rsidP="00F37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540"/>
        <w:jc w:val="both"/>
        <w:rPr>
          <w:sz w:val="28"/>
          <w:szCs w:val="28"/>
        </w:rPr>
        <w:sectPr w:rsidR="000F18CA" w:rsidSect="00973A94">
          <w:headerReference w:type="even" r:id="rId11"/>
          <w:headerReference w:type="default" r:id="rId12"/>
          <w:pgSz w:w="16838" w:h="11906" w:orient="landscape"/>
          <w:pgMar w:top="1134" w:right="567" w:bottom="1134" w:left="1985" w:header="709" w:footer="709" w:gutter="0"/>
          <w:cols w:space="708"/>
          <w:docGrid w:linePitch="360"/>
        </w:sectPr>
      </w:pPr>
    </w:p>
    <w:p w:rsidR="000F18CA" w:rsidRDefault="000F18CA" w:rsidP="000F18CA">
      <w:pPr>
        <w:pStyle w:val="ConsNormal"/>
        <w:widowControl/>
        <w:spacing w:line="240" w:lineRule="exact"/>
        <w:ind w:left="5812" w:right="-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0F18CA" w:rsidRDefault="000F18CA" w:rsidP="000F18CA">
      <w:pPr>
        <w:pStyle w:val="ConsNormal"/>
        <w:widowControl/>
        <w:spacing w:line="240" w:lineRule="exact"/>
        <w:ind w:left="5812" w:right="-2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F18CA" w:rsidRDefault="000F18CA" w:rsidP="000F18CA">
      <w:pPr>
        <w:pStyle w:val="ConsNormal"/>
        <w:widowControl/>
        <w:spacing w:line="240" w:lineRule="exact"/>
        <w:ind w:left="5812" w:right="-2" w:firstLine="0"/>
        <w:jc w:val="both"/>
        <w:rPr>
          <w:rFonts w:ascii="Times New Roman" w:hAnsi="Times New Roman" w:cs="Times New Roman"/>
          <w:sz w:val="28"/>
          <w:szCs w:val="28"/>
        </w:rPr>
      </w:pPr>
      <w:r w:rsidRPr="002E54B2">
        <w:rPr>
          <w:rFonts w:ascii="Times New Roman" w:hAnsi="Times New Roman" w:cs="Times New Roman"/>
          <w:sz w:val="28"/>
          <w:szCs w:val="28"/>
        </w:rPr>
        <w:t xml:space="preserve">к муниципальной программе «Молодежь города Ставрополя на 2014 – </w:t>
      </w:r>
      <w:r w:rsidR="001F35F8">
        <w:rPr>
          <w:rFonts w:ascii="Times New Roman" w:hAnsi="Times New Roman" w:cs="Times New Roman"/>
          <w:sz w:val="28"/>
          <w:szCs w:val="28"/>
        </w:rPr>
        <w:t xml:space="preserve">      </w:t>
      </w:r>
      <w:r w:rsidRPr="002E54B2">
        <w:rPr>
          <w:rFonts w:ascii="Times New Roman" w:hAnsi="Times New Roman" w:cs="Times New Roman"/>
          <w:sz w:val="28"/>
          <w:szCs w:val="28"/>
        </w:rPr>
        <w:t>2016 год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0F18CA" w:rsidRDefault="000F18CA" w:rsidP="000F18CA">
      <w:pPr>
        <w:pStyle w:val="ConsNormal"/>
        <w:widowControl/>
        <w:spacing w:line="240" w:lineRule="exact"/>
        <w:ind w:left="5812" w:right="-2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F18CA" w:rsidRDefault="000F18CA" w:rsidP="001F35F8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МЕТОДИКА</w:t>
      </w:r>
      <w:r w:rsidR="001F35F8">
        <w:rPr>
          <w:sz w:val="28"/>
          <w:szCs w:val="28"/>
        </w:rPr>
        <w:t xml:space="preserve"> И КРИТЕРИИ</w:t>
      </w:r>
    </w:p>
    <w:p w:rsidR="000F18CA" w:rsidRDefault="00C96845" w:rsidP="001F35F8">
      <w:pPr>
        <w:pStyle w:val="ConsNormal"/>
        <w:widowControl/>
        <w:spacing w:line="240" w:lineRule="exact"/>
        <w:ind w:right="-2" w:firstLine="42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ценки </w:t>
      </w:r>
      <w:r w:rsidR="000F18CA">
        <w:rPr>
          <w:rFonts w:ascii="Times New Roman" w:hAnsi="Times New Roman"/>
          <w:sz w:val="28"/>
          <w:szCs w:val="28"/>
        </w:rPr>
        <w:t xml:space="preserve">эффективности </w:t>
      </w:r>
      <w:r w:rsidR="00BD2D7B">
        <w:rPr>
          <w:rFonts w:ascii="Times New Roman" w:hAnsi="Times New Roman"/>
          <w:sz w:val="28"/>
          <w:szCs w:val="28"/>
        </w:rPr>
        <w:t xml:space="preserve">муниципальной </w:t>
      </w:r>
      <w:r w:rsidR="000F18CA">
        <w:rPr>
          <w:rFonts w:ascii="Times New Roman" w:hAnsi="Times New Roman"/>
          <w:sz w:val="28"/>
          <w:szCs w:val="28"/>
        </w:rPr>
        <w:t>программы</w:t>
      </w:r>
    </w:p>
    <w:p w:rsidR="001001F5" w:rsidRDefault="001001F5" w:rsidP="001F35F8">
      <w:pPr>
        <w:pStyle w:val="ConsNormal"/>
        <w:widowControl/>
        <w:spacing w:line="240" w:lineRule="exact"/>
        <w:ind w:right="-2"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олодежь города Ставрополя на 2014 – 2016 годы</w:t>
      </w:r>
      <w:r w:rsidR="002025CD">
        <w:rPr>
          <w:rFonts w:ascii="Times New Roman" w:hAnsi="Times New Roman" w:cs="Times New Roman"/>
          <w:sz w:val="28"/>
          <w:szCs w:val="28"/>
        </w:rPr>
        <w:t>»</w:t>
      </w:r>
    </w:p>
    <w:p w:rsidR="001001F5" w:rsidRDefault="001001F5" w:rsidP="001001F5">
      <w:pPr>
        <w:pStyle w:val="ConsNormal"/>
        <w:widowControl/>
        <w:ind w:right="-2" w:firstLine="426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3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4464"/>
        <w:gridCol w:w="1053"/>
        <w:gridCol w:w="993"/>
        <w:gridCol w:w="992"/>
        <w:gridCol w:w="1162"/>
      </w:tblGrid>
      <w:tr w:rsidR="001001F5" w:rsidRPr="003E447F" w:rsidTr="000871C6"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1F5" w:rsidRPr="007F482D" w:rsidRDefault="001001F5" w:rsidP="000871C6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82D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1F5" w:rsidRDefault="001001F5" w:rsidP="000871C6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82D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менование целевого индикатора </w:t>
            </w:r>
          </w:p>
          <w:p w:rsidR="001001F5" w:rsidRPr="007F482D" w:rsidRDefault="001001F5" w:rsidP="000871C6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F5" w:rsidRPr="007F482D" w:rsidRDefault="001001F5" w:rsidP="000871C6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82D">
              <w:rPr>
                <w:rFonts w:ascii="Times New Roman" w:hAnsi="Times New Roman" w:cs="Times New Roman"/>
                <w:sz w:val="28"/>
                <w:szCs w:val="28"/>
              </w:rPr>
              <w:t>Показатели оценки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F5" w:rsidRPr="007F482D" w:rsidRDefault="001001F5" w:rsidP="000871C6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01F5" w:rsidRPr="003E447F" w:rsidTr="000871C6"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F5" w:rsidRPr="007F482D" w:rsidRDefault="001001F5" w:rsidP="000871C6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F5" w:rsidRPr="007F482D" w:rsidRDefault="001001F5" w:rsidP="000871C6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F5" w:rsidRPr="007F482D" w:rsidRDefault="001001F5" w:rsidP="000871C6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82D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F5" w:rsidRPr="007F482D" w:rsidRDefault="001001F5" w:rsidP="000871C6">
            <w:pPr>
              <w:pStyle w:val="ConsNonformat"/>
              <w:widowControl/>
              <w:ind w:left="-108" w:righ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F482D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F5" w:rsidRPr="007F482D" w:rsidRDefault="001001F5" w:rsidP="000871C6">
            <w:pPr>
              <w:pStyle w:val="ConsNonformat"/>
              <w:widowControl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.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"/>
          </w:tcPr>
          <w:p w:rsidR="001001F5" w:rsidRPr="007F482D" w:rsidRDefault="001001F5" w:rsidP="000871C6">
            <w:pPr>
              <w:pStyle w:val="ConsNonformat"/>
              <w:widowControl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нт от общего количества проживающих молодых людей в городе Ставрополе</w:t>
            </w:r>
          </w:p>
        </w:tc>
      </w:tr>
      <w:tr w:rsidR="001001F5" w:rsidRPr="007F482D" w:rsidTr="000871C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F5" w:rsidRPr="007F482D" w:rsidRDefault="001001F5" w:rsidP="00484E7F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482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F5" w:rsidRPr="007F482D" w:rsidRDefault="001F35F8" w:rsidP="001F35F8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1B5670">
              <w:rPr>
                <w:rFonts w:ascii="Times New Roman" w:hAnsi="Times New Roman" w:cs="Times New Roman"/>
                <w:sz w:val="28"/>
                <w:szCs w:val="28"/>
              </w:rPr>
              <w:t>велич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B5670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а молодых люд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возрасте от 14 до 30 лет</w:t>
            </w:r>
            <w:r w:rsidRPr="001B5670">
              <w:rPr>
                <w:rFonts w:ascii="Times New Roman" w:hAnsi="Times New Roman" w:cs="Times New Roman"/>
                <w:sz w:val="28"/>
                <w:szCs w:val="28"/>
              </w:rPr>
              <w:t xml:space="preserve">, занятых в рабо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енно-патриотических</w:t>
            </w:r>
            <w:r w:rsidRPr="001B5670">
              <w:rPr>
                <w:rFonts w:ascii="Times New Roman" w:hAnsi="Times New Roman" w:cs="Times New Roman"/>
                <w:sz w:val="28"/>
                <w:szCs w:val="28"/>
              </w:rPr>
              <w:t xml:space="preserve"> клуб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объединений, спортивных секций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F5" w:rsidRPr="007F482D" w:rsidRDefault="001001F5" w:rsidP="000871C6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Pr="007F482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F5" w:rsidRPr="007F482D" w:rsidRDefault="001001F5" w:rsidP="000871C6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7F482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F5" w:rsidRPr="007F482D" w:rsidRDefault="001001F5" w:rsidP="000871C6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%</w:t>
            </w:r>
          </w:p>
        </w:tc>
        <w:tc>
          <w:tcPr>
            <w:tcW w:w="1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1F5" w:rsidRPr="007F482D" w:rsidRDefault="001001F5" w:rsidP="000871C6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01F5" w:rsidRPr="007F482D" w:rsidTr="000871C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F5" w:rsidRPr="007F482D" w:rsidRDefault="001001F5" w:rsidP="00484E7F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482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F5" w:rsidRPr="007F482D" w:rsidRDefault="001F35F8" w:rsidP="001F35F8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</w:t>
            </w:r>
            <w:r w:rsidRPr="001B5670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а молодых люд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возрасте от 14 до 30 лет</w:t>
            </w:r>
            <w:r w:rsidRPr="001B5670">
              <w:rPr>
                <w:rFonts w:ascii="Times New Roman" w:hAnsi="Times New Roman" w:cs="Times New Roman"/>
                <w:sz w:val="28"/>
                <w:szCs w:val="28"/>
              </w:rPr>
              <w:t>, участвую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r w:rsidRPr="001B5670">
              <w:rPr>
                <w:rFonts w:ascii="Times New Roman" w:hAnsi="Times New Roman" w:cs="Times New Roman"/>
                <w:sz w:val="28"/>
                <w:szCs w:val="28"/>
              </w:rPr>
              <w:t xml:space="preserve"> в городск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лодежных</w:t>
            </w:r>
            <w:r w:rsidRPr="001B5670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х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F5" w:rsidRPr="007F482D" w:rsidRDefault="001001F5" w:rsidP="000871C6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7F482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F5" w:rsidRPr="007F482D" w:rsidRDefault="001001F5" w:rsidP="000871C6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F5" w:rsidRPr="007F482D" w:rsidRDefault="001001F5" w:rsidP="000871C6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Pr="007F482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1F5" w:rsidRPr="007F482D" w:rsidRDefault="001001F5" w:rsidP="000871C6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01F5" w:rsidRPr="007F482D" w:rsidTr="000871C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F5" w:rsidRPr="007F482D" w:rsidRDefault="001001F5" w:rsidP="00484E7F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482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F5" w:rsidRPr="007F482D" w:rsidRDefault="001F35F8" w:rsidP="001F35F8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B5670">
              <w:rPr>
                <w:rFonts w:ascii="Times New Roman" w:hAnsi="Times New Roman" w:cs="Times New Roman"/>
                <w:sz w:val="28"/>
                <w:szCs w:val="28"/>
              </w:rPr>
              <w:t>ниж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B5670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а молодых люд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возрасте от 14 до 30 лет</w:t>
            </w:r>
            <w:r w:rsidRPr="001B5670">
              <w:rPr>
                <w:rFonts w:ascii="Times New Roman" w:hAnsi="Times New Roman" w:cs="Times New Roman"/>
                <w:sz w:val="28"/>
                <w:szCs w:val="28"/>
              </w:rPr>
              <w:t>, упо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бляющих психоактивные вещества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F5" w:rsidRPr="007F482D" w:rsidRDefault="001001F5" w:rsidP="000871C6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7F482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F5" w:rsidRPr="007F482D" w:rsidRDefault="001001F5" w:rsidP="000871C6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F5" w:rsidRPr="007F482D" w:rsidRDefault="001001F5" w:rsidP="000871C6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Pr="007F482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1F5" w:rsidRPr="007F482D" w:rsidRDefault="001001F5" w:rsidP="000871C6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01F5" w:rsidRPr="007F482D" w:rsidTr="000871C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F5" w:rsidRPr="007F482D" w:rsidRDefault="001001F5" w:rsidP="00484E7F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482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F5" w:rsidRPr="007F482D" w:rsidRDefault="001F35F8" w:rsidP="001F35F8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1B5670">
              <w:rPr>
                <w:rFonts w:ascii="Times New Roman" w:hAnsi="Times New Roman" w:cs="Times New Roman"/>
                <w:sz w:val="28"/>
                <w:szCs w:val="28"/>
              </w:rPr>
              <w:t>велич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B5670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а молодых люд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возрасте от 14 до 30 лет</w:t>
            </w:r>
            <w:r w:rsidRPr="001B5670">
              <w:rPr>
                <w:rFonts w:ascii="Times New Roman" w:hAnsi="Times New Roman" w:cs="Times New Roman"/>
                <w:sz w:val="28"/>
                <w:szCs w:val="28"/>
              </w:rPr>
              <w:t xml:space="preserve">, принимающих участие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лонтерской деятельности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F5" w:rsidRPr="007F482D" w:rsidRDefault="001001F5" w:rsidP="000871C6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7F482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F5" w:rsidRPr="007F482D" w:rsidRDefault="001001F5" w:rsidP="000871C6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F5" w:rsidRPr="007F482D" w:rsidRDefault="001001F5" w:rsidP="000871C6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%</w:t>
            </w:r>
          </w:p>
        </w:tc>
        <w:tc>
          <w:tcPr>
            <w:tcW w:w="11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F5" w:rsidRPr="007F482D" w:rsidRDefault="001001F5" w:rsidP="000871C6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01F5" w:rsidRPr="007F482D" w:rsidTr="000871C6">
        <w:trPr>
          <w:cantSplit/>
          <w:trHeight w:val="113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F5" w:rsidRPr="007F482D" w:rsidRDefault="001001F5" w:rsidP="00484E7F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5F8" w:rsidRPr="001B5670" w:rsidRDefault="001F35F8" w:rsidP="001F35F8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</w:t>
            </w:r>
            <w:r w:rsidRPr="001B5670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а публика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реализации молодежной политики</w:t>
            </w:r>
            <w:r w:rsidRPr="001B5670">
              <w:rPr>
                <w:rFonts w:ascii="Times New Roman" w:hAnsi="Times New Roman" w:cs="Times New Roman"/>
                <w:sz w:val="28"/>
                <w:szCs w:val="28"/>
              </w:rPr>
              <w:t xml:space="preserve">, в том числе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телекоммуникационной </w:t>
            </w:r>
            <w:r w:rsidRPr="001B5670">
              <w:rPr>
                <w:rFonts w:ascii="Times New Roman" w:hAnsi="Times New Roman" w:cs="Times New Roman"/>
                <w:sz w:val="28"/>
                <w:szCs w:val="28"/>
              </w:rPr>
              <w:t xml:space="preserve">се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B5670">
              <w:rPr>
                <w:rFonts w:ascii="Times New Roman" w:hAnsi="Times New Roman" w:cs="Times New Roman"/>
                <w:sz w:val="28"/>
                <w:szCs w:val="28"/>
              </w:rPr>
              <w:t>Интерн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001F5" w:rsidRPr="007F482D" w:rsidRDefault="001001F5" w:rsidP="000871C6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F5" w:rsidRPr="007F482D" w:rsidRDefault="001001F5" w:rsidP="000871C6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F5" w:rsidRPr="007F482D" w:rsidRDefault="001001F5" w:rsidP="000871C6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F5" w:rsidRPr="007F482D" w:rsidRDefault="001001F5" w:rsidP="000871C6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%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1001F5" w:rsidRPr="007F482D" w:rsidRDefault="001001F5" w:rsidP="000871C6">
            <w:pPr>
              <w:pStyle w:val="ConsNonformat"/>
              <w:widowControl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001F5" w:rsidRDefault="001001F5" w:rsidP="001001F5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1001F5" w:rsidRPr="001001F5" w:rsidRDefault="001001F5" w:rsidP="001001F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001F5">
        <w:rPr>
          <w:sz w:val="28"/>
          <w:szCs w:val="28"/>
        </w:rPr>
        <w:t xml:space="preserve">Уровень достижения результатов реализации </w:t>
      </w:r>
      <w:r>
        <w:rPr>
          <w:sz w:val="28"/>
          <w:szCs w:val="28"/>
        </w:rPr>
        <w:t>П</w:t>
      </w:r>
      <w:r w:rsidRPr="001001F5">
        <w:rPr>
          <w:sz w:val="28"/>
          <w:szCs w:val="28"/>
        </w:rPr>
        <w:t>рограммы рассчитывается по следующей формуле:</w:t>
      </w:r>
    </w:p>
    <w:p w:rsidR="001001F5" w:rsidRPr="001001F5" w:rsidRDefault="001001F5" w:rsidP="001001F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001F5" w:rsidRPr="001001F5" w:rsidRDefault="001001F5" w:rsidP="00BD2D7B">
      <w:pPr>
        <w:pStyle w:val="ConsPlusNonformat"/>
        <w:widowControl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001F5">
        <w:rPr>
          <w:rFonts w:ascii="Times New Roman" w:hAnsi="Times New Roman" w:cs="Times New Roman"/>
          <w:sz w:val="28"/>
          <w:szCs w:val="28"/>
        </w:rPr>
        <w:t xml:space="preserve">                           Т   - Т</w:t>
      </w:r>
    </w:p>
    <w:p w:rsidR="001001F5" w:rsidRPr="00954D6D" w:rsidRDefault="00BD2D7B" w:rsidP="00BD2D7B">
      <w:pPr>
        <w:pStyle w:val="ConsPlusNonformat"/>
        <w:widowControl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54D6D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1001F5" w:rsidRPr="00BD2D7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001F5" w:rsidRPr="001001F5">
        <w:rPr>
          <w:rFonts w:ascii="Times New Roman" w:hAnsi="Times New Roman" w:cs="Times New Roman"/>
          <w:sz w:val="28"/>
          <w:szCs w:val="28"/>
        </w:rPr>
        <w:t>ф</w:t>
      </w:r>
      <w:r w:rsidR="001001F5" w:rsidRPr="00954D6D">
        <w:rPr>
          <w:rFonts w:ascii="Times New Roman" w:hAnsi="Times New Roman" w:cs="Times New Roman"/>
          <w:sz w:val="28"/>
          <w:szCs w:val="28"/>
        </w:rPr>
        <w:t xml:space="preserve">    </w:t>
      </w:r>
      <w:r w:rsidR="001001F5" w:rsidRPr="00BD2D7B">
        <w:rPr>
          <w:rFonts w:ascii="Times New Roman" w:hAnsi="Times New Roman" w:cs="Times New Roman"/>
          <w:sz w:val="28"/>
          <w:szCs w:val="28"/>
          <w:lang w:val="en-US"/>
        </w:rPr>
        <w:t>i</w:t>
      </w:r>
    </w:p>
    <w:p w:rsidR="001001F5" w:rsidRPr="00954D6D" w:rsidRDefault="001001F5" w:rsidP="00BD2D7B">
      <w:pPr>
        <w:pStyle w:val="ConsPlusNonformat"/>
        <w:widowControl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54D6D">
        <w:rPr>
          <w:rFonts w:ascii="Times New Roman" w:hAnsi="Times New Roman" w:cs="Times New Roman"/>
          <w:sz w:val="28"/>
          <w:szCs w:val="28"/>
        </w:rPr>
        <w:t xml:space="preserve">       </w:t>
      </w:r>
      <w:r w:rsidRPr="001001F5">
        <w:rPr>
          <w:rFonts w:ascii="Times New Roman" w:hAnsi="Times New Roman" w:cs="Times New Roman"/>
          <w:sz w:val="28"/>
          <w:szCs w:val="28"/>
        </w:rPr>
        <w:t>К</w:t>
      </w:r>
      <w:r w:rsidRPr="00954D6D">
        <w:rPr>
          <w:rFonts w:ascii="Times New Roman" w:hAnsi="Times New Roman" w:cs="Times New Roman"/>
          <w:sz w:val="28"/>
          <w:szCs w:val="28"/>
        </w:rPr>
        <w:t xml:space="preserve">  = 100 + ---------- </w:t>
      </w:r>
      <w:r w:rsidRPr="00BD2D7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954D6D">
        <w:rPr>
          <w:rFonts w:ascii="Times New Roman" w:hAnsi="Times New Roman" w:cs="Times New Roman"/>
          <w:sz w:val="28"/>
          <w:szCs w:val="28"/>
        </w:rPr>
        <w:t xml:space="preserve"> 100, </w:t>
      </w:r>
      <w:r w:rsidRPr="001001F5">
        <w:rPr>
          <w:rFonts w:ascii="Times New Roman" w:hAnsi="Times New Roman" w:cs="Times New Roman"/>
          <w:sz w:val="28"/>
          <w:szCs w:val="28"/>
        </w:rPr>
        <w:t>где</w:t>
      </w:r>
      <w:r w:rsidRPr="00954D6D">
        <w:rPr>
          <w:rFonts w:ascii="Times New Roman" w:hAnsi="Times New Roman" w:cs="Times New Roman"/>
          <w:sz w:val="28"/>
          <w:szCs w:val="28"/>
        </w:rPr>
        <w:t>:</w:t>
      </w:r>
    </w:p>
    <w:p w:rsidR="001001F5" w:rsidRPr="00954D6D" w:rsidRDefault="001001F5" w:rsidP="00BD2D7B">
      <w:pPr>
        <w:pStyle w:val="ConsPlusNonformat"/>
        <w:widowControl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54D6D">
        <w:rPr>
          <w:rFonts w:ascii="Times New Roman" w:hAnsi="Times New Roman" w:cs="Times New Roman"/>
          <w:sz w:val="28"/>
          <w:szCs w:val="28"/>
        </w:rPr>
        <w:t xml:space="preserve">       </w:t>
      </w:r>
      <w:r w:rsidR="00BD2D7B">
        <w:rPr>
          <w:rFonts w:ascii="Times New Roman" w:hAnsi="Times New Roman" w:cs="Times New Roman"/>
          <w:sz w:val="28"/>
          <w:szCs w:val="28"/>
        </w:rPr>
        <w:t xml:space="preserve">   </w:t>
      </w:r>
      <w:r w:rsidRPr="00BD2D7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54D6D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1001F5">
        <w:rPr>
          <w:rFonts w:ascii="Times New Roman" w:hAnsi="Times New Roman" w:cs="Times New Roman"/>
          <w:sz w:val="28"/>
          <w:szCs w:val="28"/>
        </w:rPr>
        <w:t>Т</w:t>
      </w:r>
    </w:p>
    <w:p w:rsidR="001001F5" w:rsidRPr="00954D6D" w:rsidRDefault="001001F5" w:rsidP="00BD2D7B">
      <w:pPr>
        <w:pStyle w:val="ConsPlusNonformat"/>
        <w:widowControl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54D6D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BD2D7B">
        <w:rPr>
          <w:rFonts w:ascii="Times New Roman" w:hAnsi="Times New Roman" w:cs="Times New Roman"/>
          <w:sz w:val="28"/>
          <w:szCs w:val="28"/>
        </w:rPr>
        <w:t xml:space="preserve">   </w:t>
      </w:r>
      <w:r w:rsidRPr="00954D6D">
        <w:rPr>
          <w:rFonts w:ascii="Times New Roman" w:hAnsi="Times New Roman" w:cs="Times New Roman"/>
          <w:sz w:val="28"/>
          <w:szCs w:val="28"/>
        </w:rPr>
        <w:t xml:space="preserve"> </w:t>
      </w:r>
      <w:r w:rsidRPr="00BD2D7B">
        <w:rPr>
          <w:rFonts w:ascii="Times New Roman" w:hAnsi="Times New Roman" w:cs="Times New Roman"/>
          <w:sz w:val="28"/>
          <w:szCs w:val="28"/>
          <w:lang w:val="en-US"/>
        </w:rPr>
        <w:t>i</w:t>
      </w:r>
    </w:p>
    <w:p w:rsidR="001001F5" w:rsidRPr="00954D6D" w:rsidRDefault="001001F5" w:rsidP="001001F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1001F5" w:rsidRPr="001001F5" w:rsidRDefault="001001F5" w:rsidP="001001F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954D6D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Pr="001001F5">
        <w:rPr>
          <w:rFonts w:ascii="Times New Roman" w:hAnsi="Times New Roman" w:cs="Times New Roman"/>
          <w:sz w:val="28"/>
          <w:szCs w:val="28"/>
        </w:rPr>
        <w:t>К  - коэффициент достижения i-го целевого индикатора в расчетном году;</w:t>
      </w:r>
    </w:p>
    <w:p w:rsidR="001001F5" w:rsidRPr="001001F5" w:rsidRDefault="001001F5" w:rsidP="001001F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1001F5">
        <w:rPr>
          <w:rFonts w:ascii="Times New Roman" w:hAnsi="Times New Roman" w:cs="Times New Roman"/>
          <w:sz w:val="28"/>
          <w:szCs w:val="28"/>
        </w:rPr>
        <w:t xml:space="preserve">       i</w:t>
      </w:r>
    </w:p>
    <w:p w:rsidR="001001F5" w:rsidRPr="001001F5" w:rsidRDefault="001001F5" w:rsidP="001001F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1001F5" w:rsidRPr="001001F5" w:rsidRDefault="001001F5" w:rsidP="001001F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1001F5">
        <w:rPr>
          <w:rFonts w:ascii="Times New Roman" w:hAnsi="Times New Roman" w:cs="Times New Roman"/>
          <w:sz w:val="28"/>
          <w:szCs w:val="28"/>
        </w:rPr>
        <w:t xml:space="preserve">    Т  -  значение целевого индикатора i-го целевого индикатора в расчетном</w:t>
      </w:r>
    </w:p>
    <w:p w:rsidR="001001F5" w:rsidRPr="001001F5" w:rsidRDefault="001001F5" w:rsidP="001001F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1001F5">
        <w:rPr>
          <w:rFonts w:ascii="Times New Roman" w:hAnsi="Times New Roman" w:cs="Times New Roman"/>
          <w:sz w:val="28"/>
          <w:szCs w:val="28"/>
        </w:rPr>
        <w:t xml:space="preserve">       i</w:t>
      </w:r>
    </w:p>
    <w:p w:rsidR="001001F5" w:rsidRPr="001001F5" w:rsidRDefault="001001F5" w:rsidP="001001F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1001F5">
        <w:rPr>
          <w:rFonts w:ascii="Times New Roman" w:hAnsi="Times New Roman" w:cs="Times New Roman"/>
          <w:sz w:val="28"/>
          <w:szCs w:val="28"/>
        </w:rPr>
        <w:t>году;</w:t>
      </w:r>
    </w:p>
    <w:p w:rsidR="001001F5" w:rsidRPr="001001F5" w:rsidRDefault="001001F5" w:rsidP="001001F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1001F5">
        <w:rPr>
          <w:rFonts w:ascii="Times New Roman" w:hAnsi="Times New Roman" w:cs="Times New Roman"/>
          <w:sz w:val="28"/>
          <w:szCs w:val="28"/>
        </w:rPr>
        <w:t xml:space="preserve">    Т   - фактическое значение целевого индикатора i-го целевого индикатора</w:t>
      </w:r>
    </w:p>
    <w:p w:rsidR="001001F5" w:rsidRPr="001001F5" w:rsidRDefault="001001F5" w:rsidP="001001F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1001F5">
        <w:rPr>
          <w:rFonts w:ascii="Times New Roman" w:hAnsi="Times New Roman" w:cs="Times New Roman"/>
          <w:sz w:val="28"/>
          <w:szCs w:val="28"/>
        </w:rPr>
        <w:t xml:space="preserve">      iф</w:t>
      </w:r>
    </w:p>
    <w:p w:rsidR="001001F5" w:rsidRPr="001001F5" w:rsidRDefault="001001F5" w:rsidP="001001F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1001F5">
        <w:rPr>
          <w:rFonts w:ascii="Times New Roman" w:hAnsi="Times New Roman" w:cs="Times New Roman"/>
          <w:sz w:val="28"/>
          <w:szCs w:val="28"/>
        </w:rPr>
        <w:t>в расчетном году.</w:t>
      </w:r>
    </w:p>
    <w:p w:rsidR="001001F5" w:rsidRPr="001001F5" w:rsidRDefault="001001F5" w:rsidP="001001F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1001F5">
        <w:rPr>
          <w:rFonts w:ascii="Times New Roman" w:hAnsi="Times New Roman" w:cs="Times New Roman"/>
          <w:sz w:val="28"/>
          <w:szCs w:val="28"/>
        </w:rPr>
        <w:t xml:space="preserve">    Оценка   эффективности   реализации   Программы   осуществляется  путем</w:t>
      </w:r>
    </w:p>
    <w:p w:rsidR="001001F5" w:rsidRPr="001001F5" w:rsidRDefault="001001F5" w:rsidP="001001F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1001F5">
        <w:rPr>
          <w:rFonts w:ascii="Times New Roman" w:hAnsi="Times New Roman" w:cs="Times New Roman"/>
          <w:sz w:val="28"/>
          <w:szCs w:val="28"/>
        </w:rPr>
        <w:t>присвоения каждому целевому индикатору соответствующего балла:</w:t>
      </w:r>
    </w:p>
    <w:p w:rsidR="001001F5" w:rsidRPr="001001F5" w:rsidRDefault="001001F5" w:rsidP="001001F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1001F5">
        <w:rPr>
          <w:rFonts w:ascii="Times New Roman" w:hAnsi="Times New Roman" w:cs="Times New Roman"/>
          <w:sz w:val="28"/>
          <w:szCs w:val="28"/>
        </w:rPr>
        <w:t xml:space="preserve">    при К  = 100 - 0 баллов;</w:t>
      </w:r>
    </w:p>
    <w:p w:rsidR="001001F5" w:rsidRPr="001001F5" w:rsidRDefault="00BD2D7B" w:rsidP="001001F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1001F5" w:rsidRPr="001001F5">
        <w:rPr>
          <w:rFonts w:ascii="Times New Roman" w:hAnsi="Times New Roman" w:cs="Times New Roman"/>
          <w:sz w:val="28"/>
          <w:szCs w:val="28"/>
        </w:rPr>
        <w:t>i</w:t>
      </w:r>
    </w:p>
    <w:p w:rsidR="001001F5" w:rsidRPr="001001F5" w:rsidRDefault="001001F5" w:rsidP="001001F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1001F5" w:rsidRPr="001001F5" w:rsidRDefault="001001F5" w:rsidP="001001F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1001F5">
        <w:rPr>
          <w:rFonts w:ascii="Times New Roman" w:hAnsi="Times New Roman" w:cs="Times New Roman"/>
          <w:sz w:val="28"/>
          <w:szCs w:val="28"/>
        </w:rPr>
        <w:t xml:space="preserve">    при К  &gt; 100 - плюс 1 балл за каждую единицу увеличения;</w:t>
      </w:r>
    </w:p>
    <w:p w:rsidR="001001F5" w:rsidRPr="001001F5" w:rsidRDefault="00BD2D7B" w:rsidP="001001F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1001F5" w:rsidRPr="001001F5">
        <w:rPr>
          <w:rFonts w:ascii="Times New Roman" w:hAnsi="Times New Roman" w:cs="Times New Roman"/>
          <w:sz w:val="28"/>
          <w:szCs w:val="28"/>
        </w:rPr>
        <w:t>i</w:t>
      </w:r>
    </w:p>
    <w:p w:rsidR="001001F5" w:rsidRPr="001001F5" w:rsidRDefault="001001F5" w:rsidP="001001F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1001F5" w:rsidRPr="001001F5" w:rsidRDefault="001001F5" w:rsidP="001001F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1001F5">
        <w:rPr>
          <w:rFonts w:ascii="Times New Roman" w:hAnsi="Times New Roman" w:cs="Times New Roman"/>
          <w:sz w:val="28"/>
          <w:szCs w:val="28"/>
        </w:rPr>
        <w:t xml:space="preserve">    при К  &lt; 100 - минус 1 балл за каждую единицу снижения.</w:t>
      </w:r>
    </w:p>
    <w:p w:rsidR="001001F5" w:rsidRPr="001001F5" w:rsidRDefault="00BD2D7B" w:rsidP="001001F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1001F5" w:rsidRPr="001001F5">
        <w:rPr>
          <w:rFonts w:ascii="Times New Roman" w:hAnsi="Times New Roman" w:cs="Times New Roman"/>
          <w:sz w:val="28"/>
          <w:szCs w:val="28"/>
        </w:rPr>
        <w:t>i</w:t>
      </w:r>
    </w:p>
    <w:p w:rsidR="001001F5" w:rsidRPr="001001F5" w:rsidRDefault="001001F5" w:rsidP="001001F5">
      <w:pPr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</w:p>
    <w:p w:rsidR="001001F5" w:rsidRPr="003E447F" w:rsidRDefault="001001F5" w:rsidP="001001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Style w:val="a8"/>
          <w:sz w:val="28"/>
          <w:szCs w:val="28"/>
        </w:rPr>
      </w:pPr>
      <w:r w:rsidRPr="003E447F">
        <w:rPr>
          <w:rStyle w:val="a8"/>
          <w:sz w:val="28"/>
          <w:szCs w:val="28"/>
        </w:rPr>
        <w:t>Социально-экон</w:t>
      </w:r>
      <w:r w:rsidR="001F35F8">
        <w:rPr>
          <w:rStyle w:val="a8"/>
          <w:sz w:val="28"/>
          <w:szCs w:val="28"/>
        </w:rPr>
        <w:t>омический эффект от реализации П</w:t>
      </w:r>
      <w:r w:rsidRPr="003E447F">
        <w:rPr>
          <w:rStyle w:val="a8"/>
          <w:sz w:val="28"/>
          <w:szCs w:val="28"/>
        </w:rPr>
        <w:t xml:space="preserve">рограммы </w:t>
      </w:r>
      <w:r>
        <w:rPr>
          <w:rStyle w:val="a8"/>
          <w:sz w:val="28"/>
          <w:szCs w:val="28"/>
        </w:rPr>
        <w:t>будет с</w:t>
      </w:r>
      <w:r w:rsidRPr="003E447F">
        <w:rPr>
          <w:rStyle w:val="a8"/>
          <w:sz w:val="28"/>
          <w:szCs w:val="28"/>
        </w:rPr>
        <w:t xml:space="preserve">остоять из следующих основных компонентов: </w:t>
      </w:r>
    </w:p>
    <w:p w:rsidR="001F35F8" w:rsidRPr="003E447F" w:rsidRDefault="001F35F8" w:rsidP="001F35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Style w:val="a8"/>
          <w:sz w:val="28"/>
          <w:szCs w:val="28"/>
        </w:rPr>
      </w:pPr>
      <w:r w:rsidRPr="003E447F">
        <w:rPr>
          <w:rStyle w:val="a8"/>
          <w:sz w:val="28"/>
          <w:szCs w:val="28"/>
        </w:rPr>
        <w:t xml:space="preserve">Социально-экономический эффект от реализации </w:t>
      </w:r>
      <w:r>
        <w:rPr>
          <w:rStyle w:val="a8"/>
          <w:sz w:val="28"/>
          <w:szCs w:val="28"/>
        </w:rPr>
        <w:t>П</w:t>
      </w:r>
      <w:r w:rsidRPr="003E447F">
        <w:rPr>
          <w:rStyle w:val="a8"/>
          <w:sz w:val="28"/>
          <w:szCs w:val="28"/>
        </w:rPr>
        <w:t xml:space="preserve">рограммы </w:t>
      </w:r>
      <w:r>
        <w:rPr>
          <w:rStyle w:val="a8"/>
          <w:sz w:val="28"/>
          <w:szCs w:val="28"/>
        </w:rPr>
        <w:t>будет с</w:t>
      </w:r>
      <w:r w:rsidRPr="003E447F">
        <w:rPr>
          <w:rStyle w:val="a8"/>
          <w:sz w:val="28"/>
          <w:szCs w:val="28"/>
        </w:rPr>
        <w:t xml:space="preserve">остоять из следующих основных компонентов: </w:t>
      </w:r>
    </w:p>
    <w:p w:rsidR="001F35F8" w:rsidRPr="003E447F" w:rsidRDefault="001F35F8" w:rsidP="001F35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Style w:val="a8"/>
          <w:sz w:val="28"/>
          <w:szCs w:val="28"/>
        </w:rPr>
      </w:pPr>
      <w:r>
        <w:rPr>
          <w:rStyle w:val="a8"/>
          <w:sz w:val="28"/>
          <w:szCs w:val="28"/>
        </w:rPr>
        <w:t>повышение уровня занятости молодежи и повышение ее конкурентоспособности на рынке труда путем проведения профориентационной работы;</w:t>
      </w:r>
      <w:r w:rsidRPr="003E447F">
        <w:rPr>
          <w:rStyle w:val="a8"/>
          <w:sz w:val="28"/>
          <w:szCs w:val="28"/>
        </w:rPr>
        <w:t xml:space="preserve"> </w:t>
      </w:r>
    </w:p>
    <w:p w:rsidR="001F35F8" w:rsidRPr="003E447F" w:rsidRDefault="001F35F8" w:rsidP="001F35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Style w:val="a8"/>
          <w:sz w:val="28"/>
          <w:szCs w:val="28"/>
        </w:rPr>
      </w:pPr>
      <w:r w:rsidRPr="003E447F">
        <w:rPr>
          <w:rStyle w:val="a8"/>
          <w:sz w:val="28"/>
          <w:szCs w:val="28"/>
        </w:rPr>
        <w:t>выявление и привлечение к активному участию в жизни города Ставрополя молодых инициативных жителей города</w:t>
      </w:r>
      <w:r>
        <w:rPr>
          <w:rStyle w:val="a8"/>
          <w:sz w:val="28"/>
          <w:szCs w:val="28"/>
        </w:rPr>
        <w:t xml:space="preserve"> Ставрополя;</w:t>
      </w:r>
      <w:r w:rsidRPr="003E447F">
        <w:rPr>
          <w:rStyle w:val="a8"/>
          <w:sz w:val="28"/>
          <w:szCs w:val="28"/>
        </w:rPr>
        <w:t xml:space="preserve"> </w:t>
      </w:r>
    </w:p>
    <w:p w:rsidR="001F35F8" w:rsidRPr="003E447F" w:rsidRDefault="001F35F8" w:rsidP="001F35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Style w:val="a8"/>
          <w:sz w:val="28"/>
          <w:szCs w:val="28"/>
        </w:rPr>
      </w:pPr>
      <w:r>
        <w:rPr>
          <w:rStyle w:val="a8"/>
          <w:sz w:val="28"/>
          <w:szCs w:val="28"/>
        </w:rPr>
        <w:t>увеличение количества зарегистрированных браков среди молодых людей;</w:t>
      </w:r>
      <w:r w:rsidRPr="003E447F">
        <w:rPr>
          <w:rStyle w:val="a8"/>
          <w:sz w:val="28"/>
          <w:szCs w:val="28"/>
        </w:rPr>
        <w:t xml:space="preserve"> </w:t>
      </w:r>
    </w:p>
    <w:p w:rsidR="001F35F8" w:rsidRPr="003E447F" w:rsidRDefault="001F35F8" w:rsidP="001F35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Style w:val="a8"/>
          <w:sz w:val="28"/>
          <w:szCs w:val="28"/>
        </w:rPr>
      </w:pPr>
      <w:r w:rsidRPr="003E447F">
        <w:rPr>
          <w:rStyle w:val="a8"/>
          <w:sz w:val="28"/>
          <w:szCs w:val="28"/>
        </w:rPr>
        <w:t xml:space="preserve">сокращение количества совершаемых </w:t>
      </w:r>
      <w:r>
        <w:rPr>
          <w:rStyle w:val="a8"/>
          <w:sz w:val="28"/>
          <w:szCs w:val="28"/>
        </w:rPr>
        <w:t>молодыми людьми</w:t>
      </w:r>
      <w:r w:rsidRPr="003E447F">
        <w:rPr>
          <w:rStyle w:val="a8"/>
          <w:sz w:val="28"/>
          <w:szCs w:val="28"/>
        </w:rPr>
        <w:t xml:space="preserve"> правонарушений</w:t>
      </w:r>
      <w:r>
        <w:rPr>
          <w:rStyle w:val="a8"/>
          <w:sz w:val="28"/>
          <w:szCs w:val="28"/>
        </w:rPr>
        <w:t>;</w:t>
      </w:r>
      <w:r w:rsidRPr="003E447F">
        <w:rPr>
          <w:rStyle w:val="a8"/>
          <w:sz w:val="28"/>
          <w:szCs w:val="28"/>
        </w:rPr>
        <w:t xml:space="preserve"> </w:t>
      </w:r>
    </w:p>
    <w:p w:rsidR="001F35F8" w:rsidRPr="003E447F" w:rsidRDefault="001F35F8" w:rsidP="001F35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Style w:val="a8"/>
          <w:sz w:val="28"/>
          <w:szCs w:val="28"/>
        </w:rPr>
      </w:pPr>
      <w:r>
        <w:rPr>
          <w:rStyle w:val="a8"/>
          <w:sz w:val="28"/>
          <w:szCs w:val="28"/>
        </w:rPr>
        <w:t>рост самостоятельности молодежи, ее социальной субъективности в решении собственных проблем.</w:t>
      </w:r>
      <w:r w:rsidRPr="003E447F">
        <w:rPr>
          <w:rStyle w:val="a8"/>
          <w:sz w:val="28"/>
          <w:szCs w:val="28"/>
        </w:rPr>
        <w:t xml:space="preserve"> </w:t>
      </w:r>
    </w:p>
    <w:p w:rsidR="000F18CA" w:rsidRDefault="000F18CA" w:rsidP="000F18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" w:firstLine="426"/>
        <w:jc w:val="center"/>
        <w:rPr>
          <w:sz w:val="28"/>
          <w:szCs w:val="28"/>
        </w:rPr>
      </w:pPr>
    </w:p>
    <w:sectPr w:rsidR="000F18CA" w:rsidSect="000F18CA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2384" w:rsidRDefault="00EC2384" w:rsidP="007607EB">
      <w:r>
        <w:separator/>
      </w:r>
    </w:p>
  </w:endnote>
  <w:endnote w:type="continuationSeparator" w:id="1">
    <w:p w:rsidR="00EC2384" w:rsidRDefault="00EC2384" w:rsidP="007607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2384" w:rsidRDefault="00EC2384" w:rsidP="007607EB">
      <w:r>
        <w:separator/>
      </w:r>
    </w:p>
  </w:footnote>
  <w:footnote w:type="continuationSeparator" w:id="1">
    <w:p w:rsidR="00EC2384" w:rsidRDefault="00EC2384" w:rsidP="007607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2202" w:rsidRDefault="008424A7" w:rsidP="00C940F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1220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12202" w:rsidRDefault="00B1220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2202" w:rsidRDefault="00B12202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2202" w:rsidRDefault="008424A7" w:rsidP="00C940F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1220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12202" w:rsidRDefault="00B12202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2202" w:rsidRDefault="00B12202" w:rsidP="006F101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C0D11"/>
    <w:multiLevelType w:val="hybridMultilevel"/>
    <w:tmpl w:val="D1B83214"/>
    <w:lvl w:ilvl="0" w:tplc="17ECFDB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B80631E"/>
    <w:multiLevelType w:val="hybridMultilevel"/>
    <w:tmpl w:val="971A3086"/>
    <w:lvl w:ilvl="0" w:tplc="6D641FF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C2C7C98"/>
    <w:multiLevelType w:val="hybridMultilevel"/>
    <w:tmpl w:val="B42EE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79775E"/>
    <w:multiLevelType w:val="hybridMultilevel"/>
    <w:tmpl w:val="945AA880"/>
    <w:lvl w:ilvl="0" w:tplc="E4EA898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9993989"/>
    <w:multiLevelType w:val="hybridMultilevel"/>
    <w:tmpl w:val="056EC55E"/>
    <w:lvl w:ilvl="0" w:tplc="AF5000E0">
      <w:start w:val="1"/>
      <w:numFmt w:val="decimal"/>
      <w:lvlText w:val="%1."/>
      <w:lvlJc w:val="left"/>
      <w:pPr>
        <w:ind w:left="170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B8E40B8"/>
    <w:multiLevelType w:val="hybridMultilevel"/>
    <w:tmpl w:val="3B30323E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07E3F40"/>
    <w:multiLevelType w:val="hybridMultilevel"/>
    <w:tmpl w:val="F4AE5704"/>
    <w:lvl w:ilvl="0" w:tplc="3EC0D1A2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7">
    <w:nsid w:val="5FEC230F"/>
    <w:multiLevelType w:val="hybridMultilevel"/>
    <w:tmpl w:val="0880605E"/>
    <w:lvl w:ilvl="0" w:tplc="E8FA7648">
      <w:start w:val="1"/>
      <w:numFmt w:val="decimal"/>
      <w:lvlText w:val="%1."/>
      <w:lvlJc w:val="left"/>
      <w:pPr>
        <w:ind w:left="144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27850F6"/>
    <w:multiLevelType w:val="hybridMultilevel"/>
    <w:tmpl w:val="B596EA0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BB5E15"/>
    <w:multiLevelType w:val="hybridMultilevel"/>
    <w:tmpl w:val="3C584976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1"/>
  </w:num>
  <w:num w:numId="5">
    <w:abstractNumId w:val="3"/>
  </w:num>
  <w:num w:numId="6">
    <w:abstractNumId w:val="7"/>
  </w:num>
  <w:num w:numId="7">
    <w:abstractNumId w:val="8"/>
  </w:num>
  <w:num w:numId="8">
    <w:abstractNumId w:val="6"/>
  </w:num>
  <w:num w:numId="9">
    <w:abstractNumId w:val="0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17B7"/>
    <w:rsid w:val="00001478"/>
    <w:rsid w:val="0000427F"/>
    <w:rsid w:val="00024633"/>
    <w:rsid w:val="0005696B"/>
    <w:rsid w:val="00060F14"/>
    <w:rsid w:val="00062344"/>
    <w:rsid w:val="00064F49"/>
    <w:rsid w:val="00077B8C"/>
    <w:rsid w:val="00083AB1"/>
    <w:rsid w:val="00083AB6"/>
    <w:rsid w:val="00084CB3"/>
    <w:rsid w:val="000871C6"/>
    <w:rsid w:val="00090E33"/>
    <w:rsid w:val="00095DF1"/>
    <w:rsid w:val="000A1E8E"/>
    <w:rsid w:val="000B3ECD"/>
    <w:rsid w:val="000B685C"/>
    <w:rsid w:val="000C0712"/>
    <w:rsid w:val="000C637F"/>
    <w:rsid w:val="000D68C9"/>
    <w:rsid w:val="000E1036"/>
    <w:rsid w:val="000E38D2"/>
    <w:rsid w:val="000F0E27"/>
    <w:rsid w:val="000F18CA"/>
    <w:rsid w:val="001001F5"/>
    <w:rsid w:val="00102C4C"/>
    <w:rsid w:val="00102EEA"/>
    <w:rsid w:val="0012567E"/>
    <w:rsid w:val="00131B85"/>
    <w:rsid w:val="001335B1"/>
    <w:rsid w:val="00142652"/>
    <w:rsid w:val="00151E95"/>
    <w:rsid w:val="00162835"/>
    <w:rsid w:val="00167094"/>
    <w:rsid w:val="00170CA6"/>
    <w:rsid w:val="001729AC"/>
    <w:rsid w:val="00196EA6"/>
    <w:rsid w:val="001C6E73"/>
    <w:rsid w:val="001D40E5"/>
    <w:rsid w:val="001D718D"/>
    <w:rsid w:val="001E63BC"/>
    <w:rsid w:val="001E789A"/>
    <w:rsid w:val="001F35F8"/>
    <w:rsid w:val="002022B3"/>
    <w:rsid w:val="002025CD"/>
    <w:rsid w:val="00203F33"/>
    <w:rsid w:val="00227CE5"/>
    <w:rsid w:val="00233832"/>
    <w:rsid w:val="002354A9"/>
    <w:rsid w:val="00237053"/>
    <w:rsid w:val="00240AED"/>
    <w:rsid w:val="00244515"/>
    <w:rsid w:val="00252338"/>
    <w:rsid w:val="00260C2E"/>
    <w:rsid w:val="00281343"/>
    <w:rsid w:val="00297A06"/>
    <w:rsid w:val="002A0B00"/>
    <w:rsid w:val="002A1055"/>
    <w:rsid w:val="002C21BE"/>
    <w:rsid w:val="002D53D3"/>
    <w:rsid w:val="002E54B2"/>
    <w:rsid w:val="002F18FB"/>
    <w:rsid w:val="0030333A"/>
    <w:rsid w:val="00347B6F"/>
    <w:rsid w:val="003539F3"/>
    <w:rsid w:val="003603DF"/>
    <w:rsid w:val="00360A19"/>
    <w:rsid w:val="00371871"/>
    <w:rsid w:val="0037799E"/>
    <w:rsid w:val="00377B4F"/>
    <w:rsid w:val="00392EA6"/>
    <w:rsid w:val="00392ED5"/>
    <w:rsid w:val="003B1943"/>
    <w:rsid w:val="003E5D3B"/>
    <w:rsid w:val="003F385A"/>
    <w:rsid w:val="004102C8"/>
    <w:rsid w:val="004128FB"/>
    <w:rsid w:val="0042563A"/>
    <w:rsid w:val="00427AD7"/>
    <w:rsid w:val="00451B34"/>
    <w:rsid w:val="00466E96"/>
    <w:rsid w:val="00473653"/>
    <w:rsid w:val="00476647"/>
    <w:rsid w:val="00482F61"/>
    <w:rsid w:val="0048336A"/>
    <w:rsid w:val="0048385B"/>
    <w:rsid w:val="00484E7F"/>
    <w:rsid w:val="00487E89"/>
    <w:rsid w:val="00494BAB"/>
    <w:rsid w:val="004961EA"/>
    <w:rsid w:val="00497F40"/>
    <w:rsid w:val="004A40A1"/>
    <w:rsid w:val="004B6AD0"/>
    <w:rsid w:val="004C3D56"/>
    <w:rsid w:val="004C7E91"/>
    <w:rsid w:val="004E5808"/>
    <w:rsid w:val="004F6AB6"/>
    <w:rsid w:val="005009B5"/>
    <w:rsid w:val="00506778"/>
    <w:rsid w:val="00511393"/>
    <w:rsid w:val="0051286A"/>
    <w:rsid w:val="00513DA1"/>
    <w:rsid w:val="005433F3"/>
    <w:rsid w:val="005434F4"/>
    <w:rsid w:val="00590E1E"/>
    <w:rsid w:val="00596491"/>
    <w:rsid w:val="005B6E03"/>
    <w:rsid w:val="005C1D09"/>
    <w:rsid w:val="005D4FD1"/>
    <w:rsid w:val="005D66DF"/>
    <w:rsid w:val="005D753D"/>
    <w:rsid w:val="005F3CDB"/>
    <w:rsid w:val="00600B87"/>
    <w:rsid w:val="00603A51"/>
    <w:rsid w:val="006106FE"/>
    <w:rsid w:val="006144E9"/>
    <w:rsid w:val="00616155"/>
    <w:rsid w:val="00617631"/>
    <w:rsid w:val="00620B9B"/>
    <w:rsid w:val="006232AB"/>
    <w:rsid w:val="0063741C"/>
    <w:rsid w:val="00651F02"/>
    <w:rsid w:val="006656A3"/>
    <w:rsid w:val="00665845"/>
    <w:rsid w:val="00667745"/>
    <w:rsid w:val="0067219D"/>
    <w:rsid w:val="006739B2"/>
    <w:rsid w:val="006812B8"/>
    <w:rsid w:val="00686917"/>
    <w:rsid w:val="006905CE"/>
    <w:rsid w:val="006A6F38"/>
    <w:rsid w:val="006B32CD"/>
    <w:rsid w:val="006C5E75"/>
    <w:rsid w:val="006D1A1A"/>
    <w:rsid w:val="006F1018"/>
    <w:rsid w:val="00701E85"/>
    <w:rsid w:val="007217B7"/>
    <w:rsid w:val="0072725F"/>
    <w:rsid w:val="007317EE"/>
    <w:rsid w:val="0073352E"/>
    <w:rsid w:val="00741A13"/>
    <w:rsid w:val="00743459"/>
    <w:rsid w:val="00753B8D"/>
    <w:rsid w:val="00756770"/>
    <w:rsid w:val="00757DC5"/>
    <w:rsid w:val="007607EB"/>
    <w:rsid w:val="00762682"/>
    <w:rsid w:val="007678FC"/>
    <w:rsid w:val="007A0E27"/>
    <w:rsid w:val="007B02CB"/>
    <w:rsid w:val="007B6CDB"/>
    <w:rsid w:val="007C6A21"/>
    <w:rsid w:val="007F7489"/>
    <w:rsid w:val="00813686"/>
    <w:rsid w:val="00814065"/>
    <w:rsid w:val="00823B18"/>
    <w:rsid w:val="008424A7"/>
    <w:rsid w:val="00856095"/>
    <w:rsid w:val="008627E1"/>
    <w:rsid w:val="008747A0"/>
    <w:rsid w:val="008758D0"/>
    <w:rsid w:val="008761C0"/>
    <w:rsid w:val="008850D0"/>
    <w:rsid w:val="00886FFB"/>
    <w:rsid w:val="008B6E67"/>
    <w:rsid w:val="008C0620"/>
    <w:rsid w:val="008C1AD9"/>
    <w:rsid w:val="008D06A1"/>
    <w:rsid w:val="008D46BC"/>
    <w:rsid w:val="009256A4"/>
    <w:rsid w:val="009424A7"/>
    <w:rsid w:val="00950EDE"/>
    <w:rsid w:val="00954D6D"/>
    <w:rsid w:val="00962D56"/>
    <w:rsid w:val="00973A94"/>
    <w:rsid w:val="0097475C"/>
    <w:rsid w:val="00976021"/>
    <w:rsid w:val="0097647A"/>
    <w:rsid w:val="00990D76"/>
    <w:rsid w:val="00992C63"/>
    <w:rsid w:val="009A409F"/>
    <w:rsid w:val="009B6B59"/>
    <w:rsid w:val="009C4A79"/>
    <w:rsid w:val="009D431D"/>
    <w:rsid w:val="009E5C6F"/>
    <w:rsid w:val="00A11905"/>
    <w:rsid w:val="00A13E37"/>
    <w:rsid w:val="00A221CC"/>
    <w:rsid w:val="00A231E6"/>
    <w:rsid w:val="00A426B0"/>
    <w:rsid w:val="00A7243B"/>
    <w:rsid w:val="00A8237F"/>
    <w:rsid w:val="00A83237"/>
    <w:rsid w:val="00A845D1"/>
    <w:rsid w:val="00A8579E"/>
    <w:rsid w:val="00A94A97"/>
    <w:rsid w:val="00A97605"/>
    <w:rsid w:val="00AA5888"/>
    <w:rsid w:val="00AA71E0"/>
    <w:rsid w:val="00AE3E94"/>
    <w:rsid w:val="00AF5D5E"/>
    <w:rsid w:val="00B074DF"/>
    <w:rsid w:val="00B12202"/>
    <w:rsid w:val="00B1245D"/>
    <w:rsid w:val="00B13B90"/>
    <w:rsid w:val="00B22855"/>
    <w:rsid w:val="00B24A50"/>
    <w:rsid w:val="00B24BF4"/>
    <w:rsid w:val="00B46E0B"/>
    <w:rsid w:val="00B61F2D"/>
    <w:rsid w:val="00B875F8"/>
    <w:rsid w:val="00BA4248"/>
    <w:rsid w:val="00BA71FC"/>
    <w:rsid w:val="00BB0A13"/>
    <w:rsid w:val="00BC7D02"/>
    <w:rsid w:val="00BD2D0B"/>
    <w:rsid w:val="00BD2D7B"/>
    <w:rsid w:val="00BF0E5E"/>
    <w:rsid w:val="00C03156"/>
    <w:rsid w:val="00C05622"/>
    <w:rsid w:val="00C07012"/>
    <w:rsid w:val="00C1083F"/>
    <w:rsid w:val="00C14223"/>
    <w:rsid w:val="00C23D30"/>
    <w:rsid w:val="00C24AD9"/>
    <w:rsid w:val="00C4334F"/>
    <w:rsid w:val="00C4650E"/>
    <w:rsid w:val="00C5078A"/>
    <w:rsid w:val="00C52906"/>
    <w:rsid w:val="00C62978"/>
    <w:rsid w:val="00C655F1"/>
    <w:rsid w:val="00C767D6"/>
    <w:rsid w:val="00C82B97"/>
    <w:rsid w:val="00C940FE"/>
    <w:rsid w:val="00C96845"/>
    <w:rsid w:val="00C971FE"/>
    <w:rsid w:val="00CA4C48"/>
    <w:rsid w:val="00CC6945"/>
    <w:rsid w:val="00CD1233"/>
    <w:rsid w:val="00CD6055"/>
    <w:rsid w:val="00CF0B3A"/>
    <w:rsid w:val="00CF3C63"/>
    <w:rsid w:val="00CF3FA9"/>
    <w:rsid w:val="00D00E27"/>
    <w:rsid w:val="00D055F4"/>
    <w:rsid w:val="00D058DF"/>
    <w:rsid w:val="00D05A10"/>
    <w:rsid w:val="00D1023A"/>
    <w:rsid w:val="00D20F70"/>
    <w:rsid w:val="00D631E9"/>
    <w:rsid w:val="00D64529"/>
    <w:rsid w:val="00D77045"/>
    <w:rsid w:val="00D83F21"/>
    <w:rsid w:val="00D9224E"/>
    <w:rsid w:val="00D93AFF"/>
    <w:rsid w:val="00DA2F98"/>
    <w:rsid w:val="00DA3D7F"/>
    <w:rsid w:val="00DA4219"/>
    <w:rsid w:val="00DB049B"/>
    <w:rsid w:val="00DB59EC"/>
    <w:rsid w:val="00DC0867"/>
    <w:rsid w:val="00DC5683"/>
    <w:rsid w:val="00DC5BD0"/>
    <w:rsid w:val="00DE4C69"/>
    <w:rsid w:val="00DE5855"/>
    <w:rsid w:val="00E0327E"/>
    <w:rsid w:val="00E1145E"/>
    <w:rsid w:val="00E14CAB"/>
    <w:rsid w:val="00E17BC6"/>
    <w:rsid w:val="00E30683"/>
    <w:rsid w:val="00E41EB8"/>
    <w:rsid w:val="00E46EF2"/>
    <w:rsid w:val="00E633B3"/>
    <w:rsid w:val="00E66919"/>
    <w:rsid w:val="00E84DCA"/>
    <w:rsid w:val="00E917AA"/>
    <w:rsid w:val="00EA6B64"/>
    <w:rsid w:val="00EA7344"/>
    <w:rsid w:val="00EC0423"/>
    <w:rsid w:val="00EC2384"/>
    <w:rsid w:val="00EC62BD"/>
    <w:rsid w:val="00EC7C3B"/>
    <w:rsid w:val="00ED3197"/>
    <w:rsid w:val="00ED7BBA"/>
    <w:rsid w:val="00EF7BA0"/>
    <w:rsid w:val="00F02950"/>
    <w:rsid w:val="00F067FC"/>
    <w:rsid w:val="00F16C0C"/>
    <w:rsid w:val="00F224B3"/>
    <w:rsid w:val="00F24F26"/>
    <w:rsid w:val="00F37071"/>
    <w:rsid w:val="00F41807"/>
    <w:rsid w:val="00F41BC7"/>
    <w:rsid w:val="00F46038"/>
    <w:rsid w:val="00F57211"/>
    <w:rsid w:val="00F63C8C"/>
    <w:rsid w:val="00F66A13"/>
    <w:rsid w:val="00F87A82"/>
    <w:rsid w:val="00FA63A1"/>
    <w:rsid w:val="00FC5506"/>
    <w:rsid w:val="00FD218C"/>
    <w:rsid w:val="00FD4C8D"/>
    <w:rsid w:val="00FE14B6"/>
    <w:rsid w:val="00FE53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0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 Знак1 Знак Знак Знак Знак"/>
    <w:basedOn w:val="a"/>
    <w:rsid w:val="00F370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3">
    <w:name w:val="header"/>
    <w:basedOn w:val="a"/>
    <w:link w:val="a4"/>
    <w:uiPriority w:val="99"/>
    <w:rsid w:val="00F3707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370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F37071"/>
  </w:style>
  <w:style w:type="paragraph" w:styleId="HTML">
    <w:name w:val="HTML Preformatted"/>
    <w:basedOn w:val="a"/>
    <w:link w:val="HTML0"/>
    <w:uiPriority w:val="99"/>
    <w:rsid w:val="00F370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3707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rmal (Web)"/>
    <w:basedOn w:val="a"/>
    <w:rsid w:val="00F37071"/>
    <w:pPr>
      <w:spacing w:before="100" w:beforeAutospacing="1" w:after="100" w:afterAutospacing="1"/>
    </w:pPr>
  </w:style>
  <w:style w:type="paragraph" w:customStyle="1" w:styleId="ConsNonformat">
    <w:name w:val="ConsNonformat"/>
    <w:rsid w:val="00F3707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uiPriority w:val="99"/>
    <w:rsid w:val="00F3707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7">
    <w:name w:val="Основной"/>
    <w:basedOn w:val="a"/>
    <w:rsid w:val="00F37071"/>
    <w:pPr>
      <w:spacing w:after="20"/>
      <w:ind w:firstLine="709"/>
      <w:jc w:val="both"/>
    </w:pPr>
    <w:rPr>
      <w:sz w:val="28"/>
      <w:szCs w:val="20"/>
    </w:rPr>
  </w:style>
  <w:style w:type="character" w:customStyle="1" w:styleId="a8">
    <w:name w:val="Знак Знак"/>
    <w:rsid w:val="00F37071"/>
    <w:rPr>
      <w:sz w:val="24"/>
      <w:szCs w:val="24"/>
      <w:lang w:val="ru-RU" w:eastAsia="ru-RU" w:bidi="ar-SA"/>
    </w:rPr>
  </w:style>
  <w:style w:type="paragraph" w:customStyle="1" w:styleId="ConsPlusCell">
    <w:name w:val="ConsPlusCell"/>
    <w:uiPriority w:val="99"/>
    <w:rsid w:val="00F3707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ConsPlusNormal">
    <w:name w:val="ConsPlusNormal"/>
    <w:rsid w:val="00F370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940FE"/>
    <w:pPr>
      <w:ind w:left="720"/>
      <w:contextualSpacing/>
    </w:pPr>
  </w:style>
  <w:style w:type="paragraph" w:styleId="aa">
    <w:name w:val="footer"/>
    <w:basedOn w:val="a"/>
    <w:link w:val="ab"/>
    <w:uiPriority w:val="99"/>
    <w:semiHidden/>
    <w:unhideWhenUsed/>
    <w:rsid w:val="00C6297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629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1001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Title"/>
    <w:basedOn w:val="a"/>
    <w:link w:val="ad"/>
    <w:qFormat/>
    <w:rsid w:val="00954D6D"/>
    <w:pPr>
      <w:jc w:val="center"/>
    </w:pPr>
    <w:rPr>
      <w:rFonts w:eastAsia="Arial Unicode MS"/>
      <w:spacing w:val="-20"/>
      <w:sz w:val="36"/>
      <w:szCs w:val="20"/>
    </w:rPr>
  </w:style>
  <w:style w:type="character" w:customStyle="1" w:styleId="ad">
    <w:name w:val="Название Знак"/>
    <w:basedOn w:val="a0"/>
    <w:link w:val="ac"/>
    <w:rsid w:val="00954D6D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0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 Знак1 Знак Знак Знак Знак"/>
    <w:basedOn w:val="a"/>
    <w:rsid w:val="00F370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3">
    <w:name w:val="header"/>
    <w:basedOn w:val="a"/>
    <w:link w:val="a4"/>
    <w:rsid w:val="00F3707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370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F37071"/>
  </w:style>
  <w:style w:type="paragraph" w:styleId="HTML">
    <w:name w:val="HTML Preformatted"/>
    <w:basedOn w:val="a"/>
    <w:link w:val="HTML0"/>
    <w:rsid w:val="00F370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3707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rmal (Web)"/>
    <w:basedOn w:val="a"/>
    <w:rsid w:val="00F37071"/>
    <w:pPr>
      <w:spacing w:before="100" w:beforeAutospacing="1" w:after="100" w:afterAutospacing="1"/>
    </w:pPr>
  </w:style>
  <w:style w:type="paragraph" w:customStyle="1" w:styleId="ConsNonformat">
    <w:name w:val="ConsNonformat"/>
    <w:rsid w:val="00F3707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uiPriority w:val="99"/>
    <w:rsid w:val="00F3707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7">
    <w:name w:val="Основной"/>
    <w:basedOn w:val="a"/>
    <w:rsid w:val="00F37071"/>
    <w:pPr>
      <w:spacing w:after="20"/>
      <w:ind w:firstLine="709"/>
      <w:jc w:val="both"/>
    </w:pPr>
    <w:rPr>
      <w:sz w:val="28"/>
      <w:szCs w:val="20"/>
    </w:rPr>
  </w:style>
  <w:style w:type="character" w:customStyle="1" w:styleId="a8">
    <w:name w:val="Знак Знак"/>
    <w:rsid w:val="00F37071"/>
    <w:rPr>
      <w:sz w:val="24"/>
      <w:szCs w:val="24"/>
      <w:lang w:val="ru-RU" w:eastAsia="ru-RU" w:bidi="ar-SA"/>
    </w:rPr>
  </w:style>
  <w:style w:type="paragraph" w:customStyle="1" w:styleId="ConsPlusCell">
    <w:name w:val="ConsPlusCell"/>
    <w:rsid w:val="00F3707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ConsPlusNormal">
    <w:name w:val="ConsPlusNormal"/>
    <w:rsid w:val="00F370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94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3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02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6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10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578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8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94B5FD44C85F6F27DF0A798D2474C796BC8B6E60461992BA811B0AF45BAB647DB17B4EF1C0DE5y4HF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E6710-94E1-45BA-B9B4-F7ACC6673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839</Words>
  <Characters>27585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32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шакина Светлана Витальевна</dc:creator>
  <cp:lastModifiedBy>aa.zavalishina</cp:lastModifiedBy>
  <cp:revision>2</cp:revision>
  <cp:lastPrinted>2013-10-31T14:46:00Z</cp:lastPrinted>
  <dcterms:created xsi:type="dcterms:W3CDTF">2013-11-05T12:19:00Z</dcterms:created>
  <dcterms:modified xsi:type="dcterms:W3CDTF">2013-11-05T12:19:00Z</dcterms:modified>
</cp:coreProperties>
</file>